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54AD" w14:textId="373ACC1F" w:rsidR="00C158C0" w:rsidRPr="00C158C0" w:rsidRDefault="00C158C0" w:rsidP="00C158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158C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Supplementary </w:t>
      </w:r>
      <w:r w:rsidRPr="00C158C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aterials</w:t>
      </w:r>
    </w:p>
    <w:p w14:paraId="1F5BC157" w14:textId="77777777" w:rsidR="00C158C0" w:rsidRDefault="00C158C0" w:rsidP="00C96A60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5FB6FE2" w14:textId="77777777" w:rsidR="00C158C0" w:rsidRDefault="00C158C0" w:rsidP="00C96A60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58D6265" w14:textId="1E14FB5A" w:rsidR="003C09BF" w:rsidRPr="00992B40" w:rsidRDefault="003C09BF" w:rsidP="00C96A6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upplementary Table ST</w:t>
      </w:r>
      <w:r w:rsidR="00852959" w:rsidRPr="00992B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Pr="00992B4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55733003" w14:textId="77777777" w:rsidR="003C09BF" w:rsidRPr="00992B40" w:rsidRDefault="003C09BF" w:rsidP="003C09B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C04842D" w14:textId="77777777" w:rsidR="003C09BF" w:rsidRPr="00992B40" w:rsidRDefault="003C09BF" w:rsidP="003C09BF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992B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Primers, probes and cycling parameters used in this study.  </w:t>
      </w:r>
    </w:p>
    <w:p w14:paraId="244F70C4" w14:textId="77777777" w:rsidR="003C09BF" w:rsidRPr="00992B40" w:rsidRDefault="003C09BF" w:rsidP="003C09BF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842"/>
        <w:gridCol w:w="1276"/>
        <w:gridCol w:w="3827"/>
        <w:gridCol w:w="2126"/>
      </w:tblGrid>
      <w:tr w:rsidR="00992B40" w:rsidRPr="00C158C0" w14:paraId="5350D42F" w14:textId="77777777" w:rsidTr="00AA5328"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6A5CE72" w14:textId="6997412C" w:rsidR="003C09BF" w:rsidRPr="00C158C0" w:rsidRDefault="0043041E" w:rsidP="0027467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A</w:t>
            </w:r>
            <w:r w:rsidR="003C09BF"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ssays 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14:paraId="71EDAA93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n-US"/>
              </w:rPr>
              <w:t>Oligonucleotides sequences (5' - 3'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5CE53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rimers and probes (</w:t>
            </w: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nM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B928FB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Cycling paramet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6156D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References</w:t>
            </w:r>
          </w:p>
        </w:tc>
      </w:tr>
      <w:tr w:rsidR="00992B40" w:rsidRPr="00C158C0" w14:paraId="392D5AF4" w14:textId="77777777" w:rsidTr="00AA5328">
        <w:trPr>
          <w:trHeight w:val="681"/>
        </w:trPr>
        <w:tc>
          <w:tcPr>
            <w:tcW w:w="1808" w:type="dxa"/>
            <w:tcBorders>
              <w:top w:val="single" w:sz="4" w:space="0" w:color="auto"/>
            </w:tcBorders>
          </w:tcPr>
          <w:p w14:paraId="5EE8E3E4" w14:textId="1F12B174" w:rsidR="003C09BF" w:rsidRPr="00C158C0" w:rsidRDefault="003C09BF" w:rsidP="0027467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Sketa22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14:paraId="277B9359" w14:textId="77777777" w:rsidR="003C09BF" w:rsidRPr="00C158C0" w:rsidRDefault="003C09BF" w:rsidP="00274675">
            <w:pPr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F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GGT TTC CGC AGC TGG G</w:t>
            </w:r>
          </w:p>
          <w:p w14:paraId="4AD077ED" w14:textId="77777777" w:rsidR="003C09BF" w:rsidRPr="00C158C0" w:rsidRDefault="003C09BF" w:rsidP="00274675">
            <w:pPr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s-CR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CR"/>
              </w:rPr>
              <w:t xml:space="preserve">R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CCG AGC CGT CCT GGT CTA</w:t>
            </w:r>
          </w:p>
          <w:p w14:paraId="3A959A96" w14:textId="77777777" w:rsidR="003C09BF" w:rsidRPr="00C158C0" w:rsidRDefault="003C09BF" w:rsidP="0027467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CR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CR"/>
              </w:rPr>
              <w:t xml:space="preserve">P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FAM-AGT CGC AGG CGG CCA CCG T-TAMR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583E04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00</w:t>
            </w:r>
          </w:p>
          <w:p w14:paraId="0C4FEAE9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00</w:t>
            </w:r>
          </w:p>
          <w:p w14:paraId="70F39CBF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D13CC1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5 °C for 10 min and 45 cycles of 95 °C for 15 s, 63 °C for 45 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148B36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augland et al., 2005</w:t>
            </w:r>
          </w:p>
        </w:tc>
      </w:tr>
      <w:tr w:rsidR="00992B40" w:rsidRPr="00C158C0" w14:paraId="14CE4A53" w14:textId="77777777" w:rsidTr="00AA5328">
        <w:trPr>
          <w:trHeight w:val="681"/>
        </w:trPr>
        <w:tc>
          <w:tcPr>
            <w:tcW w:w="1808" w:type="dxa"/>
          </w:tcPr>
          <w:p w14:paraId="7AB2D433" w14:textId="3610EA5E" w:rsidR="0043041E" w:rsidRPr="00C158C0" w:rsidRDefault="0043041E" w:rsidP="0027467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MHV</w:t>
            </w:r>
          </w:p>
        </w:tc>
        <w:tc>
          <w:tcPr>
            <w:tcW w:w="5842" w:type="dxa"/>
          </w:tcPr>
          <w:p w14:paraId="628B5F2C" w14:textId="77777777" w:rsidR="0043041E" w:rsidRPr="00C158C0" w:rsidRDefault="00701D18" w:rsidP="002746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F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GGA ACT TCT CGT TGG GCA TTA TAC T</w:t>
            </w:r>
          </w:p>
          <w:p w14:paraId="1D5679C5" w14:textId="77777777" w:rsidR="00701D18" w:rsidRPr="00C158C0" w:rsidRDefault="00701D18" w:rsidP="002746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R: ACC ACA AGA TTA TCA TTT TCA CAA CAT A</w:t>
            </w:r>
          </w:p>
          <w:p w14:paraId="39839600" w14:textId="3F149477" w:rsidR="00701D18" w:rsidRPr="00C158C0" w:rsidRDefault="00701D18" w:rsidP="00274675">
            <w:pPr>
              <w:rPr>
                <w:rFonts w:ascii="Arial" w:eastAsia="MS Mincho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P: FAM-ACA TGC TAC GGC TCG TGT AAC CGA ACT GT-BHQ</w:t>
            </w:r>
          </w:p>
        </w:tc>
        <w:tc>
          <w:tcPr>
            <w:tcW w:w="1276" w:type="dxa"/>
          </w:tcPr>
          <w:p w14:paraId="45E6158A" w14:textId="77777777" w:rsidR="0043041E" w:rsidRPr="00C158C0" w:rsidRDefault="00C96A60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00</w:t>
            </w:r>
          </w:p>
          <w:p w14:paraId="779396C8" w14:textId="77777777" w:rsidR="00C96A60" w:rsidRPr="00C158C0" w:rsidRDefault="00C96A60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00</w:t>
            </w:r>
          </w:p>
          <w:p w14:paraId="081E4004" w14:textId="38B0D784" w:rsidR="00C96A60" w:rsidRPr="00C158C0" w:rsidRDefault="00C96A60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3827" w:type="dxa"/>
          </w:tcPr>
          <w:p w14:paraId="0B8A8DE8" w14:textId="0FB9DC2B" w:rsidR="0043041E" w:rsidRPr="00C158C0" w:rsidRDefault="00701D18" w:rsidP="002746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50 °C for 10 min, 95 °C for 5 min, and 40 cycles of 95 °C for 15 s, 60 °C for 1 min</w:t>
            </w:r>
          </w:p>
        </w:tc>
        <w:tc>
          <w:tcPr>
            <w:tcW w:w="2126" w:type="dxa"/>
          </w:tcPr>
          <w:p w14:paraId="5D72B673" w14:textId="34328344" w:rsidR="0043041E" w:rsidRPr="00C158C0" w:rsidRDefault="00701D18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Besselsen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et al., 2002</w:t>
            </w:r>
          </w:p>
        </w:tc>
      </w:tr>
      <w:tr w:rsidR="00992B40" w:rsidRPr="00C158C0" w14:paraId="4A8149A7" w14:textId="77777777" w:rsidTr="00AA5328">
        <w:tc>
          <w:tcPr>
            <w:tcW w:w="1808" w:type="dxa"/>
          </w:tcPr>
          <w:p w14:paraId="19097A4B" w14:textId="5D1D9492" w:rsidR="003C09BF" w:rsidRPr="00C158C0" w:rsidRDefault="003C09BF" w:rsidP="0027467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CrAssphage </w:t>
            </w:r>
          </w:p>
        </w:tc>
        <w:tc>
          <w:tcPr>
            <w:tcW w:w="5842" w:type="dxa"/>
          </w:tcPr>
          <w:p w14:paraId="1BA54007" w14:textId="77777777" w:rsidR="003C09BF" w:rsidRPr="00C158C0" w:rsidRDefault="003C09BF" w:rsidP="00274675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F: </w:t>
            </w:r>
            <w:r w:rsidRPr="00C158C0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CAG AAG TAC AAA CTC CTA AAA AAC GTA GAG</w:t>
            </w:r>
          </w:p>
          <w:p w14:paraId="2D960989" w14:textId="77777777" w:rsidR="003C09BF" w:rsidRPr="00C158C0" w:rsidRDefault="003C09BF" w:rsidP="00274675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R: </w:t>
            </w:r>
            <w:r w:rsidRPr="00C158C0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AT GAC CAA TAA ACA AGC CAT TAG C</w:t>
            </w:r>
          </w:p>
          <w:p w14:paraId="6FF8A110" w14:textId="71531CEB" w:rsidR="003C09BF" w:rsidRPr="00C158C0" w:rsidRDefault="003C09BF" w:rsidP="002746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P: </w:t>
            </w:r>
            <w:r w:rsidRPr="00C158C0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FAM-AAT AAC GAT TTA CGT GAT GTA AC-TAMRA</w:t>
            </w:r>
          </w:p>
        </w:tc>
        <w:tc>
          <w:tcPr>
            <w:tcW w:w="1276" w:type="dxa"/>
          </w:tcPr>
          <w:p w14:paraId="3047C9EA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00</w:t>
            </w:r>
          </w:p>
          <w:p w14:paraId="4D19ED73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00</w:t>
            </w:r>
          </w:p>
          <w:p w14:paraId="76B72DA4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827" w:type="dxa"/>
          </w:tcPr>
          <w:p w14:paraId="6C5ED6C0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95°C for 10 min and 45 cycles of 95°C for 15 s, 60°C for 60 s.</w:t>
            </w:r>
          </w:p>
          <w:p w14:paraId="0D616C6E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8961FE" w14:textId="77777777" w:rsidR="003C09BF" w:rsidRPr="00C158C0" w:rsidRDefault="003C09BF" w:rsidP="0027467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Stachler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et al., 2017</w:t>
            </w:r>
          </w:p>
        </w:tc>
      </w:tr>
      <w:tr w:rsidR="00992B40" w:rsidRPr="00C158C0" w14:paraId="33624E74" w14:textId="77777777" w:rsidTr="00AA5328">
        <w:tc>
          <w:tcPr>
            <w:tcW w:w="1808" w:type="dxa"/>
          </w:tcPr>
          <w:p w14:paraId="7B86C921" w14:textId="778C0EE5" w:rsidR="0043041E" w:rsidRPr="00C158C0" w:rsidRDefault="0043041E" w:rsidP="0043041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PyV</w:t>
            </w:r>
          </w:p>
        </w:tc>
        <w:tc>
          <w:tcPr>
            <w:tcW w:w="5842" w:type="dxa"/>
          </w:tcPr>
          <w:p w14:paraId="307E72BC" w14:textId="77777777" w:rsidR="0043041E" w:rsidRPr="00C158C0" w:rsidRDefault="0043041E" w:rsidP="0043041E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F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AGT CTT TAG GGT CTT CTA CCT TT</w:t>
            </w:r>
          </w:p>
          <w:p w14:paraId="7E046EDC" w14:textId="77777777" w:rsidR="0043041E" w:rsidRPr="00C158C0" w:rsidRDefault="0043041E" w:rsidP="0043041E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R: GGT GCC AAC CTA TGG AAC AG</w:t>
            </w:r>
          </w:p>
          <w:p w14:paraId="7CDEECC6" w14:textId="425505F3" w:rsidR="0043041E" w:rsidRPr="00C158C0" w:rsidRDefault="0043041E" w:rsidP="0043041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FAM-TCA TCA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CTG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GCA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AAC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AT-MGBNFQ</w:t>
            </w:r>
          </w:p>
        </w:tc>
        <w:tc>
          <w:tcPr>
            <w:tcW w:w="1276" w:type="dxa"/>
          </w:tcPr>
          <w:p w14:paraId="148A674A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40</w:t>
            </w:r>
          </w:p>
          <w:p w14:paraId="1CA950B6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40</w:t>
            </w:r>
          </w:p>
          <w:p w14:paraId="0F2E5674" w14:textId="268A0CE4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3827" w:type="dxa"/>
          </w:tcPr>
          <w:p w14:paraId="191D5834" w14:textId="06B8A3EC" w:rsidR="0043041E" w:rsidRPr="00C158C0" w:rsidRDefault="0043041E" w:rsidP="004304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10 min at 95°C, 4</w:t>
            </w:r>
            <w:r w:rsidR="009029DC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ycles of 30 s at 95°C, 20 s at 55°C and 60 s at 60°C</w:t>
            </w:r>
          </w:p>
          <w:p w14:paraId="7FB7509E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14:paraId="369CAB3F" w14:textId="15CD8069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McQuaig</w:t>
            </w:r>
            <w:proofErr w:type="spellEnd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, 2009</w:t>
            </w:r>
          </w:p>
        </w:tc>
      </w:tr>
      <w:tr w:rsidR="00992B40" w:rsidRPr="00C158C0" w14:paraId="3747AF0E" w14:textId="77777777" w:rsidTr="00AA5328">
        <w:tc>
          <w:tcPr>
            <w:tcW w:w="1808" w:type="dxa"/>
          </w:tcPr>
          <w:p w14:paraId="5CF37996" w14:textId="348E773C" w:rsidR="0043041E" w:rsidRPr="00C158C0" w:rsidRDefault="0043041E" w:rsidP="0043041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EV</w:t>
            </w:r>
          </w:p>
        </w:tc>
        <w:tc>
          <w:tcPr>
            <w:tcW w:w="5842" w:type="dxa"/>
          </w:tcPr>
          <w:p w14:paraId="3A5638C8" w14:textId="77777777" w:rsidR="0043041E" w:rsidRPr="00C158C0" w:rsidRDefault="0043041E" w:rsidP="004304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F: CCC TGA ATG CGG CTA AT</w:t>
            </w:r>
          </w:p>
          <w:p w14:paraId="18CD33A4" w14:textId="77777777" w:rsidR="0043041E" w:rsidRPr="00C158C0" w:rsidRDefault="0043041E" w:rsidP="004304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: TGT CAC CAT AAG CAG CCA</w:t>
            </w:r>
          </w:p>
          <w:p w14:paraId="0445BD7C" w14:textId="1342CC09" w:rsidR="0043041E" w:rsidRPr="00C158C0" w:rsidRDefault="0043041E" w:rsidP="0043041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: ACG GAC ACC CAA AGT </w:t>
            </w:r>
            <w:proofErr w:type="spellStart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GT</w:t>
            </w:r>
            <w:proofErr w:type="spellEnd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CGG TTC</w:t>
            </w:r>
          </w:p>
        </w:tc>
        <w:tc>
          <w:tcPr>
            <w:tcW w:w="1276" w:type="dxa"/>
          </w:tcPr>
          <w:p w14:paraId="049A2441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00</w:t>
            </w:r>
          </w:p>
          <w:p w14:paraId="286D80D2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900</w:t>
            </w:r>
          </w:p>
          <w:p w14:paraId="3054BB57" w14:textId="0BF3BC6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827" w:type="dxa"/>
          </w:tcPr>
          <w:p w14:paraId="4DA8554C" w14:textId="49574CB8" w:rsidR="0043041E" w:rsidRPr="00C158C0" w:rsidRDefault="0043041E" w:rsidP="004304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50°C for 10 min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95°C for 10 min and 45 cycles of 95°C for 15 s, 60°C for 1 min.</w:t>
            </w:r>
          </w:p>
        </w:tc>
        <w:tc>
          <w:tcPr>
            <w:tcW w:w="2126" w:type="dxa"/>
          </w:tcPr>
          <w:p w14:paraId="4DDD20FF" w14:textId="3A41F17E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Cashdollar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et al., 2013</w:t>
            </w:r>
          </w:p>
        </w:tc>
      </w:tr>
      <w:tr w:rsidR="00992B40" w:rsidRPr="00C158C0" w14:paraId="404B0575" w14:textId="77777777" w:rsidTr="00AA5328">
        <w:tc>
          <w:tcPr>
            <w:tcW w:w="1808" w:type="dxa"/>
          </w:tcPr>
          <w:p w14:paraId="54136C73" w14:textId="6A55ED27" w:rsidR="0043041E" w:rsidRPr="00C158C0" w:rsidRDefault="0043041E" w:rsidP="0043041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AdV</w:t>
            </w:r>
          </w:p>
        </w:tc>
        <w:tc>
          <w:tcPr>
            <w:tcW w:w="5842" w:type="dxa"/>
          </w:tcPr>
          <w:p w14:paraId="5791E932" w14:textId="77777777" w:rsidR="0043041E" w:rsidRPr="00C158C0" w:rsidRDefault="0043041E" w:rsidP="0043041E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F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GCC ACG GTG GGG TTT CTA AAC TT</w:t>
            </w:r>
          </w:p>
          <w:p w14:paraId="13ABFEF4" w14:textId="77777777" w:rsidR="0043041E" w:rsidRPr="00C158C0" w:rsidRDefault="0043041E" w:rsidP="0043041E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R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GCC CCA GTG GTC TTA CAT GCA CAT C</w:t>
            </w:r>
          </w:p>
          <w:p w14:paraId="582C7C4A" w14:textId="48609DAC" w:rsidR="0043041E" w:rsidRPr="00C158C0" w:rsidRDefault="0043041E" w:rsidP="0043041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P: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FAM-TGC ACC AGA CCC GGG CTC AGG TAC TCC GA-TAMRA</w:t>
            </w:r>
          </w:p>
        </w:tc>
        <w:tc>
          <w:tcPr>
            <w:tcW w:w="1276" w:type="dxa"/>
          </w:tcPr>
          <w:p w14:paraId="3D8DB0D1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00</w:t>
            </w:r>
          </w:p>
          <w:p w14:paraId="7FC519E3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00</w:t>
            </w:r>
          </w:p>
          <w:p w14:paraId="371D77E0" w14:textId="477F231C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00</w:t>
            </w:r>
          </w:p>
        </w:tc>
        <w:tc>
          <w:tcPr>
            <w:tcW w:w="3827" w:type="dxa"/>
          </w:tcPr>
          <w:p w14:paraId="7372B692" w14:textId="28C082E8" w:rsidR="0043041E" w:rsidRPr="00C158C0" w:rsidRDefault="0043041E" w:rsidP="004304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10 min at 95°C, 4</w:t>
            </w:r>
            <w:r w:rsidR="009029DC"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ycles of 15 s at 95°C, 60 s at 60°C</w:t>
            </w:r>
          </w:p>
          <w:p w14:paraId="2E55C337" w14:textId="77777777" w:rsidR="0043041E" w:rsidRPr="00C158C0" w:rsidRDefault="0043041E" w:rsidP="0043041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14:paraId="2B2EDFC3" w14:textId="12D2F13C" w:rsidR="0043041E" w:rsidRPr="00C158C0" w:rsidRDefault="0043041E" w:rsidP="0043041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Heim et al., 2003</w:t>
            </w:r>
          </w:p>
        </w:tc>
      </w:tr>
      <w:tr w:rsidR="00992B40" w:rsidRPr="00C158C0" w14:paraId="29A5CA5B" w14:textId="77777777" w:rsidTr="00AA5328">
        <w:tc>
          <w:tcPr>
            <w:tcW w:w="1808" w:type="dxa"/>
          </w:tcPr>
          <w:p w14:paraId="627BC282" w14:textId="0CA01269" w:rsidR="00C96A60" w:rsidRPr="00C158C0" w:rsidDel="005524A0" w:rsidRDefault="00C96A60" w:rsidP="00C96A6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AV</w:t>
            </w:r>
          </w:p>
        </w:tc>
        <w:tc>
          <w:tcPr>
            <w:tcW w:w="5842" w:type="dxa"/>
          </w:tcPr>
          <w:p w14:paraId="68A1B92D" w14:textId="59E60523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: </w:t>
            </w: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TC AC CGC CGT TTG CCT AG</w:t>
            </w:r>
          </w:p>
          <w:p w14:paraId="038B5CE3" w14:textId="649F1F38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R: GGA GAG CCC TGG AAG AAA G</w:t>
            </w:r>
          </w:p>
          <w:p w14:paraId="5D5C41FD" w14:textId="31CA2C4B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P: FAM-</w:t>
            </w: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TTA ATT CCT GCA GGT TCA GG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-BHQ1</w:t>
            </w:r>
          </w:p>
        </w:tc>
        <w:tc>
          <w:tcPr>
            <w:tcW w:w="1276" w:type="dxa"/>
          </w:tcPr>
          <w:p w14:paraId="0B0AB8E2" w14:textId="77777777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900</w:t>
            </w:r>
          </w:p>
          <w:p w14:paraId="61D63308" w14:textId="77777777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00</w:t>
            </w:r>
          </w:p>
          <w:p w14:paraId="6FCC0968" w14:textId="57B36E12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3827" w:type="dxa"/>
          </w:tcPr>
          <w:p w14:paraId="0191D9CA" w14:textId="5EE8DDC1" w:rsidR="00C96A60" w:rsidRPr="00C158C0" w:rsidRDefault="00C96A60" w:rsidP="00C96A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50°C for 10 min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95°C for 10 min and 45 cycles of 95°C for 15 s, 60°C for 1 min, 70°C for 1 min</w:t>
            </w:r>
          </w:p>
        </w:tc>
        <w:tc>
          <w:tcPr>
            <w:tcW w:w="2126" w:type="dxa"/>
          </w:tcPr>
          <w:p w14:paraId="535CC95D" w14:textId="743427FD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Costafreda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et al., 2006</w:t>
            </w:r>
          </w:p>
        </w:tc>
      </w:tr>
      <w:tr w:rsidR="00992B40" w:rsidRPr="00C158C0" w14:paraId="72F45C32" w14:textId="77777777" w:rsidTr="00AA5328">
        <w:tc>
          <w:tcPr>
            <w:tcW w:w="1808" w:type="dxa"/>
          </w:tcPr>
          <w:p w14:paraId="74E0199E" w14:textId="137F206D" w:rsidR="00C96A60" w:rsidRPr="00C158C0" w:rsidRDefault="00C96A60" w:rsidP="00C96A6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NoV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GII</w:t>
            </w:r>
          </w:p>
        </w:tc>
        <w:tc>
          <w:tcPr>
            <w:tcW w:w="5842" w:type="dxa"/>
          </w:tcPr>
          <w:p w14:paraId="321D19A6" w14:textId="77777777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F: ATG TTC AGR TGG ATG AGR TTC TCW GA</w:t>
            </w:r>
          </w:p>
          <w:p w14:paraId="19D69962" w14:textId="1351299B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R: TCG ACG CCA TCT TCA TTC ACA</w:t>
            </w:r>
          </w:p>
          <w:p w14:paraId="5443C1B3" w14:textId="4CEA27ED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P: FAM-AGC ACG TGG GAG GGC GAT CG-ZEN</w:t>
            </w:r>
          </w:p>
        </w:tc>
        <w:tc>
          <w:tcPr>
            <w:tcW w:w="1276" w:type="dxa"/>
          </w:tcPr>
          <w:p w14:paraId="3F48EC0E" w14:textId="77777777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50</w:t>
            </w:r>
          </w:p>
          <w:p w14:paraId="48E4EA77" w14:textId="77777777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50</w:t>
            </w:r>
          </w:p>
          <w:p w14:paraId="466AE13E" w14:textId="4A399526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827" w:type="dxa"/>
          </w:tcPr>
          <w:p w14:paraId="0D4FF2F9" w14:textId="4BE4EC84" w:rsidR="00C96A60" w:rsidRPr="00C158C0" w:rsidRDefault="00C96A60" w:rsidP="00C96A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50°C for 10 min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95°C for 10 min and 45 cycles of 95°C for 15 s, 60°C for 1 min</w:t>
            </w:r>
          </w:p>
        </w:tc>
        <w:tc>
          <w:tcPr>
            <w:tcW w:w="2126" w:type="dxa"/>
          </w:tcPr>
          <w:p w14:paraId="4F290011" w14:textId="62D35EAB" w:rsidR="00C96A60" w:rsidRPr="00C158C0" w:rsidRDefault="00701D18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Jothikumar et al., 2005</w:t>
            </w:r>
          </w:p>
        </w:tc>
      </w:tr>
      <w:tr w:rsidR="00992B40" w:rsidRPr="00C158C0" w14:paraId="5BE2C850" w14:textId="77777777" w:rsidTr="00AA5328">
        <w:tc>
          <w:tcPr>
            <w:tcW w:w="1808" w:type="dxa"/>
          </w:tcPr>
          <w:p w14:paraId="1B9C43F6" w14:textId="6C0F2E16" w:rsidR="00C96A60" w:rsidRPr="00C158C0" w:rsidRDefault="00C96A60" w:rsidP="00C96A6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BoV</w:t>
            </w:r>
            <w:proofErr w:type="spellEnd"/>
          </w:p>
        </w:tc>
        <w:tc>
          <w:tcPr>
            <w:tcW w:w="5842" w:type="dxa"/>
          </w:tcPr>
          <w:p w14:paraId="54E7FD6C" w14:textId="2C75E527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t known </w:t>
            </w:r>
          </w:p>
        </w:tc>
        <w:tc>
          <w:tcPr>
            <w:tcW w:w="1276" w:type="dxa"/>
          </w:tcPr>
          <w:p w14:paraId="62F1F5E5" w14:textId="5E0FA24A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Not known</w:t>
            </w:r>
          </w:p>
        </w:tc>
        <w:tc>
          <w:tcPr>
            <w:tcW w:w="3827" w:type="dxa"/>
          </w:tcPr>
          <w:p w14:paraId="77732DFA" w14:textId="02CF37B5" w:rsidR="00C96A60" w:rsidRPr="00C158C0" w:rsidRDefault="00C96A60" w:rsidP="00C96A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95°C for 10 min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45 cycles of 95°C for 15 s, 60°C for 60 s.</w:t>
            </w:r>
          </w:p>
        </w:tc>
        <w:tc>
          <w:tcPr>
            <w:tcW w:w="2126" w:type="dxa"/>
          </w:tcPr>
          <w:p w14:paraId="18B7BD38" w14:textId="5BDD0C1D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Thermofisher</w:t>
            </w:r>
            <w:proofErr w:type="spellEnd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ientific</w:t>
            </w:r>
          </w:p>
        </w:tc>
      </w:tr>
      <w:tr w:rsidR="00992B40" w:rsidRPr="00C158C0" w14:paraId="67D31668" w14:textId="77777777" w:rsidTr="00AA5328">
        <w:tc>
          <w:tcPr>
            <w:tcW w:w="1808" w:type="dxa"/>
            <w:tcBorders>
              <w:bottom w:val="single" w:sz="4" w:space="0" w:color="auto"/>
            </w:tcBorders>
          </w:tcPr>
          <w:p w14:paraId="599DF8CA" w14:textId="3F70F470" w:rsidR="00C96A60" w:rsidRPr="00C158C0" w:rsidRDefault="00C96A60" w:rsidP="00C96A6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EBV, IAV, IBV, </w:t>
            </w: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eV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RhV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A, </w:t>
            </w:r>
            <w:proofErr w:type="spellStart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RhV</w:t>
            </w:r>
            <w:proofErr w:type="spellEnd"/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B, RSV A, RSV B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14:paraId="1C5E39B2" w14:textId="299DEA98" w:rsidR="00C96A60" w:rsidRPr="00C158C0" w:rsidRDefault="00C96A60" w:rsidP="00C96A6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t know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8331C" w14:textId="5540CFF5" w:rsidR="00C96A60" w:rsidRPr="00C158C0" w:rsidRDefault="00665CA7" w:rsidP="00C96A6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C96A60" w:rsidRPr="00C158C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Not know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2DA405" w14:textId="5B733B39" w:rsidR="00C96A60" w:rsidRPr="00C158C0" w:rsidRDefault="00C96A60" w:rsidP="00C96A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50°C for 10 min</w:t>
            </w:r>
            <w:r w:rsidR="00701D18"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95°C for 10 min and 45 cycles of 95°C for 15 s, 60°C for 1 mi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FA2E68" w14:textId="3537FCD1" w:rsidR="00C96A60" w:rsidRPr="00C158C0" w:rsidRDefault="00C96A60" w:rsidP="00C96A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>Thermofisher</w:t>
            </w:r>
            <w:proofErr w:type="spellEnd"/>
            <w:r w:rsidRPr="00C158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ientific</w:t>
            </w:r>
          </w:p>
        </w:tc>
      </w:tr>
    </w:tbl>
    <w:p w14:paraId="4C8BD13B" w14:textId="514157C1" w:rsidR="00053558" w:rsidRPr="00C158C0" w:rsidRDefault="00053558" w:rsidP="00053558">
      <w:pPr>
        <w:rPr>
          <w:rFonts w:ascii="Arial" w:hAnsi="Arial" w:cs="Arial"/>
          <w:color w:val="000000" w:themeColor="text1"/>
          <w:sz w:val="16"/>
          <w:szCs w:val="16"/>
        </w:rPr>
      </w:pPr>
      <w:r w:rsidRPr="00C158C0">
        <w:rPr>
          <w:rFonts w:ascii="Arial" w:hAnsi="Arial" w:cs="Arial"/>
          <w:color w:val="000000" w:themeColor="text1"/>
          <w:sz w:val="16"/>
          <w:szCs w:val="16"/>
        </w:rPr>
        <w:t xml:space="preserve">MHV: Murine hepatitis virus; CrAssphage: Cross-assembly phage; HPyV: human polyomavirus; EV: Enterovirus; HAdV: Human adenovirus; HAV: Hepatitis A virus; HNoV GII: Human norovirus GII, BoV: Bocavirus; EBV: Epstein-Barr Virus; IAV: Influenza A virus; IBV: Influenza B virus; PeV: Parechovirus; RhV A: Rhinovirus A; RhV B: Rhinovirus B; RSV A: Respiratory syncytial virus A; RSV B: Respiratory syncytial virus B. </w:t>
      </w:r>
    </w:p>
    <w:p w14:paraId="7032E61D" w14:textId="77777777" w:rsidR="00053558" w:rsidRPr="00992B40" w:rsidRDefault="00053558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246E40" w14:textId="77777777" w:rsidR="00053558" w:rsidRPr="00992B40" w:rsidRDefault="00053558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85C7BC" w14:textId="77777777" w:rsidR="008346FA" w:rsidRDefault="008346FA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FC842A" w14:textId="370F6AED" w:rsidR="00FC52F5" w:rsidRPr="00992B40" w:rsidRDefault="00E74D76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plementary </w:t>
      </w:r>
      <w:r w:rsidR="002B3267"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ble </w:t>
      </w: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>ST</w:t>
      </w:r>
      <w:r w:rsidR="00E81859"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14:paraId="0647312E" w14:textId="77777777" w:rsidR="003C09BF" w:rsidRPr="00992B40" w:rsidRDefault="003C09BF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EC6DE" w14:textId="348B27F5" w:rsidR="002B3267" w:rsidRPr="00992B40" w:rsidRDefault="002B3267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>qPCR and RT-qPCR performance characteristics</w:t>
      </w:r>
      <w:r w:rsidR="002874F7" w:rsidRPr="00992B40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8E485B" w:rsidRPr="00992B40">
        <w:rPr>
          <w:rFonts w:ascii="Arial" w:hAnsi="Arial" w:cs="Arial"/>
          <w:color w:val="000000" w:themeColor="text1"/>
          <w:sz w:val="20"/>
          <w:szCs w:val="20"/>
        </w:rPr>
        <w:t>assay limit of detection (</w:t>
      </w:r>
      <w:r w:rsidR="002874F7" w:rsidRPr="00992B40">
        <w:rPr>
          <w:rFonts w:ascii="Arial" w:hAnsi="Arial" w:cs="Arial"/>
          <w:color w:val="000000" w:themeColor="text1"/>
          <w:sz w:val="20"/>
          <w:szCs w:val="20"/>
        </w:rPr>
        <w:t>ALOD</w:t>
      </w:r>
      <w:r w:rsidR="008E485B" w:rsidRPr="00992B40">
        <w:rPr>
          <w:rFonts w:ascii="Arial" w:hAnsi="Arial" w:cs="Arial"/>
          <w:color w:val="000000" w:themeColor="text1"/>
          <w:sz w:val="20"/>
          <w:szCs w:val="20"/>
        </w:rPr>
        <w:t>)</w:t>
      </w:r>
      <w:r w:rsidR="0089528E" w:rsidRPr="00992B40">
        <w:rPr>
          <w:rFonts w:ascii="Arial" w:hAnsi="Arial" w:cs="Arial"/>
          <w:color w:val="000000" w:themeColor="text1"/>
          <w:sz w:val="20"/>
          <w:szCs w:val="20"/>
        </w:rPr>
        <w:t>.</w:t>
      </w: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FFFE4C6" w14:textId="77777777" w:rsidR="002B3267" w:rsidRPr="00992B40" w:rsidRDefault="002B3267" w:rsidP="002B3267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93"/>
        <w:gridCol w:w="1327"/>
        <w:gridCol w:w="885"/>
        <w:gridCol w:w="1157"/>
        <w:gridCol w:w="1615"/>
        <w:gridCol w:w="2367"/>
      </w:tblGrid>
      <w:tr w:rsidR="00992B40" w:rsidRPr="00992B40" w14:paraId="62F81693" w14:textId="6397EA1B" w:rsidTr="0058468D">
        <w:tc>
          <w:tcPr>
            <w:tcW w:w="1374" w:type="dxa"/>
            <w:tcBorders>
              <w:top w:val="single" w:sz="4" w:space="0" w:color="auto"/>
            </w:tcBorders>
          </w:tcPr>
          <w:p w14:paraId="46F86DA0" w14:textId="77777777" w:rsidR="00FF5D65" w:rsidRPr="00992B40" w:rsidRDefault="00FF5D65" w:rsidP="00BF7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ays 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9269F8" w14:textId="4315A7A3" w:rsidR="00FF5D65" w:rsidRPr="00992B40" w:rsidRDefault="00FF5D65" w:rsidP="00BF7F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qPCR/RT-qPCR performance characteristics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BB78691" w14:textId="2309AC65" w:rsidR="00FF5D65" w:rsidRPr="00992B40" w:rsidRDefault="00FF5D65" w:rsidP="00BF7F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qPCR/RT-qPCR GC/reaction</w:t>
            </w:r>
            <w:r w:rsidRPr="00992B40" w:rsidDel="00E74D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55FCF775" w14:textId="37AE7BCC" w:rsidR="00FF5D65" w:rsidRPr="00992B40" w:rsidRDefault="00FF5D65" w:rsidP="00BF7F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nces </w:t>
            </w:r>
          </w:p>
        </w:tc>
      </w:tr>
      <w:tr w:rsidR="00992B40" w:rsidRPr="00992B40" w14:paraId="52E99B94" w14:textId="64AE21B0" w:rsidTr="0058468D">
        <w:tc>
          <w:tcPr>
            <w:tcW w:w="1374" w:type="dxa"/>
            <w:tcBorders>
              <w:bottom w:val="single" w:sz="4" w:space="0" w:color="auto"/>
            </w:tcBorders>
          </w:tcPr>
          <w:p w14:paraId="6286EA2E" w14:textId="77777777" w:rsidR="00FF5D65" w:rsidRPr="00992B40" w:rsidRDefault="00FF5D65" w:rsidP="00BF7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CD2CC50" w14:textId="77777777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Efficiency (%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6DF4FE96" w14:textId="77777777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lation coefficient (r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AD7C57D" w14:textId="77777777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Slope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72C03622" w14:textId="73FE0678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Y-intercept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2F79DEA" w14:textId="212224A4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74F4325" w14:textId="77777777" w:rsidR="00FF5D65" w:rsidRPr="00992B40" w:rsidRDefault="00FF5D65" w:rsidP="00967E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2B40" w:rsidRPr="00992B40" w14:paraId="06A548C5" w14:textId="77777777" w:rsidTr="0058468D">
        <w:tc>
          <w:tcPr>
            <w:tcW w:w="1374" w:type="dxa"/>
            <w:tcBorders>
              <w:top w:val="single" w:sz="4" w:space="0" w:color="auto"/>
            </w:tcBorders>
          </w:tcPr>
          <w:p w14:paraId="7E3CA4FB" w14:textId="7D01FECF" w:rsidR="00D2050E" w:rsidRPr="00992B40" w:rsidRDefault="00D2050E" w:rsidP="00D205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CrAssphage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792332E" w14:textId="053A2109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00.4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3EC2719C" w14:textId="221210A4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.99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448D37ED" w14:textId="0E5FC88F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.31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78A75929" w14:textId="08FF44C9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40.23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7146079" w14:textId="43FE76FC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.02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73C5CF0E" w14:textId="3BF74B7C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c</w:t>
            </w:r>
          </w:p>
        </w:tc>
      </w:tr>
      <w:tr w:rsidR="00992B40" w:rsidRPr="00992B40" w14:paraId="7D5A6CF7" w14:textId="77777777" w:rsidTr="00A22FF2">
        <w:tc>
          <w:tcPr>
            <w:tcW w:w="1374" w:type="dxa"/>
          </w:tcPr>
          <w:p w14:paraId="3EA0C5E2" w14:textId="6A077571" w:rsidR="00D2050E" w:rsidRPr="00992B40" w:rsidRDefault="00D2050E" w:rsidP="00D205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HPyV</w:t>
            </w:r>
          </w:p>
        </w:tc>
        <w:tc>
          <w:tcPr>
            <w:tcW w:w="1193" w:type="dxa"/>
          </w:tcPr>
          <w:p w14:paraId="38D443B2" w14:textId="37F89D1E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02.6</w:t>
            </w:r>
          </w:p>
        </w:tc>
        <w:tc>
          <w:tcPr>
            <w:tcW w:w="1327" w:type="dxa"/>
          </w:tcPr>
          <w:p w14:paraId="4235E047" w14:textId="57B0646F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.98</w:t>
            </w:r>
          </w:p>
        </w:tc>
        <w:tc>
          <w:tcPr>
            <w:tcW w:w="885" w:type="dxa"/>
          </w:tcPr>
          <w:p w14:paraId="27E9CAC0" w14:textId="0B9DCE4D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.26</w:t>
            </w:r>
          </w:p>
        </w:tc>
        <w:tc>
          <w:tcPr>
            <w:tcW w:w="1157" w:type="dxa"/>
          </w:tcPr>
          <w:p w14:paraId="4F14021D" w14:textId="0663B756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9.40</w:t>
            </w:r>
          </w:p>
        </w:tc>
        <w:tc>
          <w:tcPr>
            <w:tcW w:w="1615" w:type="dxa"/>
          </w:tcPr>
          <w:p w14:paraId="4DA1EE9F" w14:textId="3A7D1398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8.23</w:t>
            </w:r>
          </w:p>
        </w:tc>
        <w:tc>
          <w:tcPr>
            <w:tcW w:w="2367" w:type="dxa"/>
          </w:tcPr>
          <w:p w14:paraId="584C2CAA" w14:textId="5AAF6F5D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c</w:t>
            </w:r>
          </w:p>
        </w:tc>
      </w:tr>
      <w:tr w:rsidR="00992B40" w:rsidRPr="00992B40" w14:paraId="7A5E6EC6" w14:textId="77777777" w:rsidTr="00A22FF2">
        <w:tc>
          <w:tcPr>
            <w:tcW w:w="1374" w:type="dxa"/>
          </w:tcPr>
          <w:p w14:paraId="6454BFBD" w14:textId="2DCA6AE9" w:rsidR="00D2050E" w:rsidRPr="00992B40" w:rsidRDefault="00D2050E" w:rsidP="00D205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EV</w:t>
            </w:r>
          </w:p>
        </w:tc>
        <w:tc>
          <w:tcPr>
            <w:tcW w:w="1193" w:type="dxa"/>
          </w:tcPr>
          <w:p w14:paraId="224C90C6" w14:textId="3E7AF245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99.9</w:t>
            </w:r>
          </w:p>
        </w:tc>
        <w:tc>
          <w:tcPr>
            <w:tcW w:w="1327" w:type="dxa"/>
          </w:tcPr>
          <w:p w14:paraId="6E5AD0F9" w14:textId="0DAD1D88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.98</w:t>
            </w:r>
          </w:p>
        </w:tc>
        <w:tc>
          <w:tcPr>
            <w:tcW w:w="885" w:type="dxa"/>
          </w:tcPr>
          <w:p w14:paraId="2D0FC084" w14:textId="40000F5D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.32</w:t>
            </w:r>
          </w:p>
        </w:tc>
        <w:tc>
          <w:tcPr>
            <w:tcW w:w="1157" w:type="dxa"/>
          </w:tcPr>
          <w:p w14:paraId="50595CB2" w14:textId="0E546F35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8.65</w:t>
            </w:r>
          </w:p>
        </w:tc>
        <w:tc>
          <w:tcPr>
            <w:tcW w:w="1615" w:type="dxa"/>
          </w:tcPr>
          <w:p w14:paraId="0F460337" w14:textId="583AF93A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9.30</w:t>
            </w:r>
          </w:p>
        </w:tc>
        <w:tc>
          <w:tcPr>
            <w:tcW w:w="2367" w:type="dxa"/>
          </w:tcPr>
          <w:p w14:paraId="0BF613B3" w14:textId="175039D9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c</w:t>
            </w:r>
          </w:p>
        </w:tc>
      </w:tr>
      <w:tr w:rsidR="00992B40" w:rsidRPr="00992B40" w14:paraId="56FD96EB" w14:textId="77777777" w:rsidTr="00A22FF2">
        <w:tc>
          <w:tcPr>
            <w:tcW w:w="1374" w:type="dxa"/>
          </w:tcPr>
          <w:p w14:paraId="5E2229A4" w14:textId="6F5CE145" w:rsidR="00D2050E" w:rsidRPr="00A22FF2" w:rsidRDefault="00D2050E" w:rsidP="00D205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F2">
              <w:rPr>
                <w:rFonts w:ascii="Arial" w:hAnsi="Arial" w:cs="Arial"/>
                <w:color w:val="000000" w:themeColor="text1"/>
                <w:sz w:val="20"/>
                <w:szCs w:val="20"/>
              </w:rPr>
              <w:t>HAdV</w:t>
            </w:r>
          </w:p>
        </w:tc>
        <w:tc>
          <w:tcPr>
            <w:tcW w:w="1193" w:type="dxa"/>
          </w:tcPr>
          <w:p w14:paraId="5FA45B42" w14:textId="7AEF7995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99.6</w:t>
            </w:r>
          </w:p>
        </w:tc>
        <w:tc>
          <w:tcPr>
            <w:tcW w:w="1327" w:type="dxa"/>
          </w:tcPr>
          <w:p w14:paraId="3F4DD548" w14:textId="501834A6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.99</w:t>
            </w:r>
          </w:p>
        </w:tc>
        <w:tc>
          <w:tcPr>
            <w:tcW w:w="885" w:type="dxa"/>
          </w:tcPr>
          <w:p w14:paraId="27FC10FC" w14:textId="5D5A4B7F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.33</w:t>
            </w:r>
          </w:p>
        </w:tc>
        <w:tc>
          <w:tcPr>
            <w:tcW w:w="1157" w:type="dxa"/>
          </w:tcPr>
          <w:p w14:paraId="0C24679F" w14:textId="228D97A9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38.40</w:t>
            </w:r>
          </w:p>
        </w:tc>
        <w:tc>
          <w:tcPr>
            <w:tcW w:w="1615" w:type="dxa"/>
          </w:tcPr>
          <w:p w14:paraId="6BA7EA98" w14:textId="2D000430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9.00</w:t>
            </w:r>
          </w:p>
        </w:tc>
        <w:tc>
          <w:tcPr>
            <w:tcW w:w="2367" w:type="dxa"/>
          </w:tcPr>
          <w:p w14:paraId="23DFAD06" w14:textId="7BC8055B" w:rsidR="00D2050E" w:rsidRPr="00992B40" w:rsidRDefault="00D2050E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c</w:t>
            </w:r>
          </w:p>
        </w:tc>
      </w:tr>
      <w:tr w:rsidR="00992B40" w:rsidRPr="00992B40" w14:paraId="3CC9CD15" w14:textId="77777777" w:rsidTr="00A22FF2">
        <w:tc>
          <w:tcPr>
            <w:tcW w:w="1374" w:type="dxa"/>
          </w:tcPr>
          <w:p w14:paraId="6A8D60EA" w14:textId="7958396A" w:rsidR="00D2050E" w:rsidRPr="00A22FF2" w:rsidRDefault="00D2050E" w:rsidP="00D205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F2">
              <w:rPr>
                <w:rFonts w:ascii="Arial" w:hAnsi="Arial" w:cs="Arial"/>
                <w:color w:val="000000" w:themeColor="text1"/>
                <w:sz w:val="20"/>
                <w:szCs w:val="20"/>
              </w:rPr>
              <w:t>HAV</w:t>
            </w:r>
          </w:p>
        </w:tc>
        <w:tc>
          <w:tcPr>
            <w:tcW w:w="1193" w:type="dxa"/>
          </w:tcPr>
          <w:p w14:paraId="4CCBF28F" w14:textId="27294368" w:rsidR="00D2050E" w:rsidRPr="00992B40" w:rsidRDefault="00A22FF2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.6</w:t>
            </w:r>
          </w:p>
        </w:tc>
        <w:tc>
          <w:tcPr>
            <w:tcW w:w="1327" w:type="dxa"/>
          </w:tcPr>
          <w:p w14:paraId="472533F6" w14:textId="7F1BBD70" w:rsidR="00D2050E" w:rsidRPr="00992B40" w:rsidRDefault="00A22FF2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85" w:type="dxa"/>
          </w:tcPr>
          <w:p w14:paraId="7947404D" w14:textId="68A7A7CB" w:rsidR="00D2050E" w:rsidRPr="00992B40" w:rsidRDefault="00A22FF2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3.31</w:t>
            </w:r>
          </w:p>
        </w:tc>
        <w:tc>
          <w:tcPr>
            <w:tcW w:w="1157" w:type="dxa"/>
          </w:tcPr>
          <w:p w14:paraId="3D7AC54E" w14:textId="54CABA0C" w:rsidR="00D2050E" w:rsidRPr="00992B40" w:rsidRDefault="00A22FF2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23</w:t>
            </w:r>
          </w:p>
        </w:tc>
        <w:tc>
          <w:tcPr>
            <w:tcW w:w="1615" w:type="dxa"/>
          </w:tcPr>
          <w:p w14:paraId="29F01A94" w14:textId="56676392" w:rsidR="00D2050E" w:rsidRPr="00992B40" w:rsidRDefault="00A22FF2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2367" w:type="dxa"/>
          </w:tcPr>
          <w:p w14:paraId="7B38600D" w14:textId="369680B5" w:rsidR="00D2050E" w:rsidRPr="00992B40" w:rsidRDefault="007B4007" w:rsidP="00D205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992B40" w:rsidRPr="00992B40" w14:paraId="368A42A3" w14:textId="77777777" w:rsidTr="00A22FF2">
        <w:tc>
          <w:tcPr>
            <w:tcW w:w="1374" w:type="dxa"/>
          </w:tcPr>
          <w:p w14:paraId="40E6E1EF" w14:textId="5032C6A0" w:rsidR="00855F16" w:rsidRPr="00A22FF2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F2">
              <w:rPr>
                <w:rFonts w:ascii="Arial" w:hAnsi="Arial" w:cs="Arial"/>
                <w:color w:val="000000" w:themeColor="text1"/>
                <w:sz w:val="20"/>
                <w:szCs w:val="20"/>
              </w:rPr>
              <w:t>HNoV GII</w:t>
            </w:r>
          </w:p>
        </w:tc>
        <w:tc>
          <w:tcPr>
            <w:tcW w:w="1193" w:type="dxa"/>
          </w:tcPr>
          <w:p w14:paraId="74765B99" w14:textId="2362A0D0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9.3</w:t>
            </w:r>
          </w:p>
        </w:tc>
        <w:tc>
          <w:tcPr>
            <w:tcW w:w="1327" w:type="dxa"/>
          </w:tcPr>
          <w:p w14:paraId="7BA4EB3F" w14:textId="19C002DD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97</w:t>
            </w:r>
          </w:p>
        </w:tc>
        <w:tc>
          <w:tcPr>
            <w:tcW w:w="885" w:type="dxa"/>
          </w:tcPr>
          <w:p w14:paraId="00E1DB08" w14:textId="763A8DB5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3.34</w:t>
            </w:r>
          </w:p>
        </w:tc>
        <w:tc>
          <w:tcPr>
            <w:tcW w:w="1157" w:type="dxa"/>
          </w:tcPr>
          <w:p w14:paraId="739C8138" w14:textId="21BD1B1D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.4</w:t>
            </w:r>
            <w:r w:rsidR="00F02F09"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15" w:type="dxa"/>
          </w:tcPr>
          <w:p w14:paraId="56162DD7" w14:textId="2B9F0123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.3</w:t>
            </w:r>
          </w:p>
        </w:tc>
        <w:tc>
          <w:tcPr>
            <w:tcW w:w="2367" w:type="dxa"/>
          </w:tcPr>
          <w:p w14:paraId="2BE97716" w14:textId="77ACA99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d</w:t>
            </w:r>
          </w:p>
        </w:tc>
      </w:tr>
      <w:tr w:rsidR="00992B40" w:rsidRPr="00992B40" w14:paraId="5BF7477D" w14:textId="06CF8CA1" w:rsidTr="00A22FF2">
        <w:tc>
          <w:tcPr>
            <w:tcW w:w="1374" w:type="dxa"/>
          </w:tcPr>
          <w:p w14:paraId="670265E3" w14:textId="77777777" w:rsidR="00855F16" w:rsidRPr="00A22FF2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F2">
              <w:rPr>
                <w:rFonts w:ascii="Arial" w:hAnsi="Arial" w:cs="Arial"/>
                <w:color w:val="000000" w:themeColor="text1"/>
                <w:sz w:val="20"/>
                <w:szCs w:val="20"/>
              </w:rPr>
              <w:t>BoV</w:t>
            </w:r>
          </w:p>
        </w:tc>
        <w:tc>
          <w:tcPr>
            <w:tcW w:w="1193" w:type="dxa"/>
          </w:tcPr>
          <w:p w14:paraId="620BAF99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327" w:type="dxa"/>
          </w:tcPr>
          <w:p w14:paraId="755C5D44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85" w:type="dxa"/>
          </w:tcPr>
          <w:p w14:paraId="7372EDFD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41</w:t>
            </w:r>
          </w:p>
        </w:tc>
        <w:tc>
          <w:tcPr>
            <w:tcW w:w="1157" w:type="dxa"/>
          </w:tcPr>
          <w:p w14:paraId="1B20FF85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8.38</w:t>
            </w:r>
          </w:p>
        </w:tc>
        <w:tc>
          <w:tcPr>
            <w:tcW w:w="1615" w:type="dxa"/>
          </w:tcPr>
          <w:p w14:paraId="1ECFBB91" w14:textId="16DA8A49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30</w:t>
            </w:r>
          </w:p>
        </w:tc>
        <w:tc>
          <w:tcPr>
            <w:tcW w:w="2367" w:type="dxa"/>
          </w:tcPr>
          <w:p w14:paraId="6352BA14" w14:textId="45398135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70F8F581" w14:textId="77B976F1" w:rsidTr="00A22FF2">
        <w:tc>
          <w:tcPr>
            <w:tcW w:w="1374" w:type="dxa"/>
          </w:tcPr>
          <w:p w14:paraId="186E322F" w14:textId="14BB94EB" w:rsidR="00855F16" w:rsidRPr="00A22FF2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F2">
              <w:rPr>
                <w:rFonts w:ascii="Arial" w:hAnsi="Arial" w:cs="Arial"/>
                <w:color w:val="000000" w:themeColor="text1"/>
                <w:sz w:val="20"/>
                <w:szCs w:val="20"/>
              </w:rPr>
              <w:t>EBV</w:t>
            </w:r>
          </w:p>
        </w:tc>
        <w:tc>
          <w:tcPr>
            <w:tcW w:w="1193" w:type="dxa"/>
          </w:tcPr>
          <w:p w14:paraId="5687F104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27" w:type="dxa"/>
          </w:tcPr>
          <w:p w14:paraId="38360C48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885" w:type="dxa"/>
          </w:tcPr>
          <w:p w14:paraId="0C81FA3B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22</w:t>
            </w:r>
          </w:p>
        </w:tc>
        <w:tc>
          <w:tcPr>
            <w:tcW w:w="1157" w:type="dxa"/>
          </w:tcPr>
          <w:p w14:paraId="71695544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7.54</w:t>
            </w:r>
          </w:p>
        </w:tc>
        <w:tc>
          <w:tcPr>
            <w:tcW w:w="1615" w:type="dxa"/>
          </w:tcPr>
          <w:p w14:paraId="7A69FC7E" w14:textId="7CCDF26C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60</w:t>
            </w:r>
          </w:p>
        </w:tc>
        <w:tc>
          <w:tcPr>
            <w:tcW w:w="2367" w:type="dxa"/>
          </w:tcPr>
          <w:p w14:paraId="2114E80D" w14:textId="4DF7D49C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0F22A4BC" w14:textId="3A16EECC" w:rsidTr="00A22FF2">
        <w:tc>
          <w:tcPr>
            <w:tcW w:w="1374" w:type="dxa"/>
          </w:tcPr>
          <w:p w14:paraId="19EF53F8" w14:textId="7B4CC878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IAV</w:t>
            </w:r>
          </w:p>
        </w:tc>
        <w:tc>
          <w:tcPr>
            <w:tcW w:w="1193" w:type="dxa"/>
          </w:tcPr>
          <w:p w14:paraId="0D751F8C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327" w:type="dxa"/>
          </w:tcPr>
          <w:p w14:paraId="6147F827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885" w:type="dxa"/>
          </w:tcPr>
          <w:p w14:paraId="2107D626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45</w:t>
            </w:r>
          </w:p>
        </w:tc>
        <w:tc>
          <w:tcPr>
            <w:tcW w:w="1157" w:type="dxa"/>
          </w:tcPr>
          <w:p w14:paraId="44AF2B73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8.68</w:t>
            </w:r>
          </w:p>
        </w:tc>
        <w:tc>
          <w:tcPr>
            <w:tcW w:w="1615" w:type="dxa"/>
          </w:tcPr>
          <w:p w14:paraId="10F4470E" w14:textId="67741DFF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8.40</w:t>
            </w:r>
          </w:p>
        </w:tc>
        <w:tc>
          <w:tcPr>
            <w:tcW w:w="2367" w:type="dxa"/>
          </w:tcPr>
          <w:p w14:paraId="1CD3EB2B" w14:textId="149E10A2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29DDEAEF" w14:textId="08F1890C" w:rsidTr="00A22FF2">
        <w:tc>
          <w:tcPr>
            <w:tcW w:w="1374" w:type="dxa"/>
          </w:tcPr>
          <w:p w14:paraId="3F167E7D" w14:textId="4BB3A046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IBV</w:t>
            </w:r>
          </w:p>
        </w:tc>
        <w:tc>
          <w:tcPr>
            <w:tcW w:w="1193" w:type="dxa"/>
          </w:tcPr>
          <w:p w14:paraId="5CFF521B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327" w:type="dxa"/>
          </w:tcPr>
          <w:p w14:paraId="49FDC7B3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885" w:type="dxa"/>
          </w:tcPr>
          <w:p w14:paraId="27E2FB77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39</w:t>
            </w:r>
          </w:p>
        </w:tc>
        <w:tc>
          <w:tcPr>
            <w:tcW w:w="1157" w:type="dxa"/>
          </w:tcPr>
          <w:p w14:paraId="49D5CB1D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9.21</w:t>
            </w:r>
          </w:p>
        </w:tc>
        <w:tc>
          <w:tcPr>
            <w:tcW w:w="1615" w:type="dxa"/>
          </w:tcPr>
          <w:p w14:paraId="467F38C4" w14:textId="7B05DB89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32</w:t>
            </w:r>
          </w:p>
        </w:tc>
        <w:tc>
          <w:tcPr>
            <w:tcW w:w="2367" w:type="dxa"/>
          </w:tcPr>
          <w:p w14:paraId="35233C38" w14:textId="45A8774F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0111E11F" w14:textId="23CA064A" w:rsidTr="00A22FF2">
        <w:tc>
          <w:tcPr>
            <w:tcW w:w="1374" w:type="dxa"/>
          </w:tcPr>
          <w:p w14:paraId="418A8CAB" w14:textId="77777777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PeV</w:t>
            </w:r>
          </w:p>
        </w:tc>
        <w:tc>
          <w:tcPr>
            <w:tcW w:w="1193" w:type="dxa"/>
          </w:tcPr>
          <w:p w14:paraId="7B435EA6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327" w:type="dxa"/>
          </w:tcPr>
          <w:p w14:paraId="62930109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85" w:type="dxa"/>
          </w:tcPr>
          <w:p w14:paraId="3C9BA47D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33</w:t>
            </w:r>
          </w:p>
        </w:tc>
        <w:tc>
          <w:tcPr>
            <w:tcW w:w="1157" w:type="dxa"/>
          </w:tcPr>
          <w:p w14:paraId="3A0230AB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8.37</w:t>
            </w:r>
          </w:p>
        </w:tc>
        <w:tc>
          <w:tcPr>
            <w:tcW w:w="1615" w:type="dxa"/>
          </w:tcPr>
          <w:p w14:paraId="49AC2079" w14:textId="555A9415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2367" w:type="dxa"/>
          </w:tcPr>
          <w:p w14:paraId="18600579" w14:textId="47943DC2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6CE31537" w14:textId="36BEBC76" w:rsidTr="00A22FF2">
        <w:tc>
          <w:tcPr>
            <w:tcW w:w="1374" w:type="dxa"/>
          </w:tcPr>
          <w:p w14:paraId="12FD40B1" w14:textId="77777777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RhV A</w:t>
            </w:r>
          </w:p>
        </w:tc>
        <w:tc>
          <w:tcPr>
            <w:tcW w:w="1193" w:type="dxa"/>
          </w:tcPr>
          <w:p w14:paraId="18A783F8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327" w:type="dxa"/>
          </w:tcPr>
          <w:p w14:paraId="6D7E8760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885" w:type="dxa"/>
          </w:tcPr>
          <w:p w14:paraId="2A1C5640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10</w:t>
            </w:r>
          </w:p>
        </w:tc>
        <w:tc>
          <w:tcPr>
            <w:tcW w:w="1157" w:type="dxa"/>
          </w:tcPr>
          <w:p w14:paraId="1C25B024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6.13</w:t>
            </w:r>
          </w:p>
        </w:tc>
        <w:tc>
          <w:tcPr>
            <w:tcW w:w="1615" w:type="dxa"/>
          </w:tcPr>
          <w:p w14:paraId="497737BE" w14:textId="50AF81F8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2367" w:type="dxa"/>
          </w:tcPr>
          <w:p w14:paraId="4E50DBF9" w14:textId="0F631FD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260BEF96" w14:textId="0F13C8E2" w:rsidTr="00A22FF2">
        <w:tc>
          <w:tcPr>
            <w:tcW w:w="1374" w:type="dxa"/>
          </w:tcPr>
          <w:p w14:paraId="5EB1CB66" w14:textId="77777777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RhV B</w:t>
            </w:r>
          </w:p>
        </w:tc>
        <w:tc>
          <w:tcPr>
            <w:tcW w:w="1193" w:type="dxa"/>
          </w:tcPr>
          <w:p w14:paraId="65D501F6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327" w:type="dxa"/>
          </w:tcPr>
          <w:p w14:paraId="37B92883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885" w:type="dxa"/>
          </w:tcPr>
          <w:p w14:paraId="555403E1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10</w:t>
            </w:r>
          </w:p>
        </w:tc>
        <w:tc>
          <w:tcPr>
            <w:tcW w:w="1157" w:type="dxa"/>
          </w:tcPr>
          <w:p w14:paraId="1325A3DC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5.75</w:t>
            </w:r>
          </w:p>
        </w:tc>
        <w:tc>
          <w:tcPr>
            <w:tcW w:w="1615" w:type="dxa"/>
          </w:tcPr>
          <w:p w14:paraId="56EB04F2" w14:textId="60F7928F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41</w:t>
            </w:r>
          </w:p>
        </w:tc>
        <w:tc>
          <w:tcPr>
            <w:tcW w:w="2367" w:type="dxa"/>
          </w:tcPr>
          <w:p w14:paraId="050E4F63" w14:textId="00228AB4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10311F65" w14:textId="11082ECF" w:rsidTr="00A22FF2">
        <w:tc>
          <w:tcPr>
            <w:tcW w:w="1374" w:type="dxa"/>
          </w:tcPr>
          <w:p w14:paraId="32F31DF7" w14:textId="451880DC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RSV A</w:t>
            </w:r>
          </w:p>
        </w:tc>
        <w:tc>
          <w:tcPr>
            <w:tcW w:w="1193" w:type="dxa"/>
          </w:tcPr>
          <w:p w14:paraId="33D169B8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327" w:type="dxa"/>
          </w:tcPr>
          <w:p w14:paraId="03D17B49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85" w:type="dxa"/>
          </w:tcPr>
          <w:p w14:paraId="16733EEB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26</w:t>
            </w:r>
          </w:p>
        </w:tc>
        <w:tc>
          <w:tcPr>
            <w:tcW w:w="1157" w:type="dxa"/>
          </w:tcPr>
          <w:p w14:paraId="5E4174F7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7.16</w:t>
            </w:r>
          </w:p>
        </w:tc>
        <w:tc>
          <w:tcPr>
            <w:tcW w:w="1615" w:type="dxa"/>
          </w:tcPr>
          <w:p w14:paraId="0694FF14" w14:textId="14602DFC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32</w:t>
            </w:r>
          </w:p>
        </w:tc>
        <w:tc>
          <w:tcPr>
            <w:tcW w:w="2367" w:type="dxa"/>
          </w:tcPr>
          <w:p w14:paraId="01F86444" w14:textId="1C5F51A8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  <w:tr w:rsidR="00992B40" w:rsidRPr="00992B40" w14:paraId="14FF8CFB" w14:textId="312B267F" w:rsidTr="00A22FF2">
        <w:tc>
          <w:tcPr>
            <w:tcW w:w="1374" w:type="dxa"/>
            <w:tcBorders>
              <w:bottom w:val="single" w:sz="4" w:space="0" w:color="auto"/>
            </w:tcBorders>
          </w:tcPr>
          <w:p w14:paraId="478E1C3D" w14:textId="5814532F" w:rsidR="00855F16" w:rsidRPr="00992B40" w:rsidRDefault="00855F16" w:rsidP="00855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RSV B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1DE32FE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4570427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094729C2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3.5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A19A5F0" w14:textId="77777777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0.68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EB0C0E8" w14:textId="0B0E9C69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80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F70ACE8" w14:textId="4060BA46" w:rsidR="00855F16" w:rsidRPr="00992B40" w:rsidRDefault="00855F16" w:rsidP="00855F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Ahmed et al., 2023b</w:t>
            </w:r>
          </w:p>
        </w:tc>
      </w:tr>
    </w:tbl>
    <w:p w14:paraId="4522D27D" w14:textId="77777777" w:rsidR="003863E0" w:rsidRPr="00992B40" w:rsidRDefault="003863E0" w:rsidP="003863E0">
      <w:pPr>
        <w:rPr>
          <w:rFonts w:ascii="Arial" w:hAnsi="Arial" w:cs="Arial"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CrAssphage: Cross-assembly phage; HPyV: human polyomavirus; EV: Enterovirus; HAdV: Human adenovirus; HAV: Hepatitis A virus; HNoV GII: Human norovirus GII, BoV: Bocavirus; EBV: Epstein-Barr Virus; IAV: Influenza A virus; IBV: Influenza B virus; PeV: Parechovirus; RhV A: Rhinovirus A; RhV B: Rhinovirus B; RSV A: Respiratory syncytial virus A; RSV B: Respiratory syncytial virus B. </w:t>
      </w:r>
    </w:p>
    <w:p w14:paraId="105F34C9" w14:textId="77777777" w:rsidR="002B3267" w:rsidRPr="00992B40" w:rsidRDefault="002B3267" w:rsidP="002B3267">
      <w:pPr>
        <w:rPr>
          <w:rFonts w:ascii="Arial" w:hAnsi="Arial" w:cs="Arial"/>
          <w:color w:val="000000" w:themeColor="text1"/>
        </w:rPr>
      </w:pPr>
    </w:p>
    <w:p w14:paraId="2F78AE2E" w14:textId="77777777" w:rsidR="002B3267" w:rsidRPr="00992B40" w:rsidRDefault="002B3267" w:rsidP="002B3267">
      <w:pPr>
        <w:rPr>
          <w:rFonts w:ascii="Arial" w:hAnsi="Arial" w:cs="Arial"/>
          <w:color w:val="000000" w:themeColor="text1"/>
        </w:rPr>
      </w:pPr>
    </w:p>
    <w:p w14:paraId="43BEE62A" w14:textId="77777777" w:rsidR="002B3267" w:rsidRPr="00992B40" w:rsidRDefault="002B3267" w:rsidP="002B326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9B6DFA" w14:textId="77777777" w:rsidR="00975C6B" w:rsidRPr="00992B40" w:rsidRDefault="00975C6B" w:rsidP="00975C6B">
      <w:pPr>
        <w:spacing w:line="480" w:lineRule="auto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</w:p>
    <w:p w14:paraId="58B4ADC9" w14:textId="75D9F746" w:rsidR="002B3267" w:rsidRPr="00992B40" w:rsidRDefault="002B3267" w:rsidP="00975C6B">
      <w:pPr>
        <w:spacing w:line="480" w:lineRule="auto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</w:p>
    <w:p w14:paraId="037DF5A2" w14:textId="77777777" w:rsidR="008346FA" w:rsidRDefault="008346FA" w:rsidP="0077595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8C9F572" w14:textId="77777777" w:rsidR="008346FA" w:rsidRDefault="008346FA" w:rsidP="0077595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5A74DF" w14:textId="77777777" w:rsidR="008346FA" w:rsidRDefault="008346FA" w:rsidP="0077595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C9EB58" w14:textId="76DA1B69" w:rsidR="0077595D" w:rsidRPr="00992B40" w:rsidRDefault="0077595D" w:rsidP="0077595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t>Supplementary Table ST3</w:t>
      </w:r>
    </w:p>
    <w:p w14:paraId="1E565208" w14:textId="77777777" w:rsidR="0077595D" w:rsidRPr="00992B40" w:rsidRDefault="0077595D" w:rsidP="0077595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097BADF" w14:textId="4C91C485" w:rsidR="00053558" w:rsidRPr="00992B40" w:rsidRDefault="00053558" w:rsidP="00053558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>Concentrations (log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vertAlign w:val="subscript"/>
          <w:lang w:val="en-US"/>
        </w:rPr>
        <w:t>10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 GC/</w:t>
      </w:r>
      <w:r w:rsidR="00713B65"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>12.5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 mL) of indicator, enteric and respiratory viruses in 24 aircraft wastewater samples determined using the AE workf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317"/>
        <w:gridCol w:w="1264"/>
        <w:gridCol w:w="1262"/>
        <w:gridCol w:w="1264"/>
        <w:gridCol w:w="1264"/>
        <w:gridCol w:w="1263"/>
        <w:gridCol w:w="1263"/>
        <w:gridCol w:w="1263"/>
        <w:gridCol w:w="1263"/>
        <w:gridCol w:w="1263"/>
      </w:tblGrid>
      <w:tr w:rsidR="00992B40" w:rsidRPr="00992B40" w14:paraId="27C0A5AC" w14:textId="77777777" w:rsidTr="008346FA">
        <w:tc>
          <w:tcPr>
            <w:tcW w:w="1262" w:type="dxa"/>
            <w:tcBorders>
              <w:top w:val="single" w:sz="4" w:space="0" w:color="auto"/>
            </w:tcBorders>
          </w:tcPr>
          <w:p w14:paraId="0E859FD7" w14:textId="50828531" w:rsidR="00583913" w:rsidRPr="00992B40" w:rsidRDefault="00583913" w:rsidP="00053558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="007F2B92"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ircraft wastewater samples</w:t>
            </w:r>
          </w:p>
        </w:tc>
        <w:tc>
          <w:tcPr>
            <w:tcW w:w="12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205098" w14:textId="1D00B6D6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Log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10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C/</w:t>
            </w:r>
            <w:r w:rsidR="00713B65"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12.5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mL</w:t>
            </w:r>
          </w:p>
        </w:tc>
      </w:tr>
      <w:tr w:rsidR="00992B40" w:rsidRPr="00992B40" w14:paraId="61909921" w14:textId="77777777" w:rsidTr="008346FA">
        <w:tc>
          <w:tcPr>
            <w:tcW w:w="1262" w:type="dxa"/>
            <w:tcBorders>
              <w:bottom w:val="single" w:sz="4" w:space="0" w:color="auto"/>
            </w:tcBorders>
          </w:tcPr>
          <w:p w14:paraId="24A071C8" w14:textId="66D9DCF0" w:rsidR="00583913" w:rsidRPr="00992B40" w:rsidRDefault="00583913" w:rsidP="00053558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3A39C545" w14:textId="1E837743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CrAssphag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551CA12" w14:textId="2F0164C1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PyV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C204DB" w14:textId="20A4B349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V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7412A1C" w14:textId="32A8FE2E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No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II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9F96B3B" w14:textId="5AA373EA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AdV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093A852" w14:textId="1DFB9059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BoV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BAD5596" w14:textId="4EC51792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PeV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3B948CF" w14:textId="23E06037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1296C911" w14:textId="58AEB721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262B2E01" w14:textId="5BEC53A0" w:rsidR="00583913" w:rsidRPr="00992B40" w:rsidRDefault="00583913" w:rsidP="00053558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SV B</w:t>
            </w:r>
          </w:p>
        </w:tc>
      </w:tr>
      <w:tr w:rsidR="00992B40" w:rsidRPr="00992B40" w14:paraId="2CB00E97" w14:textId="77777777" w:rsidTr="008346FA">
        <w:tc>
          <w:tcPr>
            <w:tcW w:w="1262" w:type="dxa"/>
            <w:tcBorders>
              <w:top w:val="single" w:sz="4" w:space="0" w:color="auto"/>
            </w:tcBorders>
          </w:tcPr>
          <w:p w14:paraId="7AF6860B" w14:textId="69D0BE77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5E814656" w14:textId="0B7BA6F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23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20743247" w14:textId="21C00EC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9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4B989E3" w14:textId="77A10D4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7CEB96DD" w14:textId="65BD54D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75078E79" w14:textId="1CAC331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3DF1B144" w14:textId="09294C2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7C2A5A89" w14:textId="2F3D116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7FE03BFE" w14:textId="0EE747E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6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586A73C9" w14:textId="59BF65E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06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06E8D13F" w14:textId="1EB6279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53</w:t>
            </w:r>
          </w:p>
        </w:tc>
      </w:tr>
      <w:tr w:rsidR="00992B40" w:rsidRPr="00992B40" w14:paraId="7352E127" w14:textId="77777777" w:rsidTr="008346FA">
        <w:tc>
          <w:tcPr>
            <w:tcW w:w="1262" w:type="dxa"/>
          </w:tcPr>
          <w:p w14:paraId="16A8272C" w14:textId="7A9DBDDC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</w:t>
            </w:r>
          </w:p>
        </w:tc>
        <w:tc>
          <w:tcPr>
            <w:tcW w:w="1317" w:type="dxa"/>
            <w:vAlign w:val="center"/>
          </w:tcPr>
          <w:p w14:paraId="4BF38BD0" w14:textId="60035D4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37</w:t>
            </w:r>
          </w:p>
        </w:tc>
        <w:tc>
          <w:tcPr>
            <w:tcW w:w="1264" w:type="dxa"/>
            <w:vAlign w:val="center"/>
          </w:tcPr>
          <w:p w14:paraId="594799AE" w14:textId="7C1E521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4</w:t>
            </w:r>
          </w:p>
        </w:tc>
        <w:tc>
          <w:tcPr>
            <w:tcW w:w="1262" w:type="dxa"/>
          </w:tcPr>
          <w:p w14:paraId="2ADF905D" w14:textId="71773FF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5DB205B1" w14:textId="2B6DE76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11914333" w14:textId="478FC5E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CCBC496" w14:textId="105B36A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04165CB" w14:textId="54D24E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67EAD22B" w14:textId="4D19945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35</w:t>
            </w:r>
          </w:p>
        </w:tc>
        <w:tc>
          <w:tcPr>
            <w:tcW w:w="1263" w:type="dxa"/>
            <w:vAlign w:val="center"/>
          </w:tcPr>
          <w:p w14:paraId="368DA905" w14:textId="695B8D5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93</w:t>
            </w:r>
          </w:p>
        </w:tc>
        <w:tc>
          <w:tcPr>
            <w:tcW w:w="1263" w:type="dxa"/>
            <w:vAlign w:val="center"/>
          </w:tcPr>
          <w:p w14:paraId="7399EE2B" w14:textId="784A18F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46</w:t>
            </w:r>
          </w:p>
        </w:tc>
      </w:tr>
      <w:tr w:rsidR="00992B40" w:rsidRPr="00992B40" w14:paraId="02FFA0F6" w14:textId="77777777" w:rsidTr="008346FA">
        <w:tc>
          <w:tcPr>
            <w:tcW w:w="1262" w:type="dxa"/>
          </w:tcPr>
          <w:p w14:paraId="2AC8E32C" w14:textId="0B99F3FF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3</w:t>
            </w:r>
          </w:p>
        </w:tc>
        <w:tc>
          <w:tcPr>
            <w:tcW w:w="1317" w:type="dxa"/>
            <w:vAlign w:val="center"/>
          </w:tcPr>
          <w:p w14:paraId="77BFE7B2" w14:textId="324052B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37</w:t>
            </w:r>
          </w:p>
        </w:tc>
        <w:tc>
          <w:tcPr>
            <w:tcW w:w="1264" w:type="dxa"/>
            <w:vAlign w:val="center"/>
          </w:tcPr>
          <w:p w14:paraId="18289A44" w14:textId="68B2E56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00</w:t>
            </w:r>
          </w:p>
        </w:tc>
        <w:tc>
          <w:tcPr>
            <w:tcW w:w="1262" w:type="dxa"/>
          </w:tcPr>
          <w:p w14:paraId="68B2ED41" w14:textId="74A421C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344CC8D" w14:textId="3253F01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1681350" w14:textId="71A9215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0B9D8F3" w14:textId="164B9CC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34C4C9E7" w14:textId="23149EA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7C8284C5" w14:textId="4DADD90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263" w:type="dxa"/>
            <w:vAlign w:val="center"/>
          </w:tcPr>
          <w:p w14:paraId="362C8250" w14:textId="216C056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1263" w:type="dxa"/>
          </w:tcPr>
          <w:p w14:paraId="648FFD91" w14:textId="6D3B54C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704D68F" w14:textId="77777777" w:rsidTr="008346FA">
        <w:tc>
          <w:tcPr>
            <w:tcW w:w="1262" w:type="dxa"/>
          </w:tcPr>
          <w:p w14:paraId="751AA8E1" w14:textId="7CAF1D2C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4</w:t>
            </w:r>
          </w:p>
        </w:tc>
        <w:tc>
          <w:tcPr>
            <w:tcW w:w="1317" w:type="dxa"/>
            <w:vAlign w:val="center"/>
          </w:tcPr>
          <w:p w14:paraId="1ACDBA79" w14:textId="3217FBA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77</w:t>
            </w:r>
          </w:p>
        </w:tc>
        <w:tc>
          <w:tcPr>
            <w:tcW w:w="1264" w:type="dxa"/>
            <w:vAlign w:val="center"/>
          </w:tcPr>
          <w:p w14:paraId="61777BD0" w14:textId="5D1E484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41</w:t>
            </w:r>
          </w:p>
        </w:tc>
        <w:tc>
          <w:tcPr>
            <w:tcW w:w="1262" w:type="dxa"/>
          </w:tcPr>
          <w:p w14:paraId="3FD5BBD2" w14:textId="0240547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593384A" w14:textId="621AA71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89</w:t>
            </w:r>
          </w:p>
        </w:tc>
        <w:tc>
          <w:tcPr>
            <w:tcW w:w="1264" w:type="dxa"/>
          </w:tcPr>
          <w:p w14:paraId="7BE32FEB" w14:textId="0071C7D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55B23DAF" w14:textId="6DC9388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31F55165" w14:textId="69180D5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2B405BF8" w14:textId="4818708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7</w:t>
            </w:r>
          </w:p>
        </w:tc>
        <w:tc>
          <w:tcPr>
            <w:tcW w:w="1263" w:type="dxa"/>
            <w:vAlign w:val="center"/>
          </w:tcPr>
          <w:p w14:paraId="5F150F7C" w14:textId="6CA0B2C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0</w:t>
            </w:r>
          </w:p>
        </w:tc>
        <w:tc>
          <w:tcPr>
            <w:tcW w:w="1263" w:type="dxa"/>
          </w:tcPr>
          <w:p w14:paraId="45FFF272" w14:textId="1831684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E312125" w14:textId="77777777" w:rsidTr="008346FA">
        <w:tc>
          <w:tcPr>
            <w:tcW w:w="1262" w:type="dxa"/>
          </w:tcPr>
          <w:p w14:paraId="24117C66" w14:textId="14A8D1E5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5</w:t>
            </w:r>
          </w:p>
        </w:tc>
        <w:tc>
          <w:tcPr>
            <w:tcW w:w="1317" w:type="dxa"/>
            <w:vAlign w:val="center"/>
          </w:tcPr>
          <w:p w14:paraId="4DDE2766" w14:textId="6DC89DD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61</w:t>
            </w:r>
          </w:p>
        </w:tc>
        <w:tc>
          <w:tcPr>
            <w:tcW w:w="1264" w:type="dxa"/>
            <w:vAlign w:val="center"/>
          </w:tcPr>
          <w:p w14:paraId="5E9A65CB" w14:textId="445D3D1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49</w:t>
            </w:r>
          </w:p>
        </w:tc>
        <w:tc>
          <w:tcPr>
            <w:tcW w:w="1262" w:type="dxa"/>
          </w:tcPr>
          <w:p w14:paraId="6440129B" w14:textId="38296A4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916B9CD" w14:textId="24E27C2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47E299C1" w14:textId="3CEA671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89</w:t>
            </w:r>
          </w:p>
        </w:tc>
        <w:tc>
          <w:tcPr>
            <w:tcW w:w="1263" w:type="dxa"/>
          </w:tcPr>
          <w:p w14:paraId="5B31685D" w14:textId="5B8B926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117D9D2B" w14:textId="5AC5A3A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1B0324E2" w14:textId="6BF7FCD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6</w:t>
            </w:r>
          </w:p>
        </w:tc>
        <w:tc>
          <w:tcPr>
            <w:tcW w:w="1263" w:type="dxa"/>
            <w:vAlign w:val="center"/>
          </w:tcPr>
          <w:p w14:paraId="62AAB6A9" w14:textId="23ABE84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01</w:t>
            </w:r>
          </w:p>
        </w:tc>
        <w:tc>
          <w:tcPr>
            <w:tcW w:w="1263" w:type="dxa"/>
          </w:tcPr>
          <w:p w14:paraId="4A2E52F3" w14:textId="3A7A7F5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7498E1C" w14:textId="77777777" w:rsidTr="008346FA">
        <w:tc>
          <w:tcPr>
            <w:tcW w:w="1262" w:type="dxa"/>
          </w:tcPr>
          <w:p w14:paraId="12322B4E" w14:textId="51761B36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6</w:t>
            </w:r>
          </w:p>
        </w:tc>
        <w:tc>
          <w:tcPr>
            <w:tcW w:w="1317" w:type="dxa"/>
            <w:vAlign w:val="center"/>
          </w:tcPr>
          <w:p w14:paraId="29B3FDDF" w14:textId="47FC92E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08</w:t>
            </w:r>
          </w:p>
        </w:tc>
        <w:tc>
          <w:tcPr>
            <w:tcW w:w="1264" w:type="dxa"/>
            <w:vAlign w:val="center"/>
          </w:tcPr>
          <w:p w14:paraId="791F0B45" w14:textId="3F9CD76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95</w:t>
            </w:r>
          </w:p>
        </w:tc>
        <w:tc>
          <w:tcPr>
            <w:tcW w:w="1262" w:type="dxa"/>
          </w:tcPr>
          <w:p w14:paraId="3700418D" w14:textId="6211EA9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1FDF9A9D" w14:textId="1FC17D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03B2B16" w14:textId="2F8302A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58F0D1B8" w14:textId="147B513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29AA5ACF" w14:textId="6B24ACC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076A7E4F" w14:textId="14FA9E5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82</w:t>
            </w:r>
          </w:p>
        </w:tc>
        <w:tc>
          <w:tcPr>
            <w:tcW w:w="1263" w:type="dxa"/>
            <w:vAlign w:val="center"/>
          </w:tcPr>
          <w:p w14:paraId="1B7C5EA4" w14:textId="6D9A6D4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01</w:t>
            </w:r>
          </w:p>
        </w:tc>
        <w:tc>
          <w:tcPr>
            <w:tcW w:w="1263" w:type="dxa"/>
          </w:tcPr>
          <w:p w14:paraId="0D476710" w14:textId="087385F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3D1678F" w14:textId="77777777" w:rsidTr="008346FA">
        <w:tc>
          <w:tcPr>
            <w:tcW w:w="1262" w:type="dxa"/>
          </w:tcPr>
          <w:p w14:paraId="596B9456" w14:textId="757C59A3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7</w:t>
            </w:r>
          </w:p>
        </w:tc>
        <w:tc>
          <w:tcPr>
            <w:tcW w:w="1317" w:type="dxa"/>
            <w:vAlign w:val="center"/>
          </w:tcPr>
          <w:p w14:paraId="0F26964A" w14:textId="7F004D5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55</w:t>
            </w:r>
          </w:p>
        </w:tc>
        <w:tc>
          <w:tcPr>
            <w:tcW w:w="1264" w:type="dxa"/>
            <w:vAlign w:val="center"/>
          </w:tcPr>
          <w:p w14:paraId="56604FB3" w14:textId="49A3713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1</w:t>
            </w:r>
          </w:p>
        </w:tc>
        <w:tc>
          <w:tcPr>
            <w:tcW w:w="1262" w:type="dxa"/>
          </w:tcPr>
          <w:p w14:paraId="47DE766B" w14:textId="2D4B699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C71D265" w14:textId="5CF2740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5A13944" w14:textId="50098E2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51ED7F8" w14:textId="59E71A0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B501F15" w14:textId="7904A64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BC5483C" w14:textId="585F945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263" w:type="dxa"/>
            <w:vAlign w:val="center"/>
          </w:tcPr>
          <w:p w14:paraId="3A711D4F" w14:textId="65CB7D9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1263" w:type="dxa"/>
          </w:tcPr>
          <w:p w14:paraId="207E2EAD" w14:textId="52E652E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26E7A1F" w14:textId="77777777" w:rsidTr="008346FA">
        <w:tc>
          <w:tcPr>
            <w:tcW w:w="1262" w:type="dxa"/>
          </w:tcPr>
          <w:p w14:paraId="545572CB" w14:textId="2CCDF904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8</w:t>
            </w:r>
          </w:p>
        </w:tc>
        <w:tc>
          <w:tcPr>
            <w:tcW w:w="1317" w:type="dxa"/>
            <w:vAlign w:val="center"/>
          </w:tcPr>
          <w:p w14:paraId="6D21C4F0" w14:textId="1E3B6C2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8</w:t>
            </w:r>
          </w:p>
        </w:tc>
        <w:tc>
          <w:tcPr>
            <w:tcW w:w="1264" w:type="dxa"/>
            <w:vAlign w:val="center"/>
          </w:tcPr>
          <w:p w14:paraId="438D1A4E" w14:textId="68B0E2D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66</w:t>
            </w:r>
          </w:p>
        </w:tc>
        <w:tc>
          <w:tcPr>
            <w:tcW w:w="1262" w:type="dxa"/>
          </w:tcPr>
          <w:p w14:paraId="17370A90" w14:textId="384C022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59D0331" w14:textId="5C593EC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3903036" w14:textId="199EF43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2D967769" w14:textId="11DF164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06FD14A" w14:textId="426BF24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CBCA4B3" w14:textId="4A9DE07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263" w:type="dxa"/>
            <w:vAlign w:val="center"/>
          </w:tcPr>
          <w:p w14:paraId="4C07564C" w14:textId="25B95AE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1263" w:type="dxa"/>
          </w:tcPr>
          <w:p w14:paraId="50867CCC" w14:textId="690663E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8A85F8A" w14:textId="77777777" w:rsidTr="008346FA">
        <w:tc>
          <w:tcPr>
            <w:tcW w:w="1262" w:type="dxa"/>
          </w:tcPr>
          <w:p w14:paraId="37C541D6" w14:textId="2D9F6DB1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9</w:t>
            </w:r>
          </w:p>
        </w:tc>
        <w:tc>
          <w:tcPr>
            <w:tcW w:w="1317" w:type="dxa"/>
            <w:vAlign w:val="center"/>
          </w:tcPr>
          <w:p w14:paraId="257B7088" w14:textId="64FB47A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1264" w:type="dxa"/>
            <w:vAlign w:val="center"/>
          </w:tcPr>
          <w:p w14:paraId="0B98D751" w14:textId="16F944B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99</w:t>
            </w:r>
          </w:p>
        </w:tc>
        <w:tc>
          <w:tcPr>
            <w:tcW w:w="1262" w:type="dxa"/>
          </w:tcPr>
          <w:p w14:paraId="018903F7" w14:textId="1B60F47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069BD6D" w14:textId="66CB22A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394B5E5" w14:textId="020C96F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2B12F97B" w14:textId="71B6084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263" w:type="dxa"/>
          </w:tcPr>
          <w:p w14:paraId="11F9A540" w14:textId="423B14D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31453941" w14:textId="52E0F45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263" w:type="dxa"/>
            <w:vAlign w:val="center"/>
          </w:tcPr>
          <w:p w14:paraId="47B24482" w14:textId="1B0A455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1</w:t>
            </w:r>
          </w:p>
        </w:tc>
        <w:tc>
          <w:tcPr>
            <w:tcW w:w="1263" w:type="dxa"/>
          </w:tcPr>
          <w:p w14:paraId="1CFB1D86" w14:textId="3533201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5F3FAB3" w14:textId="77777777" w:rsidTr="008346FA">
        <w:tc>
          <w:tcPr>
            <w:tcW w:w="1262" w:type="dxa"/>
          </w:tcPr>
          <w:p w14:paraId="3BDBC474" w14:textId="7BBFF42A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0</w:t>
            </w:r>
          </w:p>
        </w:tc>
        <w:tc>
          <w:tcPr>
            <w:tcW w:w="1317" w:type="dxa"/>
            <w:vAlign w:val="center"/>
          </w:tcPr>
          <w:p w14:paraId="790C6590" w14:textId="73CEC36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24</w:t>
            </w:r>
          </w:p>
        </w:tc>
        <w:tc>
          <w:tcPr>
            <w:tcW w:w="1264" w:type="dxa"/>
            <w:vAlign w:val="center"/>
          </w:tcPr>
          <w:p w14:paraId="6BA14AD5" w14:textId="5E2C12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6</w:t>
            </w:r>
          </w:p>
        </w:tc>
        <w:tc>
          <w:tcPr>
            <w:tcW w:w="1262" w:type="dxa"/>
          </w:tcPr>
          <w:p w14:paraId="25C0C198" w14:textId="765DFB0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ECFB391" w14:textId="19FD34E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128A93A" w14:textId="38091EA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7FF0F11B" w14:textId="2D4ED67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595E8D3F" w14:textId="6F9C588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1B5D8E38" w14:textId="7413A42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1263" w:type="dxa"/>
            <w:vAlign w:val="center"/>
          </w:tcPr>
          <w:p w14:paraId="6F25B622" w14:textId="308D3BD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263" w:type="dxa"/>
          </w:tcPr>
          <w:p w14:paraId="14C9349C" w14:textId="0562A1F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7543133F" w14:textId="77777777" w:rsidTr="008346FA">
        <w:tc>
          <w:tcPr>
            <w:tcW w:w="1262" w:type="dxa"/>
          </w:tcPr>
          <w:p w14:paraId="46C62471" w14:textId="525A236E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1</w:t>
            </w:r>
          </w:p>
        </w:tc>
        <w:tc>
          <w:tcPr>
            <w:tcW w:w="1317" w:type="dxa"/>
            <w:vAlign w:val="center"/>
          </w:tcPr>
          <w:p w14:paraId="3A70E7D4" w14:textId="5BC8D3F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09</w:t>
            </w:r>
          </w:p>
        </w:tc>
        <w:tc>
          <w:tcPr>
            <w:tcW w:w="1264" w:type="dxa"/>
            <w:vAlign w:val="center"/>
          </w:tcPr>
          <w:p w14:paraId="187A959F" w14:textId="4277CF2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78</w:t>
            </w:r>
          </w:p>
        </w:tc>
        <w:tc>
          <w:tcPr>
            <w:tcW w:w="1262" w:type="dxa"/>
          </w:tcPr>
          <w:p w14:paraId="31CAB3ED" w14:textId="0E933F9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486569A8" w14:textId="21E2C89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59334B5" w14:textId="50EAF0F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2B5A0C6D" w14:textId="44861A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389B7110" w14:textId="5BFCD84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3E4D46E2" w14:textId="353C9E1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0</w:t>
            </w:r>
          </w:p>
        </w:tc>
        <w:tc>
          <w:tcPr>
            <w:tcW w:w="1263" w:type="dxa"/>
            <w:vAlign w:val="center"/>
          </w:tcPr>
          <w:p w14:paraId="35A51E4D" w14:textId="71889D2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9</w:t>
            </w:r>
          </w:p>
        </w:tc>
        <w:tc>
          <w:tcPr>
            <w:tcW w:w="1263" w:type="dxa"/>
          </w:tcPr>
          <w:p w14:paraId="1A882D6B" w14:textId="33EB6C0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570F804" w14:textId="77777777" w:rsidTr="008346FA">
        <w:tc>
          <w:tcPr>
            <w:tcW w:w="1262" w:type="dxa"/>
          </w:tcPr>
          <w:p w14:paraId="4CB65911" w14:textId="37710A6B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2</w:t>
            </w:r>
          </w:p>
        </w:tc>
        <w:tc>
          <w:tcPr>
            <w:tcW w:w="1317" w:type="dxa"/>
            <w:vAlign w:val="center"/>
          </w:tcPr>
          <w:p w14:paraId="0A83CCDA" w14:textId="09537FD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50</w:t>
            </w:r>
          </w:p>
        </w:tc>
        <w:tc>
          <w:tcPr>
            <w:tcW w:w="1264" w:type="dxa"/>
            <w:vAlign w:val="center"/>
          </w:tcPr>
          <w:p w14:paraId="7D567B58" w14:textId="635B043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1262" w:type="dxa"/>
          </w:tcPr>
          <w:p w14:paraId="79C6C8FD" w14:textId="41FC5C7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5A199303" w14:textId="1436712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2229B2BB" w14:textId="602A6EC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34BA8534" w14:textId="67ADABF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7294EA7D" w14:textId="0E0226A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5F4AC01" w14:textId="2102F7F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1263" w:type="dxa"/>
            <w:vAlign w:val="center"/>
          </w:tcPr>
          <w:p w14:paraId="2677801A" w14:textId="09EF2A6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23</w:t>
            </w:r>
          </w:p>
        </w:tc>
        <w:tc>
          <w:tcPr>
            <w:tcW w:w="1263" w:type="dxa"/>
          </w:tcPr>
          <w:p w14:paraId="517A21D6" w14:textId="699B007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40BFAB49" w14:textId="77777777" w:rsidTr="008346FA">
        <w:tc>
          <w:tcPr>
            <w:tcW w:w="1262" w:type="dxa"/>
          </w:tcPr>
          <w:p w14:paraId="7E809C47" w14:textId="66009F09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3</w:t>
            </w:r>
          </w:p>
        </w:tc>
        <w:tc>
          <w:tcPr>
            <w:tcW w:w="1317" w:type="dxa"/>
            <w:vAlign w:val="center"/>
          </w:tcPr>
          <w:p w14:paraId="26F8395E" w14:textId="35BD678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91</w:t>
            </w:r>
          </w:p>
        </w:tc>
        <w:tc>
          <w:tcPr>
            <w:tcW w:w="1264" w:type="dxa"/>
            <w:vAlign w:val="center"/>
          </w:tcPr>
          <w:p w14:paraId="1BBDA271" w14:textId="3E3A878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1262" w:type="dxa"/>
          </w:tcPr>
          <w:p w14:paraId="550D93FA" w14:textId="09738FA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4F2D03D" w14:textId="079F70E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22B75A5" w14:textId="56E95DC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84D31B5" w14:textId="0CABD2B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14789C7C" w14:textId="039104F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72180F92" w14:textId="373B68D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8</w:t>
            </w:r>
          </w:p>
        </w:tc>
        <w:tc>
          <w:tcPr>
            <w:tcW w:w="1263" w:type="dxa"/>
            <w:vAlign w:val="center"/>
          </w:tcPr>
          <w:p w14:paraId="201A3BAB" w14:textId="7D31163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1263" w:type="dxa"/>
          </w:tcPr>
          <w:p w14:paraId="296FCAB1" w14:textId="7A6E6FA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474111A2" w14:textId="77777777" w:rsidTr="008346FA">
        <w:tc>
          <w:tcPr>
            <w:tcW w:w="1262" w:type="dxa"/>
          </w:tcPr>
          <w:p w14:paraId="38EC0987" w14:textId="34AEECB1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4</w:t>
            </w:r>
          </w:p>
        </w:tc>
        <w:tc>
          <w:tcPr>
            <w:tcW w:w="1317" w:type="dxa"/>
            <w:vAlign w:val="center"/>
          </w:tcPr>
          <w:p w14:paraId="52365C47" w14:textId="666F2BA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40</w:t>
            </w:r>
          </w:p>
        </w:tc>
        <w:tc>
          <w:tcPr>
            <w:tcW w:w="1264" w:type="dxa"/>
            <w:vAlign w:val="center"/>
          </w:tcPr>
          <w:p w14:paraId="0A7F00A3" w14:textId="51EB649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3</w:t>
            </w:r>
          </w:p>
        </w:tc>
        <w:tc>
          <w:tcPr>
            <w:tcW w:w="1262" w:type="dxa"/>
          </w:tcPr>
          <w:p w14:paraId="454835D2" w14:textId="3159E3E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E459380" w14:textId="0ABC482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4E388A03" w14:textId="51BE803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6A13804F" w14:textId="36BF8D1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92E5422" w14:textId="6D77878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15E5260" w14:textId="5F2EBC6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27</w:t>
            </w:r>
          </w:p>
        </w:tc>
        <w:tc>
          <w:tcPr>
            <w:tcW w:w="1263" w:type="dxa"/>
            <w:vAlign w:val="center"/>
          </w:tcPr>
          <w:p w14:paraId="2A8B054B" w14:textId="1EFDEB9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72</w:t>
            </w:r>
          </w:p>
        </w:tc>
        <w:tc>
          <w:tcPr>
            <w:tcW w:w="1263" w:type="dxa"/>
          </w:tcPr>
          <w:p w14:paraId="3256CE9C" w14:textId="79BD8AD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7DEF9F4A" w14:textId="77777777" w:rsidTr="008346FA">
        <w:tc>
          <w:tcPr>
            <w:tcW w:w="1262" w:type="dxa"/>
          </w:tcPr>
          <w:p w14:paraId="571F818C" w14:textId="0D805C3A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5</w:t>
            </w:r>
          </w:p>
        </w:tc>
        <w:tc>
          <w:tcPr>
            <w:tcW w:w="1317" w:type="dxa"/>
            <w:vAlign w:val="center"/>
          </w:tcPr>
          <w:p w14:paraId="6EB9CC12" w14:textId="4E7DC48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62</w:t>
            </w:r>
          </w:p>
        </w:tc>
        <w:tc>
          <w:tcPr>
            <w:tcW w:w="1264" w:type="dxa"/>
            <w:vAlign w:val="center"/>
          </w:tcPr>
          <w:p w14:paraId="68D6D290" w14:textId="49EA1FB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1</w:t>
            </w:r>
          </w:p>
        </w:tc>
        <w:tc>
          <w:tcPr>
            <w:tcW w:w="1262" w:type="dxa"/>
          </w:tcPr>
          <w:p w14:paraId="1458BA41" w14:textId="6088517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2AEDFE38" w14:textId="7428FD5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73E8370" w14:textId="1448B1C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445120B" w14:textId="6D94D10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68D1E5DE" w14:textId="1D987C6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76C667D" w14:textId="0E44FB7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1</w:t>
            </w:r>
          </w:p>
        </w:tc>
        <w:tc>
          <w:tcPr>
            <w:tcW w:w="1263" w:type="dxa"/>
            <w:vAlign w:val="center"/>
          </w:tcPr>
          <w:p w14:paraId="74A4B860" w14:textId="076EFF3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1263" w:type="dxa"/>
          </w:tcPr>
          <w:p w14:paraId="6E423B73" w14:textId="7784570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4B8607C3" w14:textId="77777777" w:rsidTr="008346FA">
        <w:tc>
          <w:tcPr>
            <w:tcW w:w="1262" w:type="dxa"/>
          </w:tcPr>
          <w:p w14:paraId="088C88C2" w14:textId="2279C6D8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6</w:t>
            </w:r>
          </w:p>
        </w:tc>
        <w:tc>
          <w:tcPr>
            <w:tcW w:w="1317" w:type="dxa"/>
            <w:vAlign w:val="center"/>
          </w:tcPr>
          <w:p w14:paraId="126741E3" w14:textId="35CF04F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71</w:t>
            </w:r>
          </w:p>
        </w:tc>
        <w:tc>
          <w:tcPr>
            <w:tcW w:w="1264" w:type="dxa"/>
            <w:vAlign w:val="center"/>
          </w:tcPr>
          <w:p w14:paraId="1E5758EA" w14:textId="61FF84D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39</w:t>
            </w:r>
          </w:p>
        </w:tc>
        <w:tc>
          <w:tcPr>
            <w:tcW w:w="1262" w:type="dxa"/>
          </w:tcPr>
          <w:p w14:paraId="17FACC5F" w14:textId="68AAC99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B7F174E" w14:textId="638D135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25ADC70E" w14:textId="43D971F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16BA3503" w14:textId="01239DF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00906E2A" w14:textId="7DE8396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3FDEEBF8" w14:textId="48426AD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263" w:type="dxa"/>
            <w:vAlign w:val="center"/>
          </w:tcPr>
          <w:p w14:paraId="660F5119" w14:textId="37090C2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7</w:t>
            </w:r>
          </w:p>
        </w:tc>
        <w:tc>
          <w:tcPr>
            <w:tcW w:w="1263" w:type="dxa"/>
          </w:tcPr>
          <w:p w14:paraId="74A726BD" w14:textId="2B0AE02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7064B53" w14:textId="77777777" w:rsidTr="008346FA">
        <w:tc>
          <w:tcPr>
            <w:tcW w:w="1262" w:type="dxa"/>
          </w:tcPr>
          <w:p w14:paraId="6AA96022" w14:textId="223A066A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7</w:t>
            </w:r>
          </w:p>
        </w:tc>
        <w:tc>
          <w:tcPr>
            <w:tcW w:w="1317" w:type="dxa"/>
            <w:vAlign w:val="center"/>
          </w:tcPr>
          <w:p w14:paraId="7ED9DA0E" w14:textId="22986D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83</w:t>
            </w:r>
          </w:p>
        </w:tc>
        <w:tc>
          <w:tcPr>
            <w:tcW w:w="1264" w:type="dxa"/>
            <w:vAlign w:val="center"/>
          </w:tcPr>
          <w:p w14:paraId="068F45E6" w14:textId="4CA7B41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41</w:t>
            </w:r>
          </w:p>
        </w:tc>
        <w:tc>
          <w:tcPr>
            <w:tcW w:w="1262" w:type="dxa"/>
          </w:tcPr>
          <w:p w14:paraId="417930F1" w14:textId="7B0504B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15763B7" w14:textId="362C6EF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70995F56" w14:textId="07F6EE6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6EB49BF" w14:textId="4E6FA4A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B79069E" w14:textId="50F0008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7CFFBA41" w14:textId="7124E6E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263" w:type="dxa"/>
            <w:vAlign w:val="center"/>
          </w:tcPr>
          <w:p w14:paraId="79994E2A" w14:textId="2FBBDE0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23</w:t>
            </w:r>
          </w:p>
        </w:tc>
        <w:tc>
          <w:tcPr>
            <w:tcW w:w="1263" w:type="dxa"/>
          </w:tcPr>
          <w:p w14:paraId="09589985" w14:textId="5B4574A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73D5F50E" w14:textId="77777777" w:rsidTr="008346FA">
        <w:tc>
          <w:tcPr>
            <w:tcW w:w="1262" w:type="dxa"/>
          </w:tcPr>
          <w:p w14:paraId="3CA85E6B" w14:textId="59173EF7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8</w:t>
            </w:r>
          </w:p>
        </w:tc>
        <w:tc>
          <w:tcPr>
            <w:tcW w:w="1317" w:type="dxa"/>
            <w:vAlign w:val="center"/>
          </w:tcPr>
          <w:p w14:paraId="223B0FAE" w14:textId="58B5B2F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70</w:t>
            </w:r>
          </w:p>
        </w:tc>
        <w:tc>
          <w:tcPr>
            <w:tcW w:w="1264" w:type="dxa"/>
            <w:vAlign w:val="center"/>
          </w:tcPr>
          <w:p w14:paraId="4ED553C3" w14:textId="4DA0C12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06</w:t>
            </w:r>
          </w:p>
        </w:tc>
        <w:tc>
          <w:tcPr>
            <w:tcW w:w="1262" w:type="dxa"/>
          </w:tcPr>
          <w:p w14:paraId="68FB399A" w14:textId="0A91DBC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08DDBA04" w14:textId="61AAAD1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D35E29A" w14:textId="2725743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5742FBCB" w14:textId="2C0BB28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3FC29062" w14:textId="22515E0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2629E030" w14:textId="55407FF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2</w:t>
            </w:r>
          </w:p>
        </w:tc>
        <w:tc>
          <w:tcPr>
            <w:tcW w:w="1263" w:type="dxa"/>
            <w:vAlign w:val="center"/>
          </w:tcPr>
          <w:p w14:paraId="2F8A4A16" w14:textId="267AEC8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1263" w:type="dxa"/>
          </w:tcPr>
          <w:p w14:paraId="6748EDC1" w14:textId="129937F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0DAB43F" w14:textId="77777777" w:rsidTr="008346FA">
        <w:tc>
          <w:tcPr>
            <w:tcW w:w="1262" w:type="dxa"/>
          </w:tcPr>
          <w:p w14:paraId="34489B1C" w14:textId="161471BD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9</w:t>
            </w:r>
          </w:p>
        </w:tc>
        <w:tc>
          <w:tcPr>
            <w:tcW w:w="1317" w:type="dxa"/>
            <w:vAlign w:val="center"/>
          </w:tcPr>
          <w:p w14:paraId="6073522B" w14:textId="2B1E807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77</w:t>
            </w:r>
          </w:p>
        </w:tc>
        <w:tc>
          <w:tcPr>
            <w:tcW w:w="1264" w:type="dxa"/>
            <w:vAlign w:val="center"/>
          </w:tcPr>
          <w:p w14:paraId="43242306" w14:textId="4C33D8E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55</w:t>
            </w:r>
          </w:p>
        </w:tc>
        <w:tc>
          <w:tcPr>
            <w:tcW w:w="1262" w:type="dxa"/>
          </w:tcPr>
          <w:p w14:paraId="5C606A21" w14:textId="7C16120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264" w:type="dxa"/>
          </w:tcPr>
          <w:p w14:paraId="79D462BB" w14:textId="6BBF024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3DC8B9B" w14:textId="5AAED0A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263" w:type="dxa"/>
          </w:tcPr>
          <w:p w14:paraId="1EE493E6" w14:textId="57CC6B3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420AA92F" w14:textId="2690758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2E09469E" w14:textId="54D07B7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1263" w:type="dxa"/>
            <w:vAlign w:val="center"/>
          </w:tcPr>
          <w:p w14:paraId="34E6ED5F" w14:textId="5D1D533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1263" w:type="dxa"/>
          </w:tcPr>
          <w:p w14:paraId="1A2D246A" w14:textId="1B05880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14C39265" w14:textId="77777777" w:rsidTr="008346FA">
        <w:tc>
          <w:tcPr>
            <w:tcW w:w="1262" w:type="dxa"/>
          </w:tcPr>
          <w:p w14:paraId="74B7FFFB" w14:textId="01AD8399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0</w:t>
            </w:r>
          </w:p>
        </w:tc>
        <w:tc>
          <w:tcPr>
            <w:tcW w:w="1317" w:type="dxa"/>
            <w:vAlign w:val="center"/>
          </w:tcPr>
          <w:p w14:paraId="51E439F1" w14:textId="75BE822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55</w:t>
            </w:r>
          </w:p>
        </w:tc>
        <w:tc>
          <w:tcPr>
            <w:tcW w:w="1264" w:type="dxa"/>
            <w:vAlign w:val="center"/>
          </w:tcPr>
          <w:p w14:paraId="3B8FB2D6" w14:textId="289372A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94</w:t>
            </w:r>
          </w:p>
        </w:tc>
        <w:tc>
          <w:tcPr>
            <w:tcW w:w="1262" w:type="dxa"/>
          </w:tcPr>
          <w:p w14:paraId="12CC7EE2" w14:textId="1F9635E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4A2C4DFC" w14:textId="19C73D1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20B8AAFE" w14:textId="2128965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6784A212" w14:textId="5838E63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664A7789" w14:textId="0EFA819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51D8AB4B" w14:textId="490DDCF7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4</w:t>
            </w:r>
          </w:p>
        </w:tc>
        <w:tc>
          <w:tcPr>
            <w:tcW w:w="1263" w:type="dxa"/>
            <w:vAlign w:val="center"/>
          </w:tcPr>
          <w:p w14:paraId="00304500" w14:textId="33E2B8D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1263" w:type="dxa"/>
          </w:tcPr>
          <w:p w14:paraId="56D3C1ED" w14:textId="3E413BD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7DD1E025" w14:textId="77777777" w:rsidTr="008346FA">
        <w:tc>
          <w:tcPr>
            <w:tcW w:w="1262" w:type="dxa"/>
          </w:tcPr>
          <w:p w14:paraId="0830FC59" w14:textId="5DCEC051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1</w:t>
            </w:r>
          </w:p>
        </w:tc>
        <w:tc>
          <w:tcPr>
            <w:tcW w:w="1317" w:type="dxa"/>
            <w:vAlign w:val="center"/>
          </w:tcPr>
          <w:p w14:paraId="5A4D91C3" w14:textId="3BA12BFB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264" w:type="dxa"/>
            <w:vAlign w:val="center"/>
          </w:tcPr>
          <w:p w14:paraId="6CDDBEDA" w14:textId="31211D7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262" w:type="dxa"/>
          </w:tcPr>
          <w:p w14:paraId="11EFA94F" w14:textId="609F495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23EF5C5" w14:textId="0B7FEA1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346757A4" w14:textId="2D1D460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7B99F695" w14:textId="1FBC705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95</w:t>
            </w:r>
          </w:p>
        </w:tc>
        <w:tc>
          <w:tcPr>
            <w:tcW w:w="1263" w:type="dxa"/>
          </w:tcPr>
          <w:p w14:paraId="5C95A152" w14:textId="3B4AF9E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735AB5E8" w14:textId="1BDAB48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7</w:t>
            </w:r>
          </w:p>
        </w:tc>
        <w:tc>
          <w:tcPr>
            <w:tcW w:w="1263" w:type="dxa"/>
            <w:vAlign w:val="center"/>
          </w:tcPr>
          <w:p w14:paraId="7A016D6E" w14:textId="304D5CE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1263" w:type="dxa"/>
          </w:tcPr>
          <w:p w14:paraId="23D00162" w14:textId="67A11D7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651A2F4" w14:textId="77777777" w:rsidTr="008346FA">
        <w:tc>
          <w:tcPr>
            <w:tcW w:w="1262" w:type="dxa"/>
          </w:tcPr>
          <w:p w14:paraId="13487769" w14:textId="1631D71B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2</w:t>
            </w:r>
          </w:p>
        </w:tc>
        <w:tc>
          <w:tcPr>
            <w:tcW w:w="1317" w:type="dxa"/>
            <w:vAlign w:val="center"/>
          </w:tcPr>
          <w:p w14:paraId="5E19A96B" w14:textId="5E73490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26</w:t>
            </w:r>
          </w:p>
        </w:tc>
        <w:tc>
          <w:tcPr>
            <w:tcW w:w="1264" w:type="dxa"/>
            <w:vAlign w:val="center"/>
          </w:tcPr>
          <w:p w14:paraId="19856981" w14:textId="07C638C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02</w:t>
            </w:r>
          </w:p>
        </w:tc>
        <w:tc>
          <w:tcPr>
            <w:tcW w:w="1262" w:type="dxa"/>
          </w:tcPr>
          <w:p w14:paraId="2E2D4877" w14:textId="59CE828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1A41C577" w14:textId="4544071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68411D9A" w14:textId="36667E24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34</w:t>
            </w:r>
          </w:p>
        </w:tc>
        <w:tc>
          <w:tcPr>
            <w:tcW w:w="1263" w:type="dxa"/>
          </w:tcPr>
          <w:p w14:paraId="25197FB4" w14:textId="67AD4F0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5E44DF4D" w14:textId="7077BF8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48</w:t>
            </w:r>
          </w:p>
        </w:tc>
        <w:tc>
          <w:tcPr>
            <w:tcW w:w="1263" w:type="dxa"/>
            <w:vAlign w:val="center"/>
          </w:tcPr>
          <w:p w14:paraId="13376EAF" w14:textId="22F15E3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8</w:t>
            </w:r>
          </w:p>
        </w:tc>
        <w:tc>
          <w:tcPr>
            <w:tcW w:w="1263" w:type="dxa"/>
            <w:vAlign w:val="center"/>
          </w:tcPr>
          <w:p w14:paraId="509DDDA8" w14:textId="20B9019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41</w:t>
            </w:r>
          </w:p>
        </w:tc>
        <w:tc>
          <w:tcPr>
            <w:tcW w:w="1263" w:type="dxa"/>
          </w:tcPr>
          <w:p w14:paraId="534D44B5" w14:textId="2AF3415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C4B91E4" w14:textId="77777777" w:rsidTr="008346FA">
        <w:tc>
          <w:tcPr>
            <w:tcW w:w="1262" w:type="dxa"/>
          </w:tcPr>
          <w:p w14:paraId="72BE644F" w14:textId="27185302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3</w:t>
            </w:r>
          </w:p>
        </w:tc>
        <w:tc>
          <w:tcPr>
            <w:tcW w:w="1317" w:type="dxa"/>
            <w:vAlign w:val="center"/>
          </w:tcPr>
          <w:p w14:paraId="0D1B1E04" w14:textId="5A7C5DCA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18</w:t>
            </w:r>
          </w:p>
        </w:tc>
        <w:tc>
          <w:tcPr>
            <w:tcW w:w="1264" w:type="dxa"/>
            <w:vAlign w:val="center"/>
          </w:tcPr>
          <w:p w14:paraId="645B47E8" w14:textId="7026FD20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94</w:t>
            </w:r>
          </w:p>
        </w:tc>
        <w:tc>
          <w:tcPr>
            <w:tcW w:w="1262" w:type="dxa"/>
          </w:tcPr>
          <w:p w14:paraId="1CE281ED" w14:textId="2C175E33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6</w:t>
            </w:r>
          </w:p>
        </w:tc>
        <w:tc>
          <w:tcPr>
            <w:tcW w:w="1264" w:type="dxa"/>
          </w:tcPr>
          <w:p w14:paraId="389F1121" w14:textId="5DD0C09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</w:tcPr>
          <w:p w14:paraId="4960E306" w14:textId="0F8FC18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02</w:t>
            </w:r>
          </w:p>
        </w:tc>
        <w:tc>
          <w:tcPr>
            <w:tcW w:w="1263" w:type="dxa"/>
          </w:tcPr>
          <w:p w14:paraId="24F23453" w14:textId="7EBDE2F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</w:tcPr>
          <w:p w14:paraId="7ACE1124" w14:textId="52CC32A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14:paraId="4E748CBC" w14:textId="747F810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49</w:t>
            </w:r>
          </w:p>
        </w:tc>
        <w:tc>
          <w:tcPr>
            <w:tcW w:w="1263" w:type="dxa"/>
            <w:vAlign w:val="center"/>
          </w:tcPr>
          <w:p w14:paraId="6847EF79" w14:textId="5A85F50F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61</w:t>
            </w:r>
          </w:p>
        </w:tc>
        <w:tc>
          <w:tcPr>
            <w:tcW w:w="1263" w:type="dxa"/>
          </w:tcPr>
          <w:p w14:paraId="2ABAD35E" w14:textId="511E261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178DDD09" w14:textId="77777777" w:rsidTr="008346FA">
        <w:tc>
          <w:tcPr>
            <w:tcW w:w="1262" w:type="dxa"/>
            <w:tcBorders>
              <w:bottom w:val="single" w:sz="4" w:space="0" w:color="auto"/>
            </w:tcBorders>
          </w:tcPr>
          <w:p w14:paraId="5C2BB0A0" w14:textId="4F331895" w:rsidR="00713B65" w:rsidRPr="00992B40" w:rsidRDefault="00713B65" w:rsidP="00713B6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1323DAF8" w14:textId="17859529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1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19424B3" w14:textId="7AB7F612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1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50C13F" w14:textId="50FA579D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41235AD" w14:textId="2C7851E5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9A1F2A2" w14:textId="745AB038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4E600F4" w14:textId="55B8D746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6BF4AC9" w14:textId="7EC044CC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3A4D910" w14:textId="601722A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6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627FEB2" w14:textId="729A4C11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88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762E23C" w14:textId="0CA7C30E" w:rsidR="00713B65" w:rsidRPr="00992B40" w:rsidRDefault="00713B65" w:rsidP="00713B6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061AF437" w14:textId="637596ED" w:rsidR="003863E0" w:rsidRPr="00992B40" w:rsidRDefault="003863E0" w:rsidP="003863E0">
      <w:pPr>
        <w:rPr>
          <w:rFonts w:ascii="Arial" w:hAnsi="Arial" w:cs="Arial"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CrAssphage: Cross-assembly phage; HPyV: human polyomavirus; EV: Enterovirus; HNoV GII: Human norovirus GII; HAdV: Human adenovirus; BoV: Bocavirus; </w:t>
      </w:r>
      <w:r w:rsidR="001C4171" w:rsidRPr="00992B40">
        <w:rPr>
          <w:rFonts w:ascii="Arial" w:hAnsi="Arial" w:cs="Arial"/>
          <w:color w:val="000000" w:themeColor="text1"/>
          <w:sz w:val="20"/>
          <w:szCs w:val="20"/>
        </w:rPr>
        <w:t xml:space="preserve">PeV: 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>Parechovirus</w:t>
      </w:r>
      <w:r w:rsidR="001C4171" w:rsidRPr="00992B40">
        <w:rPr>
          <w:rFonts w:ascii="Arial" w:hAnsi="Arial" w:cs="Arial"/>
          <w:color w:val="000000" w:themeColor="text1"/>
          <w:sz w:val="20"/>
          <w:szCs w:val="20"/>
        </w:rPr>
        <w:t>;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 RhV A: Rhinovirus A; RhV B: Rhinovirus B; RSV B: Respiratory syncytial virus B</w:t>
      </w:r>
      <w:r w:rsidR="008346FA">
        <w:rPr>
          <w:rFonts w:ascii="Arial" w:hAnsi="Arial" w:cs="Arial"/>
          <w:color w:val="000000" w:themeColor="text1"/>
          <w:sz w:val="20"/>
          <w:szCs w:val="20"/>
        </w:rPr>
        <w:t xml:space="preserve">; -: samples were either negative or positive but did not quantify. </w:t>
      </w:r>
    </w:p>
    <w:p w14:paraId="2FB0F407" w14:textId="52245BDE" w:rsidR="00084B92" w:rsidRPr="00992B40" w:rsidRDefault="00084B92" w:rsidP="00975C6B">
      <w:pPr>
        <w:spacing w:line="480" w:lineRule="auto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</w:p>
    <w:p w14:paraId="23CC9DEB" w14:textId="77777777" w:rsidR="00084B92" w:rsidRPr="00992B40" w:rsidRDefault="00084B92" w:rsidP="00975C6B">
      <w:pPr>
        <w:spacing w:line="480" w:lineRule="auto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</w:p>
    <w:p w14:paraId="3D87E95A" w14:textId="2BC9C94F" w:rsidR="00B85636" w:rsidRPr="00992B40" w:rsidRDefault="00B85636" w:rsidP="00B8563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upplementary Table ST4</w:t>
      </w:r>
    </w:p>
    <w:p w14:paraId="220FF1DF" w14:textId="77777777" w:rsidR="00B85636" w:rsidRPr="00992B40" w:rsidRDefault="00B85636" w:rsidP="00B8563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BEB920" w14:textId="6CFD08E5" w:rsidR="00B85636" w:rsidRPr="00992B40" w:rsidRDefault="00B85636" w:rsidP="00B85636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>Concentrations (log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vertAlign w:val="subscript"/>
          <w:lang w:val="en-US"/>
        </w:rPr>
        <w:t>10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 GC/1</w:t>
      </w:r>
      <w:r w:rsidR="008A1DA5"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>2.5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 mL) of indicator, enteric and respiratory viruses in 24 aircraft wastewater samples determined using the NM</w:t>
      </w:r>
      <w:r w:rsidR="003F170D"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>A</w:t>
      </w:r>
      <w:r w:rsidRPr="00992B40">
        <w:rPr>
          <w:rFonts w:ascii="Arial" w:hAnsi="Arial" w:cs="Arial"/>
          <w:iCs/>
          <w:color w:val="000000" w:themeColor="text1"/>
          <w:sz w:val="20"/>
          <w:szCs w:val="20"/>
          <w:lang w:val="en-US"/>
        </w:rPr>
        <w:t xml:space="preserve">P workflow. 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317"/>
        <w:gridCol w:w="1264"/>
        <w:gridCol w:w="1262"/>
        <w:gridCol w:w="1411"/>
        <w:gridCol w:w="1325"/>
        <w:gridCol w:w="1138"/>
        <w:gridCol w:w="1222"/>
        <w:gridCol w:w="1276"/>
        <w:gridCol w:w="1276"/>
        <w:gridCol w:w="1276"/>
      </w:tblGrid>
      <w:tr w:rsidR="00992B40" w:rsidRPr="00992B40" w14:paraId="7874A65C" w14:textId="77777777" w:rsidTr="006008E3">
        <w:tc>
          <w:tcPr>
            <w:tcW w:w="1262" w:type="dxa"/>
            <w:tcBorders>
              <w:top w:val="single" w:sz="4" w:space="0" w:color="auto"/>
            </w:tcBorders>
          </w:tcPr>
          <w:p w14:paraId="0A2EBD9C" w14:textId="141DA23F" w:rsidR="00B85636" w:rsidRPr="00992B40" w:rsidRDefault="00B85636" w:rsidP="0027467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ircraft wastewater samples</w:t>
            </w:r>
          </w:p>
        </w:tc>
        <w:tc>
          <w:tcPr>
            <w:tcW w:w="127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37E1EE8" w14:textId="6EC97F68" w:rsidR="00B85636" w:rsidRPr="00992B40" w:rsidRDefault="00B85636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Log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10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C/1</w:t>
            </w:r>
            <w:r w:rsidR="00D93069"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5</w:t>
            </w: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mL</w:t>
            </w:r>
          </w:p>
        </w:tc>
      </w:tr>
      <w:tr w:rsidR="00992B40" w:rsidRPr="00992B40" w14:paraId="6541DC09" w14:textId="33B36567" w:rsidTr="006008E3">
        <w:tc>
          <w:tcPr>
            <w:tcW w:w="1262" w:type="dxa"/>
            <w:tcBorders>
              <w:bottom w:val="single" w:sz="4" w:space="0" w:color="auto"/>
            </w:tcBorders>
          </w:tcPr>
          <w:p w14:paraId="6776B7E7" w14:textId="77777777" w:rsidR="00D93069" w:rsidRPr="00992B40" w:rsidRDefault="00D93069" w:rsidP="0027467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507A14B3" w14:textId="77777777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CrAssphage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678F390" w14:textId="77777777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PyV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924C1AB" w14:textId="77777777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V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32267565" w14:textId="77777777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No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II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DB251DA" w14:textId="3D631CC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AdV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7CA04B5" w14:textId="29AA84B8" w:rsidR="00D93069" w:rsidRPr="00992B40" w:rsidRDefault="00D93069" w:rsidP="00B647AD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BoV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011EC15" w14:textId="3315D646" w:rsidR="00D93069" w:rsidRPr="00992B40" w:rsidRDefault="00D93069" w:rsidP="00B647AD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Pe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9A239" w14:textId="4DED9FA2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3148AA" w14:textId="77777777" w:rsidR="00D93069" w:rsidRPr="00992B40" w:rsidRDefault="00D93069" w:rsidP="0027467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5EA73" w14:textId="49D8B326" w:rsidR="00D93069" w:rsidRPr="00992B40" w:rsidRDefault="00D93069" w:rsidP="00CB741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SV B</w:t>
            </w:r>
          </w:p>
        </w:tc>
      </w:tr>
      <w:tr w:rsidR="00992B40" w:rsidRPr="00992B40" w14:paraId="57B34E7E" w14:textId="0A7421FF" w:rsidTr="006008E3">
        <w:tc>
          <w:tcPr>
            <w:tcW w:w="1262" w:type="dxa"/>
            <w:tcBorders>
              <w:top w:val="single" w:sz="4" w:space="0" w:color="auto"/>
            </w:tcBorders>
          </w:tcPr>
          <w:p w14:paraId="2AA32E19" w14:textId="77777777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12C2CFA" w14:textId="6F01E1E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21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26C65FFE" w14:textId="7B8711E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25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35D5FB4" w14:textId="7F9CE2C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502D3A5B" w14:textId="54B2F13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FAACD67" w14:textId="0B54D30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D0BEF10" w14:textId="2F64B42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59072150" w14:textId="5031C8C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335C79" w14:textId="169B25D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6F59C9" w14:textId="205D93C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48DC40" w14:textId="654A708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A685F81" w14:textId="6F5D5191" w:rsidTr="006008E3">
        <w:tc>
          <w:tcPr>
            <w:tcW w:w="1262" w:type="dxa"/>
          </w:tcPr>
          <w:p w14:paraId="14D70CAC" w14:textId="63B0E6BA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</w:t>
            </w:r>
          </w:p>
        </w:tc>
        <w:tc>
          <w:tcPr>
            <w:tcW w:w="1317" w:type="dxa"/>
          </w:tcPr>
          <w:p w14:paraId="190DCE3F" w14:textId="72C0D45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2</w:t>
            </w:r>
          </w:p>
        </w:tc>
        <w:tc>
          <w:tcPr>
            <w:tcW w:w="1264" w:type="dxa"/>
          </w:tcPr>
          <w:p w14:paraId="41ADFD5C" w14:textId="47AEEEA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02</w:t>
            </w:r>
          </w:p>
        </w:tc>
        <w:tc>
          <w:tcPr>
            <w:tcW w:w="1262" w:type="dxa"/>
          </w:tcPr>
          <w:p w14:paraId="4ADD8E49" w14:textId="40B54C8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30A85485" w14:textId="6FDBF1D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53DB9474" w14:textId="5030EF2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1AF26BCD" w14:textId="455F672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25B4658C" w14:textId="20F16B7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ACB11A8" w14:textId="4134E7F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00</w:t>
            </w:r>
          </w:p>
        </w:tc>
        <w:tc>
          <w:tcPr>
            <w:tcW w:w="1276" w:type="dxa"/>
          </w:tcPr>
          <w:p w14:paraId="3B712EB3" w14:textId="503C921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01</w:t>
            </w:r>
          </w:p>
        </w:tc>
        <w:tc>
          <w:tcPr>
            <w:tcW w:w="1276" w:type="dxa"/>
          </w:tcPr>
          <w:p w14:paraId="6A0F137F" w14:textId="73CC93F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AAE8D1E" w14:textId="0494DD20" w:rsidTr="006008E3">
        <w:tc>
          <w:tcPr>
            <w:tcW w:w="1262" w:type="dxa"/>
          </w:tcPr>
          <w:p w14:paraId="4124D8F7" w14:textId="77777777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3</w:t>
            </w:r>
          </w:p>
        </w:tc>
        <w:tc>
          <w:tcPr>
            <w:tcW w:w="1317" w:type="dxa"/>
          </w:tcPr>
          <w:p w14:paraId="3DA461EF" w14:textId="73BD755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84</w:t>
            </w:r>
          </w:p>
        </w:tc>
        <w:tc>
          <w:tcPr>
            <w:tcW w:w="1264" w:type="dxa"/>
          </w:tcPr>
          <w:p w14:paraId="664DDE5F" w14:textId="363A25C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79</w:t>
            </w:r>
          </w:p>
        </w:tc>
        <w:tc>
          <w:tcPr>
            <w:tcW w:w="1262" w:type="dxa"/>
          </w:tcPr>
          <w:p w14:paraId="5458C677" w14:textId="0646B01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6CC2A8E8" w14:textId="63D8B2E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BDDCFE3" w14:textId="0053F18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078EA016" w14:textId="780418A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3802C217" w14:textId="68B48BE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AEDCBB2" w14:textId="2E31652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80</w:t>
            </w:r>
          </w:p>
        </w:tc>
        <w:tc>
          <w:tcPr>
            <w:tcW w:w="1276" w:type="dxa"/>
          </w:tcPr>
          <w:p w14:paraId="7FAC2C2C" w14:textId="4ACB6A3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58</w:t>
            </w:r>
          </w:p>
        </w:tc>
        <w:tc>
          <w:tcPr>
            <w:tcW w:w="1276" w:type="dxa"/>
          </w:tcPr>
          <w:p w14:paraId="5DF3D61C" w14:textId="0A55FE5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CB0690C" w14:textId="5D610C73" w:rsidTr="006008E3">
        <w:tc>
          <w:tcPr>
            <w:tcW w:w="1262" w:type="dxa"/>
          </w:tcPr>
          <w:p w14:paraId="65687A95" w14:textId="77777777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4</w:t>
            </w:r>
          </w:p>
        </w:tc>
        <w:tc>
          <w:tcPr>
            <w:tcW w:w="1317" w:type="dxa"/>
          </w:tcPr>
          <w:p w14:paraId="7433994A" w14:textId="5136FD1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47</w:t>
            </w:r>
          </w:p>
        </w:tc>
        <w:tc>
          <w:tcPr>
            <w:tcW w:w="1264" w:type="dxa"/>
          </w:tcPr>
          <w:p w14:paraId="7A8CB30D" w14:textId="7D366F4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37</w:t>
            </w:r>
          </w:p>
        </w:tc>
        <w:tc>
          <w:tcPr>
            <w:tcW w:w="1262" w:type="dxa"/>
          </w:tcPr>
          <w:p w14:paraId="02BDEDA4" w14:textId="5AEE0BD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85</w:t>
            </w:r>
          </w:p>
        </w:tc>
        <w:tc>
          <w:tcPr>
            <w:tcW w:w="1411" w:type="dxa"/>
          </w:tcPr>
          <w:p w14:paraId="4B52600E" w14:textId="6205AC5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54</w:t>
            </w:r>
          </w:p>
        </w:tc>
        <w:tc>
          <w:tcPr>
            <w:tcW w:w="1325" w:type="dxa"/>
          </w:tcPr>
          <w:p w14:paraId="0538C29A" w14:textId="0F994DC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48EB6E9D" w14:textId="0748B8E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3A66D773" w14:textId="0BE992C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A6B588F" w14:textId="288CBE2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7</w:t>
            </w:r>
          </w:p>
        </w:tc>
        <w:tc>
          <w:tcPr>
            <w:tcW w:w="1276" w:type="dxa"/>
          </w:tcPr>
          <w:p w14:paraId="63315837" w14:textId="2450140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2</w:t>
            </w:r>
          </w:p>
        </w:tc>
        <w:tc>
          <w:tcPr>
            <w:tcW w:w="1276" w:type="dxa"/>
          </w:tcPr>
          <w:p w14:paraId="6F27798E" w14:textId="200A464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199C34B8" w14:textId="0E0BE05D" w:rsidTr="006008E3">
        <w:tc>
          <w:tcPr>
            <w:tcW w:w="1262" w:type="dxa"/>
          </w:tcPr>
          <w:p w14:paraId="66BAB5EB" w14:textId="77777777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5</w:t>
            </w:r>
          </w:p>
        </w:tc>
        <w:tc>
          <w:tcPr>
            <w:tcW w:w="1317" w:type="dxa"/>
          </w:tcPr>
          <w:p w14:paraId="23E1D9EE" w14:textId="429A818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51</w:t>
            </w:r>
          </w:p>
        </w:tc>
        <w:tc>
          <w:tcPr>
            <w:tcW w:w="1264" w:type="dxa"/>
          </w:tcPr>
          <w:p w14:paraId="2A7245F8" w14:textId="494B54E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1</w:t>
            </w:r>
          </w:p>
        </w:tc>
        <w:tc>
          <w:tcPr>
            <w:tcW w:w="1262" w:type="dxa"/>
          </w:tcPr>
          <w:p w14:paraId="7CF31202" w14:textId="1F25634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1406CB8B" w14:textId="166CAE7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4AA38B1" w14:textId="174B66F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5EAB1FF9" w14:textId="65A0F93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6C921188" w14:textId="24E50D9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72EFF91D" w14:textId="18B1804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3</w:t>
            </w:r>
          </w:p>
        </w:tc>
        <w:tc>
          <w:tcPr>
            <w:tcW w:w="1276" w:type="dxa"/>
          </w:tcPr>
          <w:p w14:paraId="7B34D4ED" w14:textId="1E62B35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05</w:t>
            </w:r>
          </w:p>
        </w:tc>
        <w:tc>
          <w:tcPr>
            <w:tcW w:w="1276" w:type="dxa"/>
          </w:tcPr>
          <w:p w14:paraId="78AB110B" w14:textId="4536543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332BF55F" w14:textId="74B5E54B" w:rsidTr="006008E3">
        <w:tc>
          <w:tcPr>
            <w:tcW w:w="1262" w:type="dxa"/>
          </w:tcPr>
          <w:p w14:paraId="189F4585" w14:textId="77777777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6</w:t>
            </w:r>
          </w:p>
        </w:tc>
        <w:tc>
          <w:tcPr>
            <w:tcW w:w="1317" w:type="dxa"/>
          </w:tcPr>
          <w:p w14:paraId="313ACE84" w14:textId="6FFFFD3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87</w:t>
            </w:r>
          </w:p>
        </w:tc>
        <w:tc>
          <w:tcPr>
            <w:tcW w:w="1264" w:type="dxa"/>
          </w:tcPr>
          <w:p w14:paraId="38117791" w14:textId="750606A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89</w:t>
            </w:r>
          </w:p>
        </w:tc>
        <w:tc>
          <w:tcPr>
            <w:tcW w:w="1262" w:type="dxa"/>
          </w:tcPr>
          <w:p w14:paraId="1124D8CF" w14:textId="785DDF2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4D9E3C97" w14:textId="626D966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6FA15109" w14:textId="42BA618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7336E2B5" w14:textId="6B86581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23A31DBE" w14:textId="0247E3C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66156A9B" w14:textId="3A6A85F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44</w:t>
            </w:r>
          </w:p>
        </w:tc>
        <w:tc>
          <w:tcPr>
            <w:tcW w:w="1276" w:type="dxa"/>
          </w:tcPr>
          <w:p w14:paraId="5EA79F4A" w14:textId="227B94A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20</w:t>
            </w:r>
          </w:p>
        </w:tc>
        <w:tc>
          <w:tcPr>
            <w:tcW w:w="1276" w:type="dxa"/>
          </w:tcPr>
          <w:p w14:paraId="012A74D2" w14:textId="50491CE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A7DF991" w14:textId="51F429CA" w:rsidTr="006008E3">
        <w:tc>
          <w:tcPr>
            <w:tcW w:w="1262" w:type="dxa"/>
          </w:tcPr>
          <w:p w14:paraId="6AC7C062" w14:textId="5E235E7C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7</w:t>
            </w:r>
          </w:p>
        </w:tc>
        <w:tc>
          <w:tcPr>
            <w:tcW w:w="1317" w:type="dxa"/>
          </w:tcPr>
          <w:p w14:paraId="0C2C634B" w14:textId="0A32AA0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87</w:t>
            </w:r>
          </w:p>
        </w:tc>
        <w:tc>
          <w:tcPr>
            <w:tcW w:w="1264" w:type="dxa"/>
          </w:tcPr>
          <w:p w14:paraId="1DE9F91C" w14:textId="12F9E92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0</w:t>
            </w:r>
          </w:p>
        </w:tc>
        <w:tc>
          <w:tcPr>
            <w:tcW w:w="1262" w:type="dxa"/>
          </w:tcPr>
          <w:p w14:paraId="340657E0" w14:textId="44469E8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726608C2" w14:textId="212F7D0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5AC38CF2" w14:textId="033B862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06B9D37F" w14:textId="1BEEA71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21162188" w14:textId="1AFA156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F6AF941" w14:textId="6902878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276" w:type="dxa"/>
          </w:tcPr>
          <w:p w14:paraId="55E91957" w14:textId="04C3A2A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69</w:t>
            </w:r>
          </w:p>
        </w:tc>
        <w:tc>
          <w:tcPr>
            <w:tcW w:w="1276" w:type="dxa"/>
          </w:tcPr>
          <w:p w14:paraId="1EF3FDA1" w14:textId="1FE6340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65AC638" w14:textId="2CF4BA02" w:rsidTr="006008E3">
        <w:tc>
          <w:tcPr>
            <w:tcW w:w="1262" w:type="dxa"/>
          </w:tcPr>
          <w:p w14:paraId="38711315" w14:textId="149066C5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8</w:t>
            </w:r>
          </w:p>
        </w:tc>
        <w:tc>
          <w:tcPr>
            <w:tcW w:w="1317" w:type="dxa"/>
          </w:tcPr>
          <w:p w14:paraId="64F5D0BD" w14:textId="5230D0E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1</w:t>
            </w:r>
          </w:p>
        </w:tc>
        <w:tc>
          <w:tcPr>
            <w:tcW w:w="1264" w:type="dxa"/>
          </w:tcPr>
          <w:p w14:paraId="4555C0C5" w14:textId="6141D9D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83</w:t>
            </w:r>
          </w:p>
        </w:tc>
        <w:tc>
          <w:tcPr>
            <w:tcW w:w="1262" w:type="dxa"/>
          </w:tcPr>
          <w:p w14:paraId="05D124CE" w14:textId="643C864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437DA124" w14:textId="35DB60D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093A23A" w14:textId="1D965C6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0BF0D2CF" w14:textId="2D8D593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1D192896" w14:textId="071498B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7079398C" w14:textId="04A7314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68</w:t>
            </w:r>
          </w:p>
        </w:tc>
        <w:tc>
          <w:tcPr>
            <w:tcW w:w="1276" w:type="dxa"/>
          </w:tcPr>
          <w:p w14:paraId="75A1A485" w14:textId="5C47A76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5</w:t>
            </w:r>
          </w:p>
        </w:tc>
        <w:tc>
          <w:tcPr>
            <w:tcW w:w="1276" w:type="dxa"/>
          </w:tcPr>
          <w:p w14:paraId="4390B438" w14:textId="5D673BF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3DE5879C" w14:textId="0E4426AC" w:rsidTr="006008E3">
        <w:tc>
          <w:tcPr>
            <w:tcW w:w="1262" w:type="dxa"/>
          </w:tcPr>
          <w:p w14:paraId="43733673" w14:textId="02C352A9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9</w:t>
            </w:r>
          </w:p>
        </w:tc>
        <w:tc>
          <w:tcPr>
            <w:tcW w:w="1317" w:type="dxa"/>
          </w:tcPr>
          <w:p w14:paraId="35FCA708" w14:textId="4B833B7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264" w:type="dxa"/>
          </w:tcPr>
          <w:p w14:paraId="38A09BCC" w14:textId="2CF5710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262" w:type="dxa"/>
          </w:tcPr>
          <w:p w14:paraId="0485BC4D" w14:textId="00F7EE1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19958BA0" w14:textId="3C1DD00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0DC62B22" w14:textId="2C64049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5141AEE6" w14:textId="22A3E1A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0DB2C60E" w14:textId="3C32A19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DCF304A" w14:textId="3753320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64</w:t>
            </w:r>
          </w:p>
        </w:tc>
        <w:tc>
          <w:tcPr>
            <w:tcW w:w="1276" w:type="dxa"/>
          </w:tcPr>
          <w:p w14:paraId="307C3CC2" w14:textId="6344AC3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12</w:t>
            </w:r>
          </w:p>
        </w:tc>
        <w:tc>
          <w:tcPr>
            <w:tcW w:w="1276" w:type="dxa"/>
          </w:tcPr>
          <w:p w14:paraId="678C5572" w14:textId="5C749F3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403BEBAB" w14:textId="062E46E9" w:rsidTr="006008E3">
        <w:tc>
          <w:tcPr>
            <w:tcW w:w="1262" w:type="dxa"/>
          </w:tcPr>
          <w:p w14:paraId="299045E3" w14:textId="1A46CEA0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0</w:t>
            </w:r>
          </w:p>
        </w:tc>
        <w:tc>
          <w:tcPr>
            <w:tcW w:w="1317" w:type="dxa"/>
          </w:tcPr>
          <w:p w14:paraId="1ED5E39E" w14:textId="3635DBD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41</w:t>
            </w:r>
          </w:p>
        </w:tc>
        <w:tc>
          <w:tcPr>
            <w:tcW w:w="1264" w:type="dxa"/>
          </w:tcPr>
          <w:p w14:paraId="0E89E930" w14:textId="43C48E1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40</w:t>
            </w:r>
          </w:p>
        </w:tc>
        <w:tc>
          <w:tcPr>
            <w:tcW w:w="1262" w:type="dxa"/>
          </w:tcPr>
          <w:p w14:paraId="5BC3802C" w14:textId="4276C1B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7618F87D" w14:textId="5EC336F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6AC21C02" w14:textId="1411A4B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2A6E56DE" w14:textId="0415961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2A20A899" w14:textId="7D6D9E7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3C0EEAB1" w14:textId="0482D48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3</w:t>
            </w:r>
          </w:p>
        </w:tc>
        <w:tc>
          <w:tcPr>
            <w:tcW w:w="1276" w:type="dxa"/>
          </w:tcPr>
          <w:p w14:paraId="234E5C4C" w14:textId="51956C1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4</w:t>
            </w:r>
          </w:p>
        </w:tc>
        <w:tc>
          <w:tcPr>
            <w:tcW w:w="1276" w:type="dxa"/>
          </w:tcPr>
          <w:p w14:paraId="38630B12" w14:textId="010CE01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946D5E5" w14:textId="746F4903" w:rsidTr="006008E3">
        <w:tc>
          <w:tcPr>
            <w:tcW w:w="1262" w:type="dxa"/>
          </w:tcPr>
          <w:p w14:paraId="55CCD67D" w14:textId="04C3DD40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1</w:t>
            </w:r>
          </w:p>
        </w:tc>
        <w:tc>
          <w:tcPr>
            <w:tcW w:w="1317" w:type="dxa"/>
          </w:tcPr>
          <w:p w14:paraId="2E4D4B4F" w14:textId="1FE9401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264" w:type="dxa"/>
          </w:tcPr>
          <w:p w14:paraId="664EDDA1" w14:textId="09182D3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16</w:t>
            </w:r>
          </w:p>
        </w:tc>
        <w:tc>
          <w:tcPr>
            <w:tcW w:w="1262" w:type="dxa"/>
          </w:tcPr>
          <w:p w14:paraId="7A9951B6" w14:textId="60F1D0D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66E0A65B" w14:textId="021FD2E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733703A7" w14:textId="03E81A3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150CD039" w14:textId="4B2CE8C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080EBE91" w14:textId="7164B35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513C836" w14:textId="291E3CC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0</w:t>
            </w:r>
          </w:p>
        </w:tc>
        <w:tc>
          <w:tcPr>
            <w:tcW w:w="1276" w:type="dxa"/>
          </w:tcPr>
          <w:p w14:paraId="72F4A7D7" w14:textId="7444108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6</w:t>
            </w:r>
          </w:p>
        </w:tc>
        <w:tc>
          <w:tcPr>
            <w:tcW w:w="1276" w:type="dxa"/>
          </w:tcPr>
          <w:p w14:paraId="6C50E51C" w14:textId="65FCB2E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6904ED7E" w14:textId="7A938FDA" w:rsidTr="006008E3">
        <w:tc>
          <w:tcPr>
            <w:tcW w:w="1262" w:type="dxa"/>
          </w:tcPr>
          <w:p w14:paraId="1D88898F" w14:textId="690B9A2B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2</w:t>
            </w:r>
          </w:p>
        </w:tc>
        <w:tc>
          <w:tcPr>
            <w:tcW w:w="1317" w:type="dxa"/>
          </w:tcPr>
          <w:p w14:paraId="1A1204D9" w14:textId="6989E62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46</w:t>
            </w:r>
          </w:p>
        </w:tc>
        <w:tc>
          <w:tcPr>
            <w:tcW w:w="1264" w:type="dxa"/>
          </w:tcPr>
          <w:p w14:paraId="4050C0C3" w14:textId="7C1A4CE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22</w:t>
            </w:r>
          </w:p>
        </w:tc>
        <w:tc>
          <w:tcPr>
            <w:tcW w:w="1262" w:type="dxa"/>
          </w:tcPr>
          <w:p w14:paraId="74FFE110" w14:textId="37E57AC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176A160E" w14:textId="19EAE4D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1E318A23" w14:textId="7A42190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13B170D7" w14:textId="14EBA32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28B3F4C2" w14:textId="3F41CDE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0789688" w14:textId="1393D08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04</w:t>
            </w:r>
          </w:p>
        </w:tc>
        <w:tc>
          <w:tcPr>
            <w:tcW w:w="1276" w:type="dxa"/>
          </w:tcPr>
          <w:p w14:paraId="6D33C7A1" w14:textId="146B3FC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1</w:t>
            </w:r>
          </w:p>
        </w:tc>
        <w:tc>
          <w:tcPr>
            <w:tcW w:w="1276" w:type="dxa"/>
          </w:tcPr>
          <w:p w14:paraId="0A028603" w14:textId="2A685A1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5BC7649" w14:textId="12B9DB13" w:rsidTr="006008E3">
        <w:tc>
          <w:tcPr>
            <w:tcW w:w="1262" w:type="dxa"/>
          </w:tcPr>
          <w:p w14:paraId="7D17F893" w14:textId="7D264D1E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3</w:t>
            </w:r>
          </w:p>
        </w:tc>
        <w:tc>
          <w:tcPr>
            <w:tcW w:w="1317" w:type="dxa"/>
          </w:tcPr>
          <w:p w14:paraId="1BA81EA2" w14:textId="0E7C78D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92</w:t>
            </w:r>
          </w:p>
        </w:tc>
        <w:tc>
          <w:tcPr>
            <w:tcW w:w="1264" w:type="dxa"/>
          </w:tcPr>
          <w:p w14:paraId="1BABF0D0" w14:textId="2989E15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262" w:type="dxa"/>
          </w:tcPr>
          <w:p w14:paraId="2E422BBD" w14:textId="79A3363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3B94B2C6" w14:textId="635944A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25E7FFF" w14:textId="54C7F19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3DD1875C" w14:textId="2EDF5FE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6127E6F7" w14:textId="5A85E08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759526E" w14:textId="66302C7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5</w:t>
            </w:r>
          </w:p>
        </w:tc>
        <w:tc>
          <w:tcPr>
            <w:tcW w:w="1276" w:type="dxa"/>
          </w:tcPr>
          <w:p w14:paraId="48BC1B61" w14:textId="06CD015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6</w:t>
            </w:r>
          </w:p>
        </w:tc>
        <w:tc>
          <w:tcPr>
            <w:tcW w:w="1276" w:type="dxa"/>
          </w:tcPr>
          <w:p w14:paraId="7F162F61" w14:textId="00558B5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05FEE83" w14:textId="03D0A208" w:rsidTr="006008E3">
        <w:tc>
          <w:tcPr>
            <w:tcW w:w="1262" w:type="dxa"/>
          </w:tcPr>
          <w:p w14:paraId="4A1286CA" w14:textId="41696E83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4</w:t>
            </w:r>
          </w:p>
        </w:tc>
        <w:tc>
          <w:tcPr>
            <w:tcW w:w="1317" w:type="dxa"/>
          </w:tcPr>
          <w:p w14:paraId="43C9DD08" w14:textId="00BCACC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50</w:t>
            </w:r>
          </w:p>
        </w:tc>
        <w:tc>
          <w:tcPr>
            <w:tcW w:w="1264" w:type="dxa"/>
          </w:tcPr>
          <w:p w14:paraId="32315A18" w14:textId="624DC48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31</w:t>
            </w:r>
          </w:p>
        </w:tc>
        <w:tc>
          <w:tcPr>
            <w:tcW w:w="1262" w:type="dxa"/>
          </w:tcPr>
          <w:p w14:paraId="2A5A0A8F" w14:textId="0564091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5B53E07F" w14:textId="72AA940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9896168" w14:textId="158C476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37F0CE2E" w14:textId="4A6F962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49AEE832" w14:textId="5D03764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B3E20DB" w14:textId="60236A3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7</w:t>
            </w:r>
          </w:p>
        </w:tc>
        <w:tc>
          <w:tcPr>
            <w:tcW w:w="1276" w:type="dxa"/>
          </w:tcPr>
          <w:p w14:paraId="297F549E" w14:textId="7BC2FA7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0</w:t>
            </w:r>
          </w:p>
        </w:tc>
        <w:tc>
          <w:tcPr>
            <w:tcW w:w="1276" w:type="dxa"/>
          </w:tcPr>
          <w:p w14:paraId="75E4C553" w14:textId="6CD0222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310D7DD4" w14:textId="4E63478E" w:rsidTr="006008E3">
        <w:tc>
          <w:tcPr>
            <w:tcW w:w="1262" w:type="dxa"/>
          </w:tcPr>
          <w:p w14:paraId="1B4DED89" w14:textId="04C15FC0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5</w:t>
            </w:r>
          </w:p>
        </w:tc>
        <w:tc>
          <w:tcPr>
            <w:tcW w:w="1317" w:type="dxa"/>
          </w:tcPr>
          <w:p w14:paraId="179E615C" w14:textId="01C8485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89</w:t>
            </w:r>
          </w:p>
        </w:tc>
        <w:tc>
          <w:tcPr>
            <w:tcW w:w="1264" w:type="dxa"/>
          </w:tcPr>
          <w:p w14:paraId="3209CFED" w14:textId="40D651E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262" w:type="dxa"/>
          </w:tcPr>
          <w:p w14:paraId="3D7A9835" w14:textId="69BC9B6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232DEC51" w14:textId="14FDAB9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44DBA8C3" w14:textId="419B5B6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5424B04D" w14:textId="35E069E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63BDCF50" w14:textId="68DE715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C23BD1E" w14:textId="7D87F48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85</w:t>
            </w:r>
          </w:p>
        </w:tc>
        <w:tc>
          <w:tcPr>
            <w:tcW w:w="1276" w:type="dxa"/>
          </w:tcPr>
          <w:p w14:paraId="721AFEAA" w14:textId="608F16F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13</w:t>
            </w:r>
          </w:p>
        </w:tc>
        <w:tc>
          <w:tcPr>
            <w:tcW w:w="1276" w:type="dxa"/>
          </w:tcPr>
          <w:p w14:paraId="51BCFC02" w14:textId="07BC562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2031D9D" w14:textId="790F3E74" w:rsidTr="006008E3">
        <w:tc>
          <w:tcPr>
            <w:tcW w:w="1262" w:type="dxa"/>
          </w:tcPr>
          <w:p w14:paraId="6DA0F3D9" w14:textId="0982F928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6</w:t>
            </w:r>
          </w:p>
        </w:tc>
        <w:tc>
          <w:tcPr>
            <w:tcW w:w="1317" w:type="dxa"/>
          </w:tcPr>
          <w:p w14:paraId="52B7B0C2" w14:textId="31A3F5A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264" w:type="dxa"/>
          </w:tcPr>
          <w:p w14:paraId="6C04F617" w14:textId="2D4506D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74</w:t>
            </w:r>
          </w:p>
        </w:tc>
        <w:tc>
          <w:tcPr>
            <w:tcW w:w="1262" w:type="dxa"/>
          </w:tcPr>
          <w:p w14:paraId="1561B49D" w14:textId="03A3A50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605AA002" w14:textId="62AC414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3E33992" w14:textId="000E98B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0426839E" w14:textId="7D4C8A6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467E42CC" w14:textId="38AE083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E874008" w14:textId="49791DE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02</w:t>
            </w:r>
          </w:p>
        </w:tc>
        <w:tc>
          <w:tcPr>
            <w:tcW w:w="1276" w:type="dxa"/>
          </w:tcPr>
          <w:p w14:paraId="45B02269" w14:textId="7FA75F1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1</w:t>
            </w:r>
          </w:p>
        </w:tc>
        <w:tc>
          <w:tcPr>
            <w:tcW w:w="1276" w:type="dxa"/>
          </w:tcPr>
          <w:p w14:paraId="58DBCF04" w14:textId="5F418F0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9F979FD" w14:textId="53020F56" w:rsidTr="006008E3">
        <w:tc>
          <w:tcPr>
            <w:tcW w:w="1262" w:type="dxa"/>
          </w:tcPr>
          <w:p w14:paraId="5C93F0C4" w14:textId="009D340C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7</w:t>
            </w:r>
          </w:p>
        </w:tc>
        <w:tc>
          <w:tcPr>
            <w:tcW w:w="1317" w:type="dxa"/>
          </w:tcPr>
          <w:p w14:paraId="32887C26" w14:textId="324550A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55</w:t>
            </w:r>
          </w:p>
        </w:tc>
        <w:tc>
          <w:tcPr>
            <w:tcW w:w="1264" w:type="dxa"/>
          </w:tcPr>
          <w:p w14:paraId="390F9BB1" w14:textId="3576A53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56</w:t>
            </w:r>
          </w:p>
        </w:tc>
        <w:tc>
          <w:tcPr>
            <w:tcW w:w="1262" w:type="dxa"/>
          </w:tcPr>
          <w:p w14:paraId="26D49FA2" w14:textId="3710816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40</w:t>
            </w:r>
          </w:p>
        </w:tc>
        <w:tc>
          <w:tcPr>
            <w:tcW w:w="1411" w:type="dxa"/>
          </w:tcPr>
          <w:p w14:paraId="45FCC485" w14:textId="05512BF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D81708B" w14:textId="4B04BE6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0AF28041" w14:textId="7C6775E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0923E2FF" w14:textId="077F07D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4A86FB4" w14:textId="24A5D68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00</w:t>
            </w:r>
          </w:p>
        </w:tc>
        <w:tc>
          <w:tcPr>
            <w:tcW w:w="1276" w:type="dxa"/>
          </w:tcPr>
          <w:p w14:paraId="6CD202C9" w14:textId="234F18A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06</w:t>
            </w:r>
          </w:p>
        </w:tc>
        <w:tc>
          <w:tcPr>
            <w:tcW w:w="1276" w:type="dxa"/>
          </w:tcPr>
          <w:p w14:paraId="1113316F" w14:textId="7119B5B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869464D" w14:textId="5DEB5881" w:rsidTr="006008E3">
        <w:tc>
          <w:tcPr>
            <w:tcW w:w="1262" w:type="dxa"/>
          </w:tcPr>
          <w:p w14:paraId="52C9C2B7" w14:textId="29E272E6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8</w:t>
            </w:r>
          </w:p>
        </w:tc>
        <w:tc>
          <w:tcPr>
            <w:tcW w:w="1317" w:type="dxa"/>
          </w:tcPr>
          <w:p w14:paraId="213FBE39" w14:textId="33756A9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71</w:t>
            </w:r>
          </w:p>
        </w:tc>
        <w:tc>
          <w:tcPr>
            <w:tcW w:w="1264" w:type="dxa"/>
          </w:tcPr>
          <w:p w14:paraId="25715F15" w14:textId="3AD649F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2</w:t>
            </w:r>
          </w:p>
        </w:tc>
        <w:tc>
          <w:tcPr>
            <w:tcW w:w="1262" w:type="dxa"/>
          </w:tcPr>
          <w:p w14:paraId="09598252" w14:textId="62953CB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44</w:t>
            </w:r>
          </w:p>
        </w:tc>
        <w:tc>
          <w:tcPr>
            <w:tcW w:w="1411" w:type="dxa"/>
          </w:tcPr>
          <w:p w14:paraId="49E94786" w14:textId="160F8CA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5508C6D9" w14:textId="100A4CA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619504E7" w14:textId="2823E88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3181A186" w14:textId="2F5DA53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5CD5849" w14:textId="27E2591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6</w:t>
            </w:r>
          </w:p>
        </w:tc>
        <w:tc>
          <w:tcPr>
            <w:tcW w:w="1276" w:type="dxa"/>
          </w:tcPr>
          <w:p w14:paraId="41C0C5A8" w14:textId="0083ECD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13</w:t>
            </w:r>
          </w:p>
        </w:tc>
        <w:tc>
          <w:tcPr>
            <w:tcW w:w="1276" w:type="dxa"/>
          </w:tcPr>
          <w:p w14:paraId="28AF37DD" w14:textId="025E39E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12E857D0" w14:textId="6DC0D338" w:rsidTr="006008E3">
        <w:tc>
          <w:tcPr>
            <w:tcW w:w="1262" w:type="dxa"/>
          </w:tcPr>
          <w:p w14:paraId="49BAB052" w14:textId="1C3D1D6D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19</w:t>
            </w:r>
          </w:p>
        </w:tc>
        <w:tc>
          <w:tcPr>
            <w:tcW w:w="1317" w:type="dxa"/>
          </w:tcPr>
          <w:p w14:paraId="1A0B040C" w14:textId="25DD93E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50</w:t>
            </w:r>
          </w:p>
        </w:tc>
        <w:tc>
          <w:tcPr>
            <w:tcW w:w="1264" w:type="dxa"/>
          </w:tcPr>
          <w:p w14:paraId="33A6F410" w14:textId="2CCA90E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59</w:t>
            </w:r>
          </w:p>
        </w:tc>
        <w:tc>
          <w:tcPr>
            <w:tcW w:w="1262" w:type="dxa"/>
          </w:tcPr>
          <w:p w14:paraId="26EDCA07" w14:textId="500CA7BB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99</w:t>
            </w:r>
          </w:p>
        </w:tc>
        <w:tc>
          <w:tcPr>
            <w:tcW w:w="1411" w:type="dxa"/>
          </w:tcPr>
          <w:p w14:paraId="0B6C3B93" w14:textId="6D939CC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B594AD5" w14:textId="762C00E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2474DDE1" w14:textId="049C5E6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5FA13686" w14:textId="3698197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4AAF89D" w14:textId="6859FF3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29</w:t>
            </w:r>
          </w:p>
        </w:tc>
        <w:tc>
          <w:tcPr>
            <w:tcW w:w="1276" w:type="dxa"/>
          </w:tcPr>
          <w:p w14:paraId="2E104A3C" w14:textId="75E26AF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21</w:t>
            </w:r>
          </w:p>
        </w:tc>
        <w:tc>
          <w:tcPr>
            <w:tcW w:w="1276" w:type="dxa"/>
          </w:tcPr>
          <w:p w14:paraId="1973F332" w14:textId="73E1155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17D0F341" w14:textId="2EDC33C3" w:rsidTr="006008E3">
        <w:tc>
          <w:tcPr>
            <w:tcW w:w="1262" w:type="dxa"/>
          </w:tcPr>
          <w:p w14:paraId="767D91CA" w14:textId="6F9E93B8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0</w:t>
            </w:r>
          </w:p>
        </w:tc>
        <w:tc>
          <w:tcPr>
            <w:tcW w:w="1317" w:type="dxa"/>
          </w:tcPr>
          <w:p w14:paraId="4A4EDA4F" w14:textId="2E81357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264" w:type="dxa"/>
          </w:tcPr>
          <w:p w14:paraId="4E19E024" w14:textId="7DEB40F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36</w:t>
            </w:r>
          </w:p>
        </w:tc>
        <w:tc>
          <w:tcPr>
            <w:tcW w:w="1262" w:type="dxa"/>
          </w:tcPr>
          <w:p w14:paraId="51B89DF1" w14:textId="1687C78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329010BA" w14:textId="52F3AF9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2B2A0FFF" w14:textId="112B946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2DF43563" w14:textId="7DDD992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483D25C3" w14:textId="0415554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B8442EF" w14:textId="26989FF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10</w:t>
            </w:r>
          </w:p>
        </w:tc>
        <w:tc>
          <w:tcPr>
            <w:tcW w:w="1276" w:type="dxa"/>
          </w:tcPr>
          <w:p w14:paraId="3C087AEE" w14:textId="72D0E8E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07</w:t>
            </w:r>
          </w:p>
        </w:tc>
        <w:tc>
          <w:tcPr>
            <w:tcW w:w="1276" w:type="dxa"/>
          </w:tcPr>
          <w:p w14:paraId="50BA7C88" w14:textId="1CFC4EB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5E50614B" w14:textId="41DB385B" w:rsidTr="006008E3">
        <w:tc>
          <w:tcPr>
            <w:tcW w:w="1262" w:type="dxa"/>
          </w:tcPr>
          <w:p w14:paraId="4610C1FB" w14:textId="3195F1BB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1</w:t>
            </w:r>
          </w:p>
        </w:tc>
        <w:tc>
          <w:tcPr>
            <w:tcW w:w="1317" w:type="dxa"/>
          </w:tcPr>
          <w:p w14:paraId="0BEE8AF6" w14:textId="108A367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75</w:t>
            </w:r>
          </w:p>
        </w:tc>
        <w:tc>
          <w:tcPr>
            <w:tcW w:w="1264" w:type="dxa"/>
          </w:tcPr>
          <w:p w14:paraId="5955AB80" w14:textId="57CE9B4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24</w:t>
            </w:r>
          </w:p>
        </w:tc>
        <w:tc>
          <w:tcPr>
            <w:tcW w:w="1262" w:type="dxa"/>
          </w:tcPr>
          <w:p w14:paraId="46A126D0" w14:textId="71FF4DB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14:paraId="2F5AE72F" w14:textId="69A4914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30898AB5" w14:textId="4FE82DD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5E5FFEB4" w14:textId="394A9A2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14EC7980" w14:textId="4174577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72C77033" w14:textId="0B674C7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27</w:t>
            </w:r>
          </w:p>
        </w:tc>
        <w:tc>
          <w:tcPr>
            <w:tcW w:w="1276" w:type="dxa"/>
          </w:tcPr>
          <w:p w14:paraId="68284EA9" w14:textId="46EC6120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18</w:t>
            </w:r>
          </w:p>
        </w:tc>
        <w:tc>
          <w:tcPr>
            <w:tcW w:w="1276" w:type="dxa"/>
          </w:tcPr>
          <w:p w14:paraId="120DE383" w14:textId="1664EEE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0DD5E56A" w14:textId="7CBBECB0" w:rsidTr="006008E3">
        <w:tc>
          <w:tcPr>
            <w:tcW w:w="1262" w:type="dxa"/>
          </w:tcPr>
          <w:p w14:paraId="4CB16EC2" w14:textId="60675E62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2</w:t>
            </w:r>
          </w:p>
        </w:tc>
        <w:tc>
          <w:tcPr>
            <w:tcW w:w="1317" w:type="dxa"/>
          </w:tcPr>
          <w:p w14:paraId="4DF2F3A0" w14:textId="7CE2AFD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74</w:t>
            </w:r>
          </w:p>
        </w:tc>
        <w:tc>
          <w:tcPr>
            <w:tcW w:w="1264" w:type="dxa"/>
          </w:tcPr>
          <w:p w14:paraId="7C791138" w14:textId="56ED017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0</w:t>
            </w:r>
          </w:p>
        </w:tc>
        <w:tc>
          <w:tcPr>
            <w:tcW w:w="1262" w:type="dxa"/>
          </w:tcPr>
          <w:p w14:paraId="4B969837" w14:textId="05B8BFD9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20</w:t>
            </w:r>
          </w:p>
        </w:tc>
        <w:tc>
          <w:tcPr>
            <w:tcW w:w="1411" w:type="dxa"/>
          </w:tcPr>
          <w:p w14:paraId="6B5A4E05" w14:textId="6965D43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776DADCF" w14:textId="1932B04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3A4D7881" w14:textId="7E07E02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6363FF38" w14:textId="274D04B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6BE5B112" w14:textId="3E732BC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36</w:t>
            </w:r>
          </w:p>
        </w:tc>
        <w:tc>
          <w:tcPr>
            <w:tcW w:w="1276" w:type="dxa"/>
          </w:tcPr>
          <w:p w14:paraId="65C6E55D" w14:textId="346B7C8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27</w:t>
            </w:r>
          </w:p>
        </w:tc>
        <w:tc>
          <w:tcPr>
            <w:tcW w:w="1276" w:type="dxa"/>
          </w:tcPr>
          <w:p w14:paraId="507410D3" w14:textId="392D78F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40570ED" w14:textId="2DAAFB76" w:rsidTr="006008E3">
        <w:tc>
          <w:tcPr>
            <w:tcW w:w="1262" w:type="dxa"/>
          </w:tcPr>
          <w:p w14:paraId="61CECCD4" w14:textId="789CD26E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3</w:t>
            </w:r>
          </w:p>
        </w:tc>
        <w:tc>
          <w:tcPr>
            <w:tcW w:w="1317" w:type="dxa"/>
          </w:tcPr>
          <w:p w14:paraId="5594B921" w14:textId="26195A6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5.06</w:t>
            </w:r>
          </w:p>
        </w:tc>
        <w:tc>
          <w:tcPr>
            <w:tcW w:w="1264" w:type="dxa"/>
          </w:tcPr>
          <w:p w14:paraId="458F1834" w14:textId="4AB45DB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14</w:t>
            </w:r>
          </w:p>
        </w:tc>
        <w:tc>
          <w:tcPr>
            <w:tcW w:w="1262" w:type="dxa"/>
          </w:tcPr>
          <w:p w14:paraId="1DA06E57" w14:textId="7A93C56A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23</w:t>
            </w:r>
          </w:p>
        </w:tc>
        <w:tc>
          <w:tcPr>
            <w:tcW w:w="1411" w:type="dxa"/>
          </w:tcPr>
          <w:p w14:paraId="2EB5C537" w14:textId="028C0FA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</w:tcPr>
          <w:p w14:paraId="70A99EDA" w14:textId="48A239B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</w:tcPr>
          <w:p w14:paraId="4A3A0AF0" w14:textId="0F2EC47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14:paraId="63C03341" w14:textId="50BAC40F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6E48D4B" w14:textId="3DFB10CC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51</w:t>
            </w:r>
          </w:p>
        </w:tc>
        <w:tc>
          <w:tcPr>
            <w:tcW w:w="1276" w:type="dxa"/>
          </w:tcPr>
          <w:p w14:paraId="090D2A8D" w14:textId="19BF0C48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8</w:t>
            </w:r>
          </w:p>
        </w:tc>
        <w:tc>
          <w:tcPr>
            <w:tcW w:w="1276" w:type="dxa"/>
          </w:tcPr>
          <w:p w14:paraId="137DB071" w14:textId="2085A6C5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92B40" w:rsidRPr="00992B40" w14:paraId="27E37C44" w14:textId="1EEE99A6" w:rsidTr="006008E3">
        <w:tc>
          <w:tcPr>
            <w:tcW w:w="1262" w:type="dxa"/>
            <w:tcBorders>
              <w:bottom w:val="single" w:sz="4" w:space="0" w:color="auto"/>
            </w:tcBorders>
          </w:tcPr>
          <w:p w14:paraId="7FCA0671" w14:textId="3341B754" w:rsidR="00D93069" w:rsidRPr="00992B40" w:rsidRDefault="00D93069" w:rsidP="00D9306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AWS 2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4660ECC" w14:textId="4004666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A525165" w14:textId="5005E9AD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4.6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096CC1" w14:textId="4401282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2.29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B9DF285" w14:textId="5240B422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0CD1B5A6" w14:textId="128DD13E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FC347B8" w14:textId="10338E41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E264110" w14:textId="28005CA6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2FC4E4" w14:textId="062D97D4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1D2C" w14:textId="772B4C83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3.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939F0" w14:textId="425B98A7" w:rsidR="00D93069" w:rsidRPr="00992B40" w:rsidRDefault="00D93069" w:rsidP="00D9306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7016E8CD" w14:textId="77777777" w:rsidR="008346FA" w:rsidRPr="00992B40" w:rsidRDefault="00B85636" w:rsidP="008346FA">
      <w:pPr>
        <w:rPr>
          <w:rFonts w:ascii="Arial" w:hAnsi="Arial" w:cs="Arial"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CrAssphage: Cross-assembly phage; HPyV: human polyomavirus; EV: Enterovirus; HNoV GII: Human norovirus GII; HAdV: Human adenovirus; BoV: Bocavirus; </w:t>
      </w:r>
      <w:r w:rsidR="001C4171" w:rsidRPr="00992B40">
        <w:rPr>
          <w:rFonts w:ascii="Arial" w:hAnsi="Arial" w:cs="Arial"/>
          <w:color w:val="000000" w:themeColor="text1"/>
          <w:sz w:val="20"/>
          <w:szCs w:val="20"/>
        </w:rPr>
        <w:t xml:space="preserve">PeV: 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>Parechovirus</w:t>
      </w:r>
      <w:r w:rsidR="001C4171" w:rsidRPr="00992B40">
        <w:rPr>
          <w:rFonts w:ascii="Arial" w:hAnsi="Arial" w:cs="Arial"/>
          <w:color w:val="000000" w:themeColor="text1"/>
          <w:sz w:val="20"/>
          <w:szCs w:val="20"/>
        </w:rPr>
        <w:t>;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 RhV A: Rhinovirus A; RhV B: Rhinovirus B; RSV B: Respiratory syncytial virus B</w:t>
      </w:r>
      <w:r w:rsidR="008346FA">
        <w:rPr>
          <w:rFonts w:ascii="Arial" w:hAnsi="Arial" w:cs="Arial"/>
          <w:color w:val="000000" w:themeColor="text1"/>
          <w:sz w:val="20"/>
          <w:szCs w:val="20"/>
        </w:rPr>
        <w:t xml:space="preserve">; -: samples were either negative or positive but did not quantify. </w:t>
      </w:r>
    </w:p>
    <w:p w14:paraId="2F68E7A9" w14:textId="39EDF4FD" w:rsidR="00B85636" w:rsidRPr="00992B40" w:rsidRDefault="00B85636" w:rsidP="00B856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329605" w14:textId="5DA15638" w:rsidR="00CE5186" w:rsidRPr="00992B40" w:rsidRDefault="00CE5186" w:rsidP="00B856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6026A2" w14:textId="77777777" w:rsidR="008346FA" w:rsidRDefault="008346FA" w:rsidP="00CE51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8B0755A" w14:textId="77777777" w:rsidR="005550D1" w:rsidRDefault="005550D1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487727" w14:textId="7492C553" w:rsidR="00CE5186" w:rsidRPr="00992B40" w:rsidRDefault="00CE518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upplementary Table ST5</w:t>
      </w:r>
    </w:p>
    <w:p w14:paraId="4958054D" w14:textId="597264D4" w:rsidR="00CE5186" w:rsidRPr="00992B40" w:rsidRDefault="00CE518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9B9BEB" w14:textId="786C8164" w:rsidR="002B3267" w:rsidRPr="00992B40" w:rsidRDefault="00CE5186" w:rsidP="003F170D">
      <w:pPr>
        <w:rPr>
          <w:rFonts w:ascii="Arial" w:hAnsi="Arial" w:cs="Arial"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>Descriptive statistics</w:t>
      </w:r>
      <w:r w:rsidR="00895F9E" w:rsidRPr="00992B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170D" w:rsidRPr="00992B40">
        <w:rPr>
          <w:rFonts w:ascii="Arial" w:hAnsi="Arial" w:cs="Arial"/>
          <w:color w:val="000000" w:themeColor="text1"/>
          <w:sz w:val="20"/>
          <w:szCs w:val="20"/>
        </w:rPr>
        <w:t>of indicator, enteric and respiratory viruses in aircraft wastewater samples using the AE workflow</w:t>
      </w:r>
    </w:p>
    <w:p w14:paraId="65B885CA" w14:textId="77777777" w:rsidR="003F170D" w:rsidRPr="00992B40" w:rsidRDefault="003F170D" w:rsidP="003F170D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4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992B40" w:rsidRPr="00992B40" w14:paraId="453FE267" w14:textId="77777777" w:rsidTr="005550D1"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AF7A7" w14:textId="3238665F" w:rsidR="003F170D" w:rsidRPr="00992B40" w:rsidRDefault="003F170D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ve statistics</w:t>
            </w:r>
          </w:p>
        </w:tc>
        <w:tc>
          <w:tcPr>
            <w:tcW w:w="11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D20FABD" w14:textId="14A9C21B" w:rsidR="003F170D" w:rsidRPr="00992B40" w:rsidRDefault="003F170D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Log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C/12.5 mL</w:t>
            </w:r>
          </w:p>
        </w:tc>
      </w:tr>
      <w:tr w:rsidR="00992B40" w:rsidRPr="00992B40" w14:paraId="1E69BF98" w14:textId="77777777" w:rsidTr="005550D1"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3CF2D" w14:textId="268AF646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38FC6D7" w14:textId="36BEC59E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CrAssphage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6DCC099C" w14:textId="4FAFFE16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PyV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479987E7" w14:textId="2DB37AF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V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67FF87DA" w14:textId="598141ED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No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II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10B955B" w14:textId="4ECB060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AdV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446D91C2" w14:textId="5DB307B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BoV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A7DA72E" w14:textId="383BFB21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PeV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0183522D" w14:textId="701E004B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5F4403F" w14:textId="49FE3F3F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65177B2" w14:textId="39CD336C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SV B</w:t>
            </w:r>
          </w:p>
        </w:tc>
      </w:tr>
      <w:tr w:rsidR="00992B40" w:rsidRPr="00992B40" w14:paraId="379FCCDD" w14:textId="73AB562C" w:rsidTr="005550D1"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1C3B" w14:textId="6722DE32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quantifiable samples 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0F15BFDD" w14:textId="33C44F10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506E27B9" w14:textId="0D19D8F4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2CF6C504" w14:textId="33A4CEB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11F0F802" w14:textId="549A7C7F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64671820" w14:textId="45A6FB50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621574B1" w14:textId="32040A7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6C2A87CF" w14:textId="601298B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36A9046A" w14:textId="4478F59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0D1B25DC" w14:textId="6F71ED7A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65882A1C" w14:textId="00B062CD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92B40" w:rsidRPr="00992B40" w14:paraId="0C06E10A" w14:textId="54EFC20A" w:rsidTr="005550D1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A190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0" w:type="auto"/>
            <w:vAlign w:val="bottom"/>
          </w:tcPr>
          <w:p w14:paraId="0CF3E6A8" w14:textId="61BEC9D8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8</w:t>
            </w:r>
          </w:p>
        </w:tc>
        <w:tc>
          <w:tcPr>
            <w:tcW w:w="0" w:type="auto"/>
            <w:vAlign w:val="bottom"/>
          </w:tcPr>
          <w:p w14:paraId="03E47987" w14:textId="6F525CC6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F16CFE3" w14:textId="45BE1B0E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93218DF" w14:textId="2920BD22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0" w:type="auto"/>
            <w:vAlign w:val="bottom"/>
          </w:tcPr>
          <w:p w14:paraId="71F101F1" w14:textId="46D8320C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0" w:type="auto"/>
            <w:vAlign w:val="bottom"/>
          </w:tcPr>
          <w:p w14:paraId="45E48013" w14:textId="68047B0B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5</w:t>
            </w:r>
          </w:p>
        </w:tc>
        <w:tc>
          <w:tcPr>
            <w:tcW w:w="0" w:type="auto"/>
            <w:vAlign w:val="bottom"/>
          </w:tcPr>
          <w:p w14:paraId="6A1226C0" w14:textId="0EF14FF5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14:paraId="55658963" w14:textId="5A952040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33547B8C" w14:textId="26032493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0" w:type="auto"/>
            <w:vAlign w:val="bottom"/>
          </w:tcPr>
          <w:p w14:paraId="4B1488DE" w14:textId="619ECF6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</w:tr>
      <w:tr w:rsidR="00992B40" w:rsidRPr="00992B40" w14:paraId="70D62241" w14:textId="37313BFD" w:rsidTr="005550D1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FA4C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aximum</w:t>
            </w:r>
          </w:p>
        </w:tc>
        <w:tc>
          <w:tcPr>
            <w:tcW w:w="0" w:type="auto"/>
            <w:vAlign w:val="bottom"/>
          </w:tcPr>
          <w:p w14:paraId="76D722A3" w14:textId="24877E82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83</w:t>
            </w:r>
          </w:p>
        </w:tc>
        <w:tc>
          <w:tcPr>
            <w:tcW w:w="0" w:type="auto"/>
            <w:vAlign w:val="bottom"/>
          </w:tcPr>
          <w:p w14:paraId="3658BD3A" w14:textId="7D0CFDC4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05603736" w14:textId="76703F69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76</w:t>
            </w:r>
          </w:p>
        </w:tc>
        <w:tc>
          <w:tcPr>
            <w:tcW w:w="0" w:type="auto"/>
            <w:vAlign w:val="bottom"/>
          </w:tcPr>
          <w:p w14:paraId="5732BDA0" w14:textId="4B3D9F0C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0" w:type="auto"/>
            <w:vAlign w:val="bottom"/>
          </w:tcPr>
          <w:p w14:paraId="50A18701" w14:textId="160B6B9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bottom"/>
          </w:tcPr>
          <w:p w14:paraId="5FC51012" w14:textId="4F2B970F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26067328" w14:textId="564F096B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14:paraId="607C9F98" w14:textId="31292816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280370CC" w14:textId="12F3A225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06</w:t>
            </w:r>
          </w:p>
        </w:tc>
        <w:tc>
          <w:tcPr>
            <w:tcW w:w="0" w:type="auto"/>
            <w:vAlign w:val="bottom"/>
          </w:tcPr>
          <w:p w14:paraId="270B0F23" w14:textId="27A02A3A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</w:tr>
      <w:tr w:rsidR="00992B40" w:rsidRPr="00992B40" w14:paraId="0CCF9E4D" w14:textId="23CBF999" w:rsidTr="005550D1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4F00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bottom"/>
          </w:tcPr>
          <w:p w14:paraId="633321F8" w14:textId="4680C32B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76</w:t>
            </w:r>
          </w:p>
        </w:tc>
        <w:tc>
          <w:tcPr>
            <w:tcW w:w="0" w:type="auto"/>
            <w:vAlign w:val="bottom"/>
          </w:tcPr>
          <w:p w14:paraId="3BAB1A8F" w14:textId="54CC2921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14:paraId="2E26B645" w14:textId="3752AF0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1E2B3223" w14:textId="7A1189CA" w:rsidR="00DD433F" w:rsidRPr="00992B40" w:rsidRDefault="002433E6" w:rsidP="002433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0" w:type="auto"/>
            <w:vAlign w:val="bottom"/>
          </w:tcPr>
          <w:p w14:paraId="7A2F1D9C" w14:textId="0DDFF9F4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7C8FF303" w14:textId="6484CAF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396AB858" w14:textId="556AA6CA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14:paraId="4E2EE45B" w14:textId="778D7D6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77FB4F79" w14:textId="0A10D97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F24BBAE" w14:textId="4372BC2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92B40" w:rsidRPr="00992B40" w14:paraId="45443D35" w14:textId="4F9942E3" w:rsidTr="005550D1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A7A6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Std. Deviation</w:t>
            </w:r>
          </w:p>
        </w:tc>
        <w:tc>
          <w:tcPr>
            <w:tcW w:w="0" w:type="auto"/>
            <w:vAlign w:val="bottom"/>
          </w:tcPr>
          <w:p w14:paraId="45A7D8C1" w14:textId="527AA32C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0" w:type="auto"/>
            <w:vAlign w:val="bottom"/>
          </w:tcPr>
          <w:p w14:paraId="5333393B" w14:textId="23A95141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6F277375" w14:textId="319EF4B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bottom"/>
          </w:tcPr>
          <w:p w14:paraId="57854657" w14:textId="0139CFC5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EE854BE" w14:textId="3A1F02F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14:paraId="2207CE66" w14:textId="62B488C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bottom"/>
          </w:tcPr>
          <w:p w14:paraId="2085DC93" w14:textId="730CD0E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A6BABC0" w14:textId="52C1D2E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0" w:type="auto"/>
            <w:vAlign w:val="bottom"/>
          </w:tcPr>
          <w:p w14:paraId="1FA8AF02" w14:textId="70C5274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0" w:type="auto"/>
            <w:vAlign w:val="bottom"/>
          </w:tcPr>
          <w:p w14:paraId="254E936E" w14:textId="5680F1E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</w:tr>
      <w:tr w:rsidR="00992B40" w:rsidRPr="00992B40" w14:paraId="47B3E688" w14:textId="54D303A9" w:rsidTr="005550D1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7721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95% CI of mean</w:t>
            </w:r>
          </w:p>
        </w:tc>
        <w:tc>
          <w:tcPr>
            <w:tcW w:w="0" w:type="auto"/>
            <w:vAlign w:val="bottom"/>
          </w:tcPr>
          <w:p w14:paraId="3E4055EB" w14:textId="2BCD621F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452CE4F3" w14:textId="0139F70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66580A2D" w14:textId="27C5E6F6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0" w:type="auto"/>
            <w:vAlign w:val="bottom"/>
          </w:tcPr>
          <w:p w14:paraId="5A8B60A0" w14:textId="7777777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006B2C4" w14:textId="6E3A4009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0C04DE7A" w14:textId="4BB7885A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-0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31D7968F" w14:textId="7777777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6B7B42E" w14:textId="5AF6B64A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0" w:type="auto"/>
            <w:vAlign w:val="bottom"/>
          </w:tcPr>
          <w:p w14:paraId="40882672" w14:textId="45BC2DAB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4237C62B" w14:textId="5F30CB7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</w:tr>
      <w:tr w:rsidR="00DD433F" w:rsidRPr="00992B40" w14:paraId="1ED82674" w14:textId="526B61FD" w:rsidTr="005550D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DC6D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Upper 95% CI of 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C9AFD39" w14:textId="6DFA85F8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0F17D80" w14:textId="3EF270F5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B6872D7" w14:textId="75E43633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10A65B0" w14:textId="7777777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6EC0AFE" w14:textId="4F004281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6EAE5C" w14:textId="580431FE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23AB1C" w14:textId="7777777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6800AE" w14:textId="33FEC307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EECCD5" w14:textId="4F8CB0A5" w:rsidR="00DD433F" w:rsidRPr="00992B40" w:rsidRDefault="00DD433F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2433E6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34D502" w14:textId="2E824768" w:rsidR="00DD433F" w:rsidRPr="00992B40" w:rsidRDefault="002433E6" w:rsidP="00DD43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D433F"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94</w:t>
            </w:r>
          </w:p>
        </w:tc>
      </w:tr>
    </w:tbl>
    <w:p w14:paraId="5996C747" w14:textId="77777777" w:rsidR="00ED1AD1" w:rsidRPr="00992B40" w:rsidRDefault="00ED1AD1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71D2C47" w14:textId="77777777" w:rsidR="00ED1AD1" w:rsidRPr="00992B40" w:rsidRDefault="00ED1AD1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8A1EE9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9C0810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2F31F4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C412F3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53C62F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C14A18B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024D004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84D3F4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8A0258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0CB867D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645D85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15533A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8819C1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8CDF1A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039FCC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E5B20A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F1B5AD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29E03E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5A1073" w14:textId="77777777" w:rsidR="00C10B45" w:rsidRPr="00992B40" w:rsidRDefault="00C10B45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F9BBB9" w14:textId="77777777" w:rsidR="00DD433F" w:rsidRPr="00992B40" w:rsidRDefault="00DD433F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E01A9D" w14:textId="77777777" w:rsidR="002433E6" w:rsidRPr="00992B40" w:rsidRDefault="002433E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9532E" w14:textId="77777777" w:rsidR="002433E6" w:rsidRPr="00992B40" w:rsidRDefault="002433E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40F6FE" w14:textId="79246C3D" w:rsidR="00CE5186" w:rsidRPr="00992B40" w:rsidRDefault="00CE518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upplementary Table ST6</w:t>
      </w:r>
    </w:p>
    <w:p w14:paraId="513AAFD6" w14:textId="53787417" w:rsidR="00CE5186" w:rsidRPr="00992B40" w:rsidRDefault="00CE5186" w:rsidP="00CE518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AA99C5" w14:textId="6C91B16F" w:rsidR="00CE5186" w:rsidRPr="00992B40" w:rsidRDefault="00CE5186" w:rsidP="00CE5186">
      <w:pPr>
        <w:rPr>
          <w:rFonts w:ascii="Arial" w:hAnsi="Arial" w:cs="Arial"/>
          <w:color w:val="000000" w:themeColor="text1"/>
          <w:sz w:val="20"/>
          <w:szCs w:val="20"/>
        </w:rPr>
      </w:pPr>
      <w:r w:rsidRPr="00992B40">
        <w:rPr>
          <w:rFonts w:ascii="Arial" w:hAnsi="Arial" w:cs="Arial"/>
          <w:color w:val="000000" w:themeColor="text1"/>
          <w:sz w:val="20"/>
          <w:szCs w:val="20"/>
        </w:rPr>
        <w:t>Descriptive statistics</w:t>
      </w:r>
      <w:r w:rsidR="00895F9E" w:rsidRPr="00992B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170D" w:rsidRPr="00992B40">
        <w:rPr>
          <w:rFonts w:ascii="Arial" w:hAnsi="Arial" w:cs="Arial"/>
          <w:color w:val="000000" w:themeColor="text1"/>
          <w:sz w:val="20"/>
          <w:szCs w:val="20"/>
        </w:rPr>
        <w:t xml:space="preserve">of indicator, enteric and respiratory viruses in aircraft wastewater samples 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>using the NM</w:t>
      </w:r>
      <w:r w:rsidR="003F170D" w:rsidRPr="00992B40">
        <w:rPr>
          <w:rFonts w:ascii="Arial" w:hAnsi="Arial" w:cs="Arial"/>
          <w:color w:val="000000" w:themeColor="text1"/>
          <w:sz w:val="20"/>
          <w:szCs w:val="20"/>
        </w:rPr>
        <w:t>A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="003F170D" w:rsidRPr="00992B40">
        <w:rPr>
          <w:rFonts w:ascii="Arial" w:hAnsi="Arial" w:cs="Arial"/>
          <w:color w:val="000000" w:themeColor="text1"/>
          <w:sz w:val="20"/>
          <w:szCs w:val="20"/>
        </w:rPr>
        <w:t>workflow</w:t>
      </w:r>
      <w:r w:rsidRPr="00992B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EBACEF" w14:textId="77777777" w:rsidR="00CE5186" w:rsidRPr="00992B40" w:rsidRDefault="00CE5186" w:rsidP="00975C6B">
      <w:pPr>
        <w:spacing w:line="480" w:lineRule="auto"/>
        <w:rPr>
          <w:rFonts w:ascii="Arial" w:hAnsi="Arial" w:cs="Arial"/>
          <w:iCs/>
          <w:color w:val="000000" w:themeColor="text1"/>
          <w:sz w:val="20"/>
          <w:szCs w:val="20"/>
          <w:lang w:val="en-US"/>
        </w:rPr>
      </w:pP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200"/>
        <w:gridCol w:w="1160"/>
        <w:gridCol w:w="1160"/>
        <w:gridCol w:w="1160"/>
        <w:gridCol w:w="1160"/>
        <w:gridCol w:w="1160"/>
      </w:tblGrid>
      <w:tr w:rsidR="00992B40" w:rsidRPr="00992B40" w14:paraId="67F53FA9" w14:textId="77777777" w:rsidTr="00482AB9"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D46F9" w14:textId="6A76E778" w:rsidR="003F170D" w:rsidRPr="00992B40" w:rsidRDefault="003F170D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ve statistics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B1299" w14:textId="7E318EBD" w:rsidR="003F170D" w:rsidRPr="00992B40" w:rsidRDefault="003F170D" w:rsidP="003F170D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Log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C/12.5 mL</w:t>
            </w:r>
          </w:p>
        </w:tc>
      </w:tr>
      <w:tr w:rsidR="00992B40" w:rsidRPr="00992B40" w14:paraId="071EF383" w14:textId="77777777" w:rsidTr="00482AB9"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0FC98" w14:textId="004F85A8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70CC3" w14:textId="0E786F35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CrAssphage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181DD" w14:textId="3D4EED51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PyV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FB9DA" w14:textId="17F30496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V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9AD5F" w14:textId="61039EE5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HNo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GII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CF2CD" w14:textId="62F39E11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B5B6B" w14:textId="3703DB14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RhV</w:t>
            </w:r>
            <w:proofErr w:type="spellEnd"/>
            <w:r w:rsidRPr="00992B40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B</w:t>
            </w:r>
          </w:p>
        </w:tc>
      </w:tr>
      <w:tr w:rsidR="00992B40" w:rsidRPr="00992B40" w14:paraId="5C60D562" w14:textId="77777777" w:rsidTr="00482AB9"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2BF9" w14:textId="155E1055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quantifiable sample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9D03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66B7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4029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623F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06AC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AAA9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92B40" w:rsidRPr="00992B40" w14:paraId="064AEFB7" w14:textId="77777777" w:rsidTr="00482AB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4EB3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21BC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1B0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1E22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CD7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93F7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1FB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9</w:t>
            </w:r>
          </w:p>
        </w:tc>
      </w:tr>
      <w:tr w:rsidR="00992B40" w:rsidRPr="00992B40" w14:paraId="6431EB34" w14:textId="77777777" w:rsidTr="00482AB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F7AE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aximu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8A88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6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3F5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1F2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52F7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BD39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2F56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13</w:t>
            </w:r>
          </w:p>
        </w:tc>
      </w:tr>
      <w:tr w:rsidR="00992B40" w:rsidRPr="00992B40" w14:paraId="5D46D2EE" w14:textId="77777777" w:rsidTr="00482AB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5F30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A85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E76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9F92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818D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CC13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C42D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74</w:t>
            </w:r>
          </w:p>
        </w:tc>
      </w:tr>
      <w:tr w:rsidR="00992B40" w:rsidRPr="00992B40" w14:paraId="27532FE0" w14:textId="77777777" w:rsidTr="00482AB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D379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Std. Dev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88B8" w14:textId="42F084AD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EACA" w14:textId="3E5CC0D2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6</w:t>
            </w:r>
            <w:r w:rsidR="00C70CC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148F" w14:textId="075E08B1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F3D" w14:textId="73D760D1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D01B" w14:textId="3D801DF5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771" w14:textId="26E2624C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 w:rsidR="00C70CC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992B40" w:rsidRPr="00992B40" w14:paraId="27504280" w14:textId="77777777" w:rsidTr="00482AB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60A3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2BD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D7C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05DF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FBDA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AABF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1EFB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54</w:t>
            </w:r>
          </w:p>
        </w:tc>
      </w:tr>
      <w:tr w:rsidR="00992B40" w:rsidRPr="00992B40" w14:paraId="56B290C4" w14:textId="77777777" w:rsidTr="00482AB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EA2" w14:textId="77777777" w:rsidR="00DD433F" w:rsidRPr="00992B40" w:rsidRDefault="00DD433F" w:rsidP="00DD43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Upper 95% CI of 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974B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D4F0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4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9F9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2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F6AD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4728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8A1F" w14:textId="77777777" w:rsidR="00DD433F" w:rsidRPr="00992B40" w:rsidRDefault="00DD433F" w:rsidP="003F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B40">
              <w:rPr>
                <w:rFonts w:ascii="Arial" w:hAnsi="Arial" w:cs="Arial"/>
                <w:color w:val="000000" w:themeColor="text1"/>
                <w:sz w:val="20"/>
                <w:szCs w:val="20"/>
              </w:rPr>
              <w:t>3.94</w:t>
            </w:r>
          </w:p>
        </w:tc>
      </w:tr>
    </w:tbl>
    <w:p w14:paraId="6D3150A9" w14:textId="0691DCB0" w:rsidR="008D6B5B" w:rsidRPr="00992B40" w:rsidRDefault="008D6B5B" w:rsidP="00D93069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319454" w14:textId="4B1CFFF8" w:rsidR="00A83D09" w:rsidRPr="00992B40" w:rsidRDefault="00A83D09" w:rsidP="00D93069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A83D09" w:rsidRPr="00992B40" w:rsidSect="00C1048A"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D434" w14:textId="77777777" w:rsidR="00AC0CC7" w:rsidRDefault="00AC0CC7">
      <w:r>
        <w:separator/>
      </w:r>
    </w:p>
  </w:endnote>
  <w:endnote w:type="continuationSeparator" w:id="0">
    <w:p w14:paraId="78DDD360" w14:textId="77777777" w:rsidR="00AC0CC7" w:rsidRDefault="00AC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29A" w14:textId="1E91FA51" w:rsidR="003B7004" w:rsidRDefault="003B7004" w:rsidP="00BF7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05993F6" w14:textId="77777777" w:rsidR="003B7004" w:rsidRDefault="003B7004" w:rsidP="00BF7F88">
    <w:pPr>
      <w:pStyle w:val="Footer"/>
      <w:rPr>
        <w:rStyle w:val="PageNumber"/>
      </w:rPr>
    </w:pPr>
  </w:p>
  <w:p w14:paraId="378E324A" w14:textId="77777777" w:rsidR="003B7004" w:rsidRDefault="003B7004" w:rsidP="00BF7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200E" w14:textId="77777777" w:rsidR="003B7004" w:rsidRDefault="003B7004" w:rsidP="00BF7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F6B">
      <w:rPr>
        <w:rStyle w:val="PageNumber"/>
        <w:noProof/>
      </w:rPr>
      <w:t>15</w:t>
    </w:r>
    <w:r>
      <w:rPr>
        <w:rStyle w:val="PageNumber"/>
      </w:rPr>
      <w:fldChar w:fldCharType="end"/>
    </w:r>
  </w:p>
  <w:sdt>
    <w:sdtPr>
      <w:id w:val="-769396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9ADE" w14:textId="77777777" w:rsidR="003B7004" w:rsidRDefault="00000000" w:rsidP="00BF7F88">
        <w:pPr>
          <w:pStyle w:val="Footer"/>
        </w:pPr>
      </w:p>
    </w:sdtContent>
  </w:sdt>
  <w:p w14:paraId="7650120F" w14:textId="77777777" w:rsidR="003B7004" w:rsidRDefault="003B7004" w:rsidP="00BF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C929" w14:textId="77777777" w:rsidR="00AC0CC7" w:rsidRDefault="00AC0CC7">
      <w:r>
        <w:separator/>
      </w:r>
    </w:p>
  </w:footnote>
  <w:footnote w:type="continuationSeparator" w:id="0">
    <w:p w14:paraId="4290D3CA" w14:textId="77777777" w:rsidR="00AC0CC7" w:rsidRDefault="00AC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B46"/>
    <w:multiLevelType w:val="hybridMultilevel"/>
    <w:tmpl w:val="24B0D084"/>
    <w:lvl w:ilvl="0" w:tplc="C388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310"/>
    <w:multiLevelType w:val="hybridMultilevel"/>
    <w:tmpl w:val="D162414A"/>
    <w:lvl w:ilvl="0" w:tplc="0A105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3C11"/>
    <w:multiLevelType w:val="hybridMultilevel"/>
    <w:tmpl w:val="7056EE12"/>
    <w:lvl w:ilvl="0" w:tplc="262CE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555"/>
    <w:multiLevelType w:val="hybridMultilevel"/>
    <w:tmpl w:val="13002CB4"/>
    <w:lvl w:ilvl="0" w:tplc="3ADE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D6A"/>
    <w:multiLevelType w:val="multilevel"/>
    <w:tmpl w:val="FB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6AD5"/>
    <w:multiLevelType w:val="hybridMultilevel"/>
    <w:tmpl w:val="8C4C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2C58"/>
    <w:multiLevelType w:val="hybridMultilevel"/>
    <w:tmpl w:val="DBB2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2444"/>
    <w:multiLevelType w:val="hybridMultilevel"/>
    <w:tmpl w:val="F114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D338D"/>
    <w:multiLevelType w:val="hybridMultilevel"/>
    <w:tmpl w:val="01461CBC"/>
    <w:lvl w:ilvl="0" w:tplc="0C09000B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C05EE"/>
    <w:multiLevelType w:val="multilevel"/>
    <w:tmpl w:val="32B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2016D1"/>
    <w:multiLevelType w:val="multilevel"/>
    <w:tmpl w:val="211E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7FC2"/>
    <w:multiLevelType w:val="hybridMultilevel"/>
    <w:tmpl w:val="F12A5F24"/>
    <w:lvl w:ilvl="0" w:tplc="CFDA9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33D"/>
    <w:multiLevelType w:val="hybridMultilevel"/>
    <w:tmpl w:val="CCC08D8E"/>
    <w:lvl w:ilvl="0" w:tplc="379845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E665A"/>
    <w:multiLevelType w:val="hybridMultilevel"/>
    <w:tmpl w:val="FA6A4C6A"/>
    <w:lvl w:ilvl="0" w:tplc="C6B4A53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536844">
    <w:abstractNumId w:val="9"/>
  </w:num>
  <w:num w:numId="2" w16cid:durableId="2036348743">
    <w:abstractNumId w:val="6"/>
  </w:num>
  <w:num w:numId="3" w16cid:durableId="1487933633">
    <w:abstractNumId w:val="3"/>
  </w:num>
  <w:num w:numId="4" w16cid:durableId="805045028">
    <w:abstractNumId w:val="10"/>
  </w:num>
  <w:num w:numId="5" w16cid:durableId="1784567544">
    <w:abstractNumId w:val="12"/>
  </w:num>
  <w:num w:numId="6" w16cid:durableId="1438793007">
    <w:abstractNumId w:val="2"/>
  </w:num>
  <w:num w:numId="7" w16cid:durableId="1065572066">
    <w:abstractNumId w:val="11"/>
  </w:num>
  <w:num w:numId="8" w16cid:durableId="1245607332">
    <w:abstractNumId w:val="0"/>
  </w:num>
  <w:num w:numId="9" w16cid:durableId="1821192694">
    <w:abstractNumId w:val="1"/>
  </w:num>
  <w:num w:numId="10" w16cid:durableId="248122640">
    <w:abstractNumId w:val="8"/>
  </w:num>
  <w:num w:numId="11" w16cid:durableId="1301887494">
    <w:abstractNumId w:val="13"/>
  </w:num>
  <w:num w:numId="12" w16cid:durableId="1119955103">
    <w:abstractNumId w:val="5"/>
  </w:num>
  <w:num w:numId="13" w16cid:durableId="1256209561">
    <w:abstractNumId w:val="4"/>
  </w:num>
  <w:num w:numId="14" w16cid:durableId="4100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8A"/>
    <w:rsid w:val="00000E71"/>
    <w:rsid w:val="00001922"/>
    <w:rsid w:val="000048D5"/>
    <w:rsid w:val="000062BB"/>
    <w:rsid w:val="00011AC1"/>
    <w:rsid w:val="00020666"/>
    <w:rsid w:val="000234D0"/>
    <w:rsid w:val="000250A5"/>
    <w:rsid w:val="0002644A"/>
    <w:rsid w:val="00027E41"/>
    <w:rsid w:val="00030128"/>
    <w:rsid w:val="0003074F"/>
    <w:rsid w:val="00030C22"/>
    <w:rsid w:val="0003305D"/>
    <w:rsid w:val="00034C5B"/>
    <w:rsid w:val="00040798"/>
    <w:rsid w:val="00041AA4"/>
    <w:rsid w:val="00043F1F"/>
    <w:rsid w:val="0004624C"/>
    <w:rsid w:val="00046F14"/>
    <w:rsid w:val="0005060B"/>
    <w:rsid w:val="00050D61"/>
    <w:rsid w:val="00051BDE"/>
    <w:rsid w:val="00052985"/>
    <w:rsid w:val="00053558"/>
    <w:rsid w:val="00053D29"/>
    <w:rsid w:val="00055290"/>
    <w:rsid w:val="0005559E"/>
    <w:rsid w:val="00055C4B"/>
    <w:rsid w:val="000569E9"/>
    <w:rsid w:val="0005786F"/>
    <w:rsid w:val="0006327E"/>
    <w:rsid w:val="0006371C"/>
    <w:rsid w:val="00064D59"/>
    <w:rsid w:val="00065C03"/>
    <w:rsid w:val="00071D85"/>
    <w:rsid w:val="00073140"/>
    <w:rsid w:val="000807AE"/>
    <w:rsid w:val="00081C7A"/>
    <w:rsid w:val="00084B92"/>
    <w:rsid w:val="00085BA7"/>
    <w:rsid w:val="00093C51"/>
    <w:rsid w:val="00097D63"/>
    <w:rsid w:val="000A179B"/>
    <w:rsid w:val="000A73EE"/>
    <w:rsid w:val="000A7487"/>
    <w:rsid w:val="000B0D16"/>
    <w:rsid w:val="000B2F7A"/>
    <w:rsid w:val="000B374B"/>
    <w:rsid w:val="000B3BA5"/>
    <w:rsid w:val="000B3F46"/>
    <w:rsid w:val="000B61DA"/>
    <w:rsid w:val="000B694C"/>
    <w:rsid w:val="000C1882"/>
    <w:rsid w:val="000C4318"/>
    <w:rsid w:val="000D0E14"/>
    <w:rsid w:val="000D1032"/>
    <w:rsid w:val="000D35A9"/>
    <w:rsid w:val="000D49D6"/>
    <w:rsid w:val="000D5129"/>
    <w:rsid w:val="000D6949"/>
    <w:rsid w:val="000D753D"/>
    <w:rsid w:val="000D7AB2"/>
    <w:rsid w:val="000E0B2F"/>
    <w:rsid w:val="000E211D"/>
    <w:rsid w:val="000E2168"/>
    <w:rsid w:val="000E2EAE"/>
    <w:rsid w:val="000E3428"/>
    <w:rsid w:val="000E343D"/>
    <w:rsid w:val="000E3465"/>
    <w:rsid w:val="000E3F56"/>
    <w:rsid w:val="000F00E0"/>
    <w:rsid w:val="000F1856"/>
    <w:rsid w:val="000F50C2"/>
    <w:rsid w:val="0010038F"/>
    <w:rsid w:val="0010304F"/>
    <w:rsid w:val="0010417F"/>
    <w:rsid w:val="001045BA"/>
    <w:rsid w:val="00104FD8"/>
    <w:rsid w:val="001069C8"/>
    <w:rsid w:val="00110883"/>
    <w:rsid w:val="0011168C"/>
    <w:rsid w:val="00111CC4"/>
    <w:rsid w:val="0011255A"/>
    <w:rsid w:val="001148D7"/>
    <w:rsid w:val="00116C57"/>
    <w:rsid w:val="00122700"/>
    <w:rsid w:val="00125019"/>
    <w:rsid w:val="001277C5"/>
    <w:rsid w:val="0012781E"/>
    <w:rsid w:val="00130D5F"/>
    <w:rsid w:val="001326CC"/>
    <w:rsid w:val="001362CD"/>
    <w:rsid w:val="001379FD"/>
    <w:rsid w:val="00145A07"/>
    <w:rsid w:val="0015282A"/>
    <w:rsid w:val="001560ED"/>
    <w:rsid w:val="001576AB"/>
    <w:rsid w:val="00163FF8"/>
    <w:rsid w:val="00167645"/>
    <w:rsid w:val="00170401"/>
    <w:rsid w:val="00170426"/>
    <w:rsid w:val="0017070C"/>
    <w:rsid w:val="00171313"/>
    <w:rsid w:val="0017276F"/>
    <w:rsid w:val="00173E31"/>
    <w:rsid w:val="00175DA0"/>
    <w:rsid w:val="001824BB"/>
    <w:rsid w:val="0018336A"/>
    <w:rsid w:val="001833C2"/>
    <w:rsid w:val="00184442"/>
    <w:rsid w:val="00185C38"/>
    <w:rsid w:val="001935A3"/>
    <w:rsid w:val="001A18B9"/>
    <w:rsid w:val="001A2215"/>
    <w:rsid w:val="001A3659"/>
    <w:rsid w:val="001A4E22"/>
    <w:rsid w:val="001A4E7B"/>
    <w:rsid w:val="001B22CC"/>
    <w:rsid w:val="001B4127"/>
    <w:rsid w:val="001B7DAB"/>
    <w:rsid w:val="001C02B2"/>
    <w:rsid w:val="001C04D5"/>
    <w:rsid w:val="001C085B"/>
    <w:rsid w:val="001C181F"/>
    <w:rsid w:val="001C4171"/>
    <w:rsid w:val="001C46ED"/>
    <w:rsid w:val="001C5AAD"/>
    <w:rsid w:val="001D5BD5"/>
    <w:rsid w:val="001E4723"/>
    <w:rsid w:val="001F0EA8"/>
    <w:rsid w:val="001F2BA0"/>
    <w:rsid w:val="001F3728"/>
    <w:rsid w:val="00202823"/>
    <w:rsid w:val="0020533D"/>
    <w:rsid w:val="002056A7"/>
    <w:rsid w:val="002059CA"/>
    <w:rsid w:val="0020717C"/>
    <w:rsid w:val="002072DB"/>
    <w:rsid w:val="00216606"/>
    <w:rsid w:val="00216D1C"/>
    <w:rsid w:val="002204DC"/>
    <w:rsid w:val="00224540"/>
    <w:rsid w:val="00227347"/>
    <w:rsid w:val="00232BC3"/>
    <w:rsid w:val="00232C0A"/>
    <w:rsid w:val="00234B4E"/>
    <w:rsid w:val="00236477"/>
    <w:rsid w:val="00240870"/>
    <w:rsid w:val="00242295"/>
    <w:rsid w:val="002433E6"/>
    <w:rsid w:val="00244AAD"/>
    <w:rsid w:val="00245660"/>
    <w:rsid w:val="00247F15"/>
    <w:rsid w:val="00251650"/>
    <w:rsid w:val="00253EB6"/>
    <w:rsid w:val="00257C5D"/>
    <w:rsid w:val="00260C5D"/>
    <w:rsid w:val="0026197E"/>
    <w:rsid w:val="00264280"/>
    <w:rsid w:val="0026456A"/>
    <w:rsid w:val="00265AC2"/>
    <w:rsid w:val="002663B2"/>
    <w:rsid w:val="00266EF8"/>
    <w:rsid w:val="00272547"/>
    <w:rsid w:val="00272BD8"/>
    <w:rsid w:val="002757BA"/>
    <w:rsid w:val="0027607E"/>
    <w:rsid w:val="00281791"/>
    <w:rsid w:val="00283FAD"/>
    <w:rsid w:val="002847EC"/>
    <w:rsid w:val="002874F7"/>
    <w:rsid w:val="002907B4"/>
    <w:rsid w:val="00293AE6"/>
    <w:rsid w:val="00294A5B"/>
    <w:rsid w:val="002959B5"/>
    <w:rsid w:val="002963AE"/>
    <w:rsid w:val="002A175C"/>
    <w:rsid w:val="002A523D"/>
    <w:rsid w:val="002B05A5"/>
    <w:rsid w:val="002B298B"/>
    <w:rsid w:val="002B2FF6"/>
    <w:rsid w:val="002B3267"/>
    <w:rsid w:val="002B77BA"/>
    <w:rsid w:val="002C328E"/>
    <w:rsid w:val="002C44E4"/>
    <w:rsid w:val="002C64C2"/>
    <w:rsid w:val="002C7923"/>
    <w:rsid w:val="002C7F09"/>
    <w:rsid w:val="002D004E"/>
    <w:rsid w:val="002E2A87"/>
    <w:rsid w:val="002E3257"/>
    <w:rsid w:val="002E3CA1"/>
    <w:rsid w:val="002F0D44"/>
    <w:rsid w:val="002F16B1"/>
    <w:rsid w:val="002F203D"/>
    <w:rsid w:val="002F230F"/>
    <w:rsid w:val="002F2B2F"/>
    <w:rsid w:val="002F2CA7"/>
    <w:rsid w:val="002F3444"/>
    <w:rsid w:val="002F6C9F"/>
    <w:rsid w:val="002F7089"/>
    <w:rsid w:val="00301C03"/>
    <w:rsid w:val="00302504"/>
    <w:rsid w:val="00303712"/>
    <w:rsid w:val="00304C41"/>
    <w:rsid w:val="00307C1A"/>
    <w:rsid w:val="003103A6"/>
    <w:rsid w:val="00312798"/>
    <w:rsid w:val="00312ECE"/>
    <w:rsid w:val="00314A19"/>
    <w:rsid w:val="00316389"/>
    <w:rsid w:val="003215A1"/>
    <w:rsid w:val="00322A00"/>
    <w:rsid w:val="00327FF5"/>
    <w:rsid w:val="00331E14"/>
    <w:rsid w:val="003340CB"/>
    <w:rsid w:val="00334402"/>
    <w:rsid w:val="00341C12"/>
    <w:rsid w:val="003458A8"/>
    <w:rsid w:val="003473E4"/>
    <w:rsid w:val="003541C5"/>
    <w:rsid w:val="00355119"/>
    <w:rsid w:val="00356E02"/>
    <w:rsid w:val="00361E4F"/>
    <w:rsid w:val="00362CD3"/>
    <w:rsid w:val="00362D55"/>
    <w:rsid w:val="00365436"/>
    <w:rsid w:val="00365934"/>
    <w:rsid w:val="00366502"/>
    <w:rsid w:val="00366A69"/>
    <w:rsid w:val="00366CFF"/>
    <w:rsid w:val="00367768"/>
    <w:rsid w:val="0037571E"/>
    <w:rsid w:val="003815AD"/>
    <w:rsid w:val="00381B0B"/>
    <w:rsid w:val="00382987"/>
    <w:rsid w:val="00383AC9"/>
    <w:rsid w:val="003863E0"/>
    <w:rsid w:val="00387EE8"/>
    <w:rsid w:val="0039405A"/>
    <w:rsid w:val="0039472E"/>
    <w:rsid w:val="00395871"/>
    <w:rsid w:val="003975DC"/>
    <w:rsid w:val="0039777D"/>
    <w:rsid w:val="003B0A70"/>
    <w:rsid w:val="003B1D7D"/>
    <w:rsid w:val="003B307E"/>
    <w:rsid w:val="003B5D51"/>
    <w:rsid w:val="003B672F"/>
    <w:rsid w:val="003B7004"/>
    <w:rsid w:val="003C087F"/>
    <w:rsid w:val="003C09BF"/>
    <w:rsid w:val="003C3291"/>
    <w:rsid w:val="003C4023"/>
    <w:rsid w:val="003C5B04"/>
    <w:rsid w:val="003D37B8"/>
    <w:rsid w:val="003D62ED"/>
    <w:rsid w:val="003D6E88"/>
    <w:rsid w:val="003E55AE"/>
    <w:rsid w:val="003E5929"/>
    <w:rsid w:val="003E5A05"/>
    <w:rsid w:val="003E5C76"/>
    <w:rsid w:val="003E6558"/>
    <w:rsid w:val="003E6FF5"/>
    <w:rsid w:val="003E7EA2"/>
    <w:rsid w:val="003F170D"/>
    <w:rsid w:val="003F1889"/>
    <w:rsid w:val="003F1BCB"/>
    <w:rsid w:val="003F21D6"/>
    <w:rsid w:val="003F32A1"/>
    <w:rsid w:val="00401ADA"/>
    <w:rsid w:val="0040299B"/>
    <w:rsid w:val="00402C7E"/>
    <w:rsid w:val="00403009"/>
    <w:rsid w:val="00403156"/>
    <w:rsid w:val="004057AC"/>
    <w:rsid w:val="00405DFB"/>
    <w:rsid w:val="00407916"/>
    <w:rsid w:val="00407CD5"/>
    <w:rsid w:val="00407E01"/>
    <w:rsid w:val="00410A0C"/>
    <w:rsid w:val="00410DF9"/>
    <w:rsid w:val="0042280A"/>
    <w:rsid w:val="00424109"/>
    <w:rsid w:val="00427E64"/>
    <w:rsid w:val="0043041E"/>
    <w:rsid w:val="004326DD"/>
    <w:rsid w:val="00432F3F"/>
    <w:rsid w:val="00433683"/>
    <w:rsid w:val="004353ED"/>
    <w:rsid w:val="00436EF4"/>
    <w:rsid w:val="00441150"/>
    <w:rsid w:val="004411B9"/>
    <w:rsid w:val="00443685"/>
    <w:rsid w:val="00444451"/>
    <w:rsid w:val="00445FD2"/>
    <w:rsid w:val="004559B3"/>
    <w:rsid w:val="00461039"/>
    <w:rsid w:val="00461E2F"/>
    <w:rsid w:val="00466086"/>
    <w:rsid w:val="004712BF"/>
    <w:rsid w:val="0047280C"/>
    <w:rsid w:val="00472FAE"/>
    <w:rsid w:val="00482AB9"/>
    <w:rsid w:val="00484FD5"/>
    <w:rsid w:val="00486514"/>
    <w:rsid w:val="00487C01"/>
    <w:rsid w:val="00490936"/>
    <w:rsid w:val="004919EE"/>
    <w:rsid w:val="004973F9"/>
    <w:rsid w:val="00497CFF"/>
    <w:rsid w:val="004A2EDF"/>
    <w:rsid w:val="004A5182"/>
    <w:rsid w:val="004A59F7"/>
    <w:rsid w:val="004A5E32"/>
    <w:rsid w:val="004A69FB"/>
    <w:rsid w:val="004A6A98"/>
    <w:rsid w:val="004B61BF"/>
    <w:rsid w:val="004C1151"/>
    <w:rsid w:val="004C3444"/>
    <w:rsid w:val="004C39AB"/>
    <w:rsid w:val="004C3FE9"/>
    <w:rsid w:val="004C6D89"/>
    <w:rsid w:val="004D5BAC"/>
    <w:rsid w:val="004E58CD"/>
    <w:rsid w:val="004F4CB6"/>
    <w:rsid w:val="004F55C4"/>
    <w:rsid w:val="00503A5E"/>
    <w:rsid w:val="00503F85"/>
    <w:rsid w:val="00505DD1"/>
    <w:rsid w:val="00511169"/>
    <w:rsid w:val="005119FE"/>
    <w:rsid w:val="005145CE"/>
    <w:rsid w:val="00514622"/>
    <w:rsid w:val="00514FBE"/>
    <w:rsid w:val="005153AC"/>
    <w:rsid w:val="00517525"/>
    <w:rsid w:val="00517902"/>
    <w:rsid w:val="0052148C"/>
    <w:rsid w:val="005215E4"/>
    <w:rsid w:val="00522845"/>
    <w:rsid w:val="00523A60"/>
    <w:rsid w:val="00523D15"/>
    <w:rsid w:val="00523FFD"/>
    <w:rsid w:val="005272C4"/>
    <w:rsid w:val="0053618C"/>
    <w:rsid w:val="00536F85"/>
    <w:rsid w:val="005407A7"/>
    <w:rsid w:val="0054621D"/>
    <w:rsid w:val="0054754F"/>
    <w:rsid w:val="00547B65"/>
    <w:rsid w:val="00554CF7"/>
    <w:rsid w:val="005550D1"/>
    <w:rsid w:val="0056438C"/>
    <w:rsid w:val="0056512A"/>
    <w:rsid w:val="0056766C"/>
    <w:rsid w:val="00575023"/>
    <w:rsid w:val="0058193D"/>
    <w:rsid w:val="00583913"/>
    <w:rsid w:val="0058468D"/>
    <w:rsid w:val="0059247B"/>
    <w:rsid w:val="005934D7"/>
    <w:rsid w:val="005939EC"/>
    <w:rsid w:val="005960F9"/>
    <w:rsid w:val="0059627C"/>
    <w:rsid w:val="005977ED"/>
    <w:rsid w:val="00597A78"/>
    <w:rsid w:val="005A1C03"/>
    <w:rsid w:val="005A621A"/>
    <w:rsid w:val="005A7A0E"/>
    <w:rsid w:val="005B0323"/>
    <w:rsid w:val="005B255A"/>
    <w:rsid w:val="005B481C"/>
    <w:rsid w:val="005B5183"/>
    <w:rsid w:val="005B60AA"/>
    <w:rsid w:val="005C2E5B"/>
    <w:rsid w:val="005C416B"/>
    <w:rsid w:val="005C55D0"/>
    <w:rsid w:val="005C797C"/>
    <w:rsid w:val="005D06F4"/>
    <w:rsid w:val="005E0354"/>
    <w:rsid w:val="005E343C"/>
    <w:rsid w:val="005E724A"/>
    <w:rsid w:val="005F045C"/>
    <w:rsid w:val="005F0529"/>
    <w:rsid w:val="005F0643"/>
    <w:rsid w:val="005F3322"/>
    <w:rsid w:val="005F3F3D"/>
    <w:rsid w:val="005F4249"/>
    <w:rsid w:val="005F5782"/>
    <w:rsid w:val="005F650F"/>
    <w:rsid w:val="005F6BFB"/>
    <w:rsid w:val="006008E3"/>
    <w:rsid w:val="00600994"/>
    <w:rsid w:val="00603110"/>
    <w:rsid w:val="00604CF8"/>
    <w:rsid w:val="0060528E"/>
    <w:rsid w:val="006064A6"/>
    <w:rsid w:val="00611E25"/>
    <w:rsid w:val="00612190"/>
    <w:rsid w:val="0061221A"/>
    <w:rsid w:val="0061380F"/>
    <w:rsid w:val="0061683F"/>
    <w:rsid w:val="00616908"/>
    <w:rsid w:val="00620577"/>
    <w:rsid w:val="00621F06"/>
    <w:rsid w:val="00624269"/>
    <w:rsid w:val="0062512F"/>
    <w:rsid w:val="0062588F"/>
    <w:rsid w:val="0062622F"/>
    <w:rsid w:val="00626BE6"/>
    <w:rsid w:val="00633235"/>
    <w:rsid w:val="00633F97"/>
    <w:rsid w:val="0063441B"/>
    <w:rsid w:val="00635D60"/>
    <w:rsid w:val="00644313"/>
    <w:rsid w:val="006543BF"/>
    <w:rsid w:val="00654C1A"/>
    <w:rsid w:val="00657581"/>
    <w:rsid w:val="00660100"/>
    <w:rsid w:val="006627C1"/>
    <w:rsid w:val="00663064"/>
    <w:rsid w:val="00665CA7"/>
    <w:rsid w:val="006679A2"/>
    <w:rsid w:val="0067349B"/>
    <w:rsid w:val="00674052"/>
    <w:rsid w:val="00676C1C"/>
    <w:rsid w:val="00677AC0"/>
    <w:rsid w:val="00687CBF"/>
    <w:rsid w:val="006937C1"/>
    <w:rsid w:val="00694686"/>
    <w:rsid w:val="00695173"/>
    <w:rsid w:val="006968E6"/>
    <w:rsid w:val="006A1E70"/>
    <w:rsid w:val="006A2BE2"/>
    <w:rsid w:val="006A7660"/>
    <w:rsid w:val="006B10CC"/>
    <w:rsid w:val="006B1F90"/>
    <w:rsid w:val="006B6F47"/>
    <w:rsid w:val="006B75CD"/>
    <w:rsid w:val="006C198A"/>
    <w:rsid w:val="006D18FA"/>
    <w:rsid w:val="006D1A1C"/>
    <w:rsid w:val="006D1D15"/>
    <w:rsid w:val="006D4728"/>
    <w:rsid w:val="006D49B3"/>
    <w:rsid w:val="006D5CBC"/>
    <w:rsid w:val="006E2A15"/>
    <w:rsid w:val="006E2D9B"/>
    <w:rsid w:val="006E35AD"/>
    <w:rsid w:val="006E5A7D"/>
    <w:rsid w:val="006F062F"/>
    <w:rsid w:val="006F18CA"/>
    <w:rsid w:val="006F1ADE"/>
    <w:rsid w:val="006F4B53"/>
    <w:rsid w:val="006F73E2"/>
    <w:rsid w:val="00701D18"/>
    <w:rsid w:val="00702509"/>
    <w:rsid w:val="00703259"/>
    <w:rsid w:val="00703A59"/>
    <w:rsid w:val="00707E94"/>
    <w:rsid w:val="00713B65"/>
    <w:rsid w:val="007150CD"/>
    <w:rsid w:val="00715B32"/>
    <w:rsid w:val="007162E4"/>
    <w:rsid w:val="007171DF"/>
    <w:rsid w:val="00717281"/>
    <w:rsid w:val="0072148A"/>
    <w:rsid w:val="00722281"/>
    <w:rsid w:val="00723F24"/>
    <w:rsid w:val="007240BD"/>
    <w:rsid w:val="00724D27"/>
    <w:rsid w:val="00725F86"/>
    <w:rsid w:val="00726D0A"/>
    <w:rsid w:val="0073174D"/>
    <w:rsid w:val="00733900"/>
    <w:rsid w:val="0073537C"/>
    <w:rsid w:val="00740A05"/>
    <w:rsid w:val="007413A0"/>
    <w:rsid w:val="007445AA"/>
    <w:rsid w:val="00744C3F"/>
    <w:rsid w:val="00744CAE"/>
    <w:rsid w:val="00745982"/>
    <w:rsid w:val="007505CD"/>
    <w:rsid w:val="00750D88"/>
    <w:rsid w:val="00750DEF"/>
    <w:rsid w:val="007554DA"/>
    <w:rsid w:val="007565DD"/>
    <w:rsid w:val="00760B37"/>
    <w:rsid w:val="00761E16"/>
    <w:rsid w:val="00761F97"/>
    <w:rsid w:val="007620F7"/>
    <w:rsid w:val="00762A3B"/>
    <w:rsid w:val="00762E4A"/>
    <w:rsid w:val="00764CF8"/>
    <w:rsid w:val="0076509F"/>
    <w:rsid w:val="00767062"/>
    <w:rsid w:val="007674E5"/>
    <w:rsid w:val="00772E61"/>
    <w:rsid w:val="0077595D"/>
    <w:rsid w:val="00776B09"/>
    <w:rsid w:val="00776F11"/>
    <w:rsid w:val="0077789E"/>
    <w:rsid w:val="00786C05"/>
    <w:rsid w:val="00790048"/>
    <w:rsid w:val="007921DA"/>
    <w:rsid w:val="00792327"/>
    <w:rsid w:val="00792F87"/>
    <w:rsid w:val="0079545F"/>
    <w:rsid w:val="00796FA4"/>
    <w:rsid w:val="007972FF"/>
    <w:rsid w:val="007A1F02"/>
    <w:rsid w:val="007A24B0"/>
    <w:rsid w:val="007A3D88"/>
    <w:rsid w:val="007A4CC7"/>
    <w:rsid w:val="007B1F27"/>
    <w:rsid w:val="007B3177"/>
    <w:rsid w:val="007B4007"/>
    <w:rsid w:val="007B791E"/>
    <w:rsid w:val="007C11D5"/>
    <w:rsid w:val="007C1F78"/>
    <w:rsid w:val="007C242B"/>
    <w:rsid w:val="007C2AA1"/>
    <w:rsid w:val="007C2DDE"/>
    <w:rsid w:val="007C3A4B"/>
    <w:rsid w:val="007D00C7"/>
    <w:rsid w:val="007D09BD"/>
    <w:rsid w:val="007D0CBD"/>
    <w:rsid w:val="007D0D22"/>
    <w:rsid w:val="007D32AE"/>
    <w:rsid w:val="007D3DA7"/>
    <w:rsid w:val="007D57B0"/>
    <w:rsid w:val="007D7E12"/>
    <w:rsid w:val="007E0D29"/>
    <w:rsid w:val="007E2674"/>
    <w:rsid w:val="007E5D4A"/>
    <w:rsid w:val="007F2B92"/>
    <w:rsid w:val="007F5837"/>
    <w:rsid w:val="007F628B"/>
    <w:rsid w:val="008029E1"/>
    <w:rsid w:val="00803EC7"/>
    <w:rsid w:val="008040ED"/>
    <w:rsid w:val="0080487E"/>
    <w:rsid w:val="0080799F"/>
    <w:rsid w:val="008126B5"/>
    <w:rsid w:val="008130E0"/>
    <w:rsid w:val="0081568C"/>
    <w:rsid w:val="008171D1"/>
    <w:rsid w:val="008214D3"/>
    <w:rsid w:val="008248F8"/>
    <w:rsid w:val="008346FA"/>
    <w:rsid w:val="008423CC"/>
    <w:rsid w:val="0084338B"/>
    <w:rsid w:val="0084380A"/>
    <w:rsid w:val="0084578F"/>
    <w:rsid w:val="00847A29"/>
    <w:rsid w:val="00850A33"/>
    <w:rsid w:val="00852959"/>
    <w:rsid w:val="00853B0F"/>
    <w:rsid w:val="008548A9"/>
    <w:rsid w:val="00855F16"/>
    <w:rsid w:val="00860A53"/>
    <w:rsid w:val="008625A5"/>
    <w:rsid w:val="008651EF"/>
    <w:rsid w:val="00865341"/>
    <w:rsid w:val="0086563A"/>
    <w:rsid w:val="00865B52"/>
    <w:rsid w:val="00870D8B"/>
    <w:rsid w:val="008729ED"/>
    <w:rsid w:val="00873AB0"/>
    <w:rsid w:val="00875BE9"/>
    <w:rsid w:val="008771D5"/>
    <w:rsid w:val="00877F94"/>
    <w:rsid w:val="008800E8"/>
    <w:rsid w:val="0088203A"/>
    <w:rsid w:val="00884ACB"/>
    <w:rsid w:val="00885917"/>
    <w:rsid w:val="008860B3"/>
    <w:rsid w:val="0088713B"/>
    <w:rsid w:val="00890297"/>
    <w:rsid w:val="00890B98"/>
    <w:rsid w:val="008924E2"/>
    <w:rsid w:val="0089528E"/>
    <w:rsid w:val="00895F9E"/>
    <w:rsid w:val="008961FF"/>
    <w:rsid w:val="00896349"/>
    <w:rsid w:val="00897B2A"/>
    <w:rsid w:val="008A1DA5"/>
    <w:rsid w:val="008A3365"/>
    <w:rsid w:val="008A6064"/>
    <w:rsid w:val="008B08D0"/>
    <w:rsid w:val="008B180B"/>
    <w:rsid w:val="008B249A"/>
    <w:rsid w:val="008B2C74"/>
    <w:rsid w:val="008B3F78"/>
    <w:rsid w:val="008B444A"/>
    <w:rsid w:val="008B649B"/>
    <w:rsid w:val="008C319F"/>
    <w:rsid w:val="008C4E47"/>
    <w:rsid w:val="008C7307"/>
    <w:rsid w:val="008D0D1D"/>
    <w:rsid w:val="008D128A"/>
    <w:rsid w:val="008D30B4"/>
    <w:rsid w:val="008D5513"/>
    <w:rsid w:val="008D6B5B"/>
    <w:rsid w:val="008E340B"/>
    <w:rsid w:val="008E3582"/>
    <w:rsid w:val="008E3D97"/>
    <w:rsid w:val="008E485B"/>
    <w:rsid w:val="008E683B"/>
    <w:rsid w:val="008E711F"/>
    <w:rsid w:val="008E776C"/>
    <w:rsid w:val="008F1D9E"/>
    <w:rsid w:val="008F24A2"/>
    <w:rsid w:val="008F580A"/>
    <w:rsid w:val="008F60C8"/>
    <w:rsid w:val="009029DC"/>
    <w:rsid w:val="00904C0C"/>
    <w:rsid w:val="0090521D"/>
    <w:rsid w:val="00911141"/>
    <w:rsid w:val="00915DEB"/>
    <w:rsid w:val="00917349"/>
    <w:rsid w:val="009206EE"/>
    <w:rsid w:val="00922E1D"/>
    <w:rsid w:val="009231D0"/>
    <w:rsid w:val="0092624C"/>
    <w:rsid w:val="0092789E"/>
    <w:rsid w:val="00934FA2"/>
    <w:rsid w:val="0093618F"/>
    <w:rsid w:val="00936FCA"/>
    <w:rsid w:val="00940B8A"/>
    <w:rsid w:val="00941D38"/>
    <w:rsid w:val="00942273"/>
    <w:rsid w:val="0094710B"/>
    <w:rsid w:val="00947253"/>
    <w:rsid w:val="00950C99"/>
    <w:rsid w:val="00955BFF"/>
    <w:rsid w:val="009563AF"/>
    <w:rsid w:val="0095675C"/>
    <w:rsid w:val="00963983"/>
    <w:rsid w:val="0096566D"/>
    <w:rsid w:val="0096605D"/>
    <w:rsid w:val="00967EC9"/>
    <w:rsid w:val="009730D8"/>
    <w:rsid w:val="0097323F"/>
    <w:rsid w:val="00975C6B"/>
    <w:rsid w:val="00976196"/>
    <w:rsid w:val="009762CC"/>
    <w:rsid w:val="009764E9"/>
    <w:rsid w:val="00977CA2"/>
    <w:rsid w:val="00991202"/>
    <w:rsid w:val="0099133A"/>
    <w:rsid w:val="00992B40"/>
    <w:rsid w:val="009951EB"/>
    <w:rsid w:val="009A2476"/>
    <w:rsid w:val="009A409A"/>
    <w:rsid w:val="009A7632"/>
    <w:rsid w:val="009A7ABA"/>
    <w:rsid w:val="009B00B5"/>
    <w:rsid w:val="009B28EE"/>
    <w:rsid w:val="009B3FED"/>
    <w:rsid w:val="009C4A48"/>
    <w:rsid w:val="009D048E"/>
    <w:rsid w:val="009D15BD"/>
    <w:rsid w:val="009D25C3"/>
    <w:rsid w:val="009D765C"/>
    <w:rsid w:val="009D7B9E"/>
    <w:rsid w:val="009E001C"/>
    <w:rsid w:val="009E10E9"/>
    <w:rsid w:val="009F088F"/>
    <w:rsid w:val="009F14E8"/>
    <w:rsid w:val="009F1727"/>
    <w:rsid w:val="009F1A5D"/>
    <w:rsid w:val="009F2548"/>
    <w:rsid w:val="009F376C"/>
    <w:rsid w:val="009F4DBE"/>
    <w:rsid w:val="009F5CF0"/>
    <w:rsid w:val="00A00DB1"/>
    <w:rsid w:val="00A0163F"/>
    <w:rsid w:val="00A04461"/>
    <w:rsid w:val="00A04A62"/>
    <w:rsid w:val="00A05927"/>
    <w:rsid w:val="00A119BD"/>
    <w:rsid w:val="00A12667"/>
    <w:rsid w:val="00A13112"/>
    <w:rsid w:val="00A15396"/>
    <w:rsid w:val="00A15659"/>
    <w:rsid w:val="00A15942"/>
    <w:rsid w:val="00A17918"/>
    <w:rsid w:val="00A20493"/>
    <w:rsid w:val="00A21CA0"/>
    <w:rsid w:val="00A22FF2"/>
    <w:rsid w:val="00A24093"/>
    <w:rsid w:val="00A251C9"/>
    <w:rsid w:val="00A32654"/>
    <w:rsid w:val="00A3434F"/>
    <w:rsid w:val="00A36636"/>
    <w:rsid w:val="00A46995"/>
    <w:rsid w:val="00A500AB"/>
    <w:rsid w:val="00A5196E"/>
    <w:rsid w:val="00A5324E"/>
    <w:rsid w:val="00A60057"/>
    <w:rsid w:val="00A645A9"/>
    <w:rsid w:val="00A64BE0"/>
    <w:rsid w:val="00A654AA"/>
    <w:rsid w:val="00A66E79"/>
    <w:rsid w:val="00A672F2"/>
    <w:rsid w:val="00A71C47"/>
    <w:rsid w:val="00A75E25"/>
    <w:rsid w:val="00A82720"/>
    <w:rsid w:val="00A8294D"/>
    <w:rsid w:val="00A83D09"/>
    <w:rsid w:val="00A84660"/>
    <w:rsid w:val="00A86D5A"/>
    <w:rsid w:val="00A86E75"/>
    <w:rsid w:val="00A87007"/>
    <w:rsid w:val="00A87BCB"/>
    <w:rsid w:val="00A87E81"/>
    <w:rsid w:val="00A90C1D"/>
    <w:rsid w:val="00A91D29"/>
    <w:rsid w:val="00A91E29"/>
    <w:rsid w:val="00A927BE"/>
    <w:rsid w:val="00A92A9D"/>
    <w:rsid w:val="00A934E1"/>
    <w:rsid w:val="00A935B7"/>
    <w:rsid w:val="00A93B97"/>
    <w:rsid w:val="00A95CAB"/>
    <w:rsid w:val="00AA187B"/>
    <w:rsid w:val="00AA258A"/>
    <w:rsid w:val="00AA3C88"/>
    <w:rsid w:val="00AA4061"/>
    <w:rsid w:val="00AA5328"/>
    <w:rsid w:val="00AA5E70"/>
    <w:rsid w:val="00AA6CAD"/>
    <w:rsid w:val="00AA7EBC"/>
    <w:rsid w:val="00AB080B"/>
    <w:rsid w:val="00AB24E2"/>
    <w:rsid w:val="00AB2DB9"/>
    <w:rsid w:val="00AB42AF"/>
    <w:rsid w:val="00AB60C5"/>
    <w:rsid w:val="00AB65E5"/>
    <w:rsid w:val="00AB6BED"/>
    <w:rsid w:val="00AC0CC7"/>
    <w:rsid w:val="00AC1A63"/>
    <w:rsid w:val="00AC3951"/>
    <w:rsid w:val="00AC7B68"/>
    <w:rsid w:val="00AC7CCC"/>
    <w:rsid w:val="00AC7DA1"/>
    <w:rsid w:val="00AD083A"/>
    <w:rsid w:val="00AD1269"/>
    <w:rsid w:val="00AD1B22"/>
    <w:rsid w:val="00AD1C52"/>
    <w:rsid w:val="00AD2BF7"/>
    <w:rsid w:val="00AD5082"/>
    <w:rsid w:val="00AE02DF"/>
    <w:rsid w:val="00AE0A1B"/>
    <w:rsid w:val="00AE40B5"/>
    <w:rsid w:val="00AE482A"/>
    <w:rsid w:val="00AE5D8E"/>
    <w:rsid w:val="00AF0D36"/>
    <w:rsid w:val="00B011A8"/>
    <w:rsid w:val="00B07F32"/>
    <w:rsid w:val="00B1699F"/>
    <w:rsid w:val="00B17574"/>
    <w:rsid w:val="00B204C0"/>
    <w:rsid w:val="00B23645"/>
    <w:rsid w:val="00B23930"/>
    <w:rsid w:val="00B26B6F"/>
    <w:rsid w:val="00B27407"/>
    <w:rsid w:val="00B311D1"/>
    <w:rsid w:val="00B336B6"/>
    <w:rsid w:val="00B33E9E"/>
    <w:rsid w:val="00B35D75"/>
    <w:rsid w:val="00B36920"/>
    <w:rsid w:val="00B4137B"/>
    <w:rsid w:val="00B41488"/>
    <w:rsid w:val="00B416BE"/>
    <w:rsid w:val="00B42358"/>
    <w:rsid w:val="00B4416E"/>
    <w:rsid w:val="00B44B7D"/>
    <w:rsid w:val="00B45BE5"/>
    <w:rsid w:val="00B46C54"/>
    <w:rsid w:val="00B4740E"/>
    <w:rsid w:val="00B52611"/>
    <w:rsid w:val="00B53A01"/>
    <w:rsid w:val="00B56239"/>
    <w:rsid w:val="00B60291"/>
    <w:rsid w:val="00B61866"/>
    <w:rsid w:val="00B6280D"/>
    <w:rsid w:val="00B63569"/>
    <w:rsid w:val="00B647AD"/>
    <w:rsid w:val="00B6593A"/>
    <w:rsid w:val="00B709B6"/>
    <w:rsid w:val="00B712B6"/>
    <w:rsid w:val="00B71C93"/>
    <w:rsid w:val="00B73E57"/>
    <w:rsid w:val="00B76B14"/>
    <w:rsid w:val="00B8369C"/>
    <w:rsid w:val="00B83F25"/>
    <w:rsid w:val="00B84EDF"/>
    <w:rsid w:val="00B85636"/>
    <w:rsid w:val="00B8782C"/>
    <w:rsid w:val="00B90B35"/>
    <w:rsid w:val="00B9142C"/>
    <w:rsid w:val="00B91F52"/>
    <w:rsid w:val="00B92CA5"/>
    <w:rsid w:val="00B94646"/>
    <w:rsid w:val="00B97157"/>
    <w:rsid w:val="00BA3D1D"/>
    <w:rsid w:val="00BA4D27"/>
    <w:rsid w:val="00BA6AEA"/>
    <w:rsid w:val="00BA6F94"/>
    <w:rsid w:val="00BA7A4D"/>
    <w:rsid w:val="00BB3AEE"/>
    <w:rsid w:val="00BC2514"/>
    <w:rsid w:val="00BC32CF"/>
    <w:rsid w:val="00BC3D36"/>
    <w:rsid w:val="00BC4A4A"/>
    <w:rsid w:val="00BD1879"/>
    <w:rsid w:val="00BD3047"/>
    <w:rsid w:val="00BD3DDE"/>
    <w:rsid w:val="00BE3504"/>
    <w:rsid w:val="00BE6C0B"/>
    <w:rsid w:val="00BE7712"/>
    <w:rsid w:val="00BF03B7"/>
    <w:rsid w:val="00BF22E9"/>
    <w:rsid w:val="00BF2728"/>
    <w:rsid w:val="00BF3D2E"/>
    <w:rsid w:val="00BF6F71"/>
    <w:rsid w:val="00BF6FA0"/>
    <w:rsid w:val="00BF7F88"/>
    <w:rsid w:val="00C0098F"/>
    <w:rsid w:val="00C0454D"/>
    <w:rsid w:val="00C06864"/>
    <w:rsid w:val="00C1048A"/>
    <w:rsid w:val="00C10717"/>
    <w:rsid w:val="00C10B45"/>
    <w:rsid w:val="00C11EE0"/>
    <w:rsid w:val="00C126F0"/>
    <w:rsid w:val="00C12FE6"/>
    <w:rsid w:val="00C158C0"/>
    <w:rsid w:val="00C15BE4"/>
    <w:rsid w:val="00C1654B"/>
    <w:rsid w:val="00C203B9"/>
    <w:rsid w:val="00C23ACB"/>
    <w:rsid w:val="00C24B81"/>
    <w:rsid w:val="00C2577F"/>
    <w:rsid w:val="00C26D54"/>
    <w:rsid w:val="00C32DC9"/>
    <w:rsid w:val="00C3782F"/>
    <w:rsid w:val="00C4049F"/>
    <w:rsid w:val="00C4065C"/>
    <w:rsid w:val="00C43B41"/>
    <w:rsid w:val="00C456FA"/>
    <w:rsid w:val="00C46CB3"/>
    <w:rsid w:val="00C47216"/>
    <w:rsid w:val="00C53CC8"/>
    <w:rsid w:val="00C56574"/>
    <w:rsid w:val="00C575A0"/>
    <w:rsid w:val="00C61773"/>
    <w:rsid w:val="00C63BC9"/>
    <w:rsid w:val="00C65599"/>
    <w:rsid w:val="00C67952"/>
    <w:rsid w:val="00C70942"/>
    <w:rsid w:val="00C70CCA"/>
    <w:rsid w:val="00C77A4D"/>
    <w:rsid w:val="00C80334"/>
    <w:rsid w:val="00C809F4"/>
    <w:rsid w:val="00C81D5C"/>
    <w:rsid w:val="00C84767"/>
    <w:rsid w:val="00C863E0"/>
    <w:rsid w:val="00C8784B"/>
    <w:rsid w:val="00C87967"/>
    <w:rsid w:val="00C91896"/>
    <w:rsid w:val="00C928D7"/>
    <w:rsid w:val="00C92A9A"/>
    <w:rsid w:val="00C9412E"/>
    <w:rsid w:val="00C95BE6"/>
    <w:rsid w:val="00C96A60"/>
    <w:rsid w:val="00C97B17"/>
    <w:rsid w:val="00CA04A1"/>
    <w:rsid w:val="00CA155D"/>
    <w:rsid w:val="00CA27B9"/>
    <w:rsid w:val="00CA3C3E"/>
    <w:rsid w:val="00CA544A"/>
    <w:rsid w:val="00CB1949"/>
    <w:rsid w:val="00CB1E37"/>
    <w:rsid w:val="00CB4E9D"/>
    <w:rsid w:val="00CB5085"/>
    <w:rsid w:val="00CB7419"/>
    <w:rsid w:val="00CB7F5B"/>
    <w:rsid w:val="00CC1EF0"/>
    <w:rsid w:val="00CC5BCE"/>
    <w:rsid w:val="00CC68BB"/>
    <w:rsid w:val="00CD4EA3"/>
    <w:rsid w:val="00CD5C9D"/>
    <w:rsid w:val="00CD7535"/>
    <w:rsid w:val="00CE480A"/>
    <w:rsid w:val="00CE49AD"/>
    <w:rsid w:val="00CE5186"/>
    <w:rsid w:val="00CF1557"/>
    <w:rsid w:val="00CF17A3"/>
    <w:rsid w:val="00CF2579"/>
    <w:rsid w:val="00CF5202"/>
    <w:rsid w:val="00CF5924"/>
    <w:rsid w:val="00D019BB"/>
    <w:rsid w:val="00D03B9D"/>
    <w:rsid w:val="00D03F56"/>
    <w:rsid w:val="00D04423"/>
    <w:rsid w:val="00D04F77"/>
    <w:rsid w:val="00D141A1"/>
    <w:rsid w:val="00D14CBD"/>
    <w:rsid w:val="00D16E65"/>
    <w:rsid w:val="00D177F7"/>
    <w:rsid w:val="00D2048B"/>
    <w:rsid w:val="00D2050E"/>
    <w:rsid w:val="00D20DC6"/>
    <w:rsid w:val="00D21B88"/>
    <w:rsid w:val="00D24F6F"/>
    <w:rsid w:val="00D2534B"/>
    <w:rsid w:val="00D263A7"/>
    <w:rsid w:val="00D30850"/>
    <w:rsid w:val="00D345D1"/>
    <w:rsid w:val="00D360FD"/>
    <w:rsid w:val="00D3711B"/>
    <w:rsid w:val="00D373EC"/>
    <w:rsid w:val="00D400BE"/>
    <w:rsid w:val="00D4319A"/>
    <w:rsid w:val="00D43E9C"/>
    <w:rsid w:val="00D44C7A"/>
    <w:rsid w:val="00D53013"/>
    <w:rsid w:val="00D543AD"/>
    <w:rsid w:val="00D56476"/>
    <w:rsid w:val="00D566B3"/>
    <w:rsid w:val="00D572FF"/>
    <w:rsid w:val="00D57532"/>
    <w:rsid w:val="00D57F8D"/>
    <w:rsid w:val="00D629EC"/>
    <w:rsid w:val="00D63DB2"/>
    <w:rsid w:val="00D672FB"/>
    <w:rsid w:val="00D7183F"/>
    <w:rsid w:val="00D7381B"/>
    <w:rsid w:val="00D75C0C"/>
    <w:rsid w:val="00D7654D"/>
    <w:rsid w:val="00D77322"/>
    <w:rsid w:val="00D80C6B"/>
    <w:rsid w:val="00D853E0"/>
    <w:rsid w:val="00D906B1"/>
    <w:rsid w:val="00D91642"/>
    <w:rsid w:val="00D9298A"/>
    <w:rsid w:val="00D93069"/>
    <w:rsid w:val="00D93A15"/>
    <w:rsid w:val="00D93F82"/>
    <w:rsid w:val="00D94061"/>
    <w:rsid w:val="00D94383"/>
    <w:rsid w:val="00D96422"/>
    <w:rsid w:val="00D96E21"/>
    <w:rsid w:val="00DA3FD8"/>
    <w:rsid w:val="00DA5008"/>
    <w:rsid w:val="00DB02DA"/>
    <w:rsid w:val="00DB35E3"/>
    <w:rsid w:val="00DB6081"/>
    <w:rsid w:val="00DB77D3"/>
    <w:rsid w:val="00DC2316"/>
    <w:rsid w:val="00DC3C87"/>
    <w:rsid w:val="00DC64CE"/>
    <w:rsid w:val="00DC700D"/>
    <w:rsid w:val="00DD2C58"/>
    <w:rsid w:val="00DD433F"/>
    <w:rsid w:val="00DD4E77"/>
    <w:rsid w:val="00DD598A"/>
    <w:rsid w:val="00DD6728"/>
    <w:rsid w:val="00DD7C56"/>
    <w:rsid w:val="00DD7EE4"/>
    <w:rsid w:val="00DE51F4"/>
    <w:rsid w:val="00DE6A09"/>
    <w:rsid w:val="00DE7DE6"/>
    <w:rsid w:val="00DF143E"/>
    <w:rsid w:val="00DF4FCC"/>
    <w:rsid w:val="00E04DF6"/>
    <w:rsid w:val="00E058DB"/>
    <w:rsid w:val="00E05AE0"/>
    <w:rsid w:val="00E11F14"/>
    <w:rsid w:val="00E15B3F"/>
    <w:rsid w:val="00E23D10"/>
    <w:rsid w:val="00E30174"/>
    <w:rsid w:val="00E3128C"/>
    <w:rsid w:val="00E314A7"/>
    <w:rsid w:val="00E32059"/>
    <w:rsid w:val="00E324C4"/>
    <w:rsid w:val="00E33CC3"/>
    <w:rsid w:val="00E345E7"/>
    <w:rsid w:val="00E34964"/>
    <w:rsid w:val="00E35DE0"/>
    <w:rsid w:val="00E37174"/>
    <w:rsid w:val="00E41E56"/>
    <w:rsid w:val="00E42BF6"/>
    <w:rsid w:val="00E43247"/>
    <w:rsid w:val="00E44EBD"/>
    <w:rsid w:val="00E4628C"/>
    <w:rsid w:val="00E4682A"/>
    <w:rsid w:val="00E46AC9"/>
    <w:rsid w:val="00E47C87"/>
    <w:rsid w:val="00E5011B"/>
    <w:rsid w:val="00E568A8"/>
    <w:rsid w:val="00E622E0"/>
    <w:rsid w:val="00E639E4"/>
    <w:rsid w:val="00E643F7"/>
    <w:rsid w:val="00E70189"/>
    <w:rsid w:val="00E720A6"/>
    <w:rsid w:val="00E744FC"/>
    <w:rsid w:val="00E74D76"/>
    <w:rsid w:val="00E75656"/>
    <w:rsid w:val="00E7580E"/>
    <w:rsid w:val="00E75B61"/>
    <w:rsid w:val="00E75F00"/>
    <w:rsid w:val="00E77F23"/>
    <w:rsid w:val="00E80F29"/>
    <w:rsid w:val="00E81859"/>
    <w:rsid w:val="00E860F8"/>
    <w:rsid w:val="00E90826"/>
    <w:rsid w:val="00E96F15"/>
    <w:rsid w:val="00EA2286"/>
    <w:rsid w:val="00EA3DC5"/>
    <w:rsid w:val="00EA3F5E"/>
    <w:rsid w:val="00EA4E39"/>
    <w:rsid w:val="00EB265C"/>
    <w:rsid w:val="00EB529E"/>
    <w:rsid w:val="00EB5703"/>
    <w:rsid w:val="00EB602B"/>
    <w:rsid w:val="00EB7066"/>
    <w:rsid w:val="00EC0B42"/>
    <w:rsid w:val="00EC0B8D"/>
    <w:rsid w:val="00EC18F1"/>
    <w:rsid w:val="00EC1ADD"/>
    <w:rsid w:val="00EC5AA5"/>
    <w:rsid w:val="00ED1436"/>
    <w:rsid w:val="00ED1AD1"/>
    <w:rsid w:val="00ED2A09"/>
    <w:rsid w:val="00ED42D9"/>
    <w:rsid w:val="00ED45CF"/>
    <w:rsid w:val="00ED5D33"/>
    <w:rsid w:val="00EE1739"/>
    <w:rsid w:val="00EF2CAB"/>
    <w:rsid w:val="00EF6F94"/>
    <w:rsid w:val="00EF77B9"/>
    <w:rsid w:val="00F01D81"/>
    <w:rsid w:val="00F02088"/>
    <w:rsid w:val="00F02F09"/>
    <w:rsid w:val="00F04336"/>
    <w:rsid w:val="00F04B49"/>
    <w:rsid w:val="00F04C07"/>
    <w:rsid w:val="00F07F87"/>
    <w:rsid w:val="00F133AB"/>
    <w:rsid w:val="00F133F9"/>
    <w:rsid w:val="00F13831"/>
    <w:rsid w:val="00F138FD"/>
    <w:rsid w:val="00F157FD"/>
    <w:rsid w:val="00F20F0E"/>
    <w:rsid w:val="00F217CA"/>
    <w:rsid w:val="00F2391B"/>
    <w:rsid w:val="00F254B2"/>
    <w:rsid w:val="00F267C4"/>
    <w:rsid w:val="00F27165"/>
    <w:rsid w:val="00F27F6B"/>
    <w:rsid w:val="00F339D8"/>
    <w:rsid w:val="00F33D14"/>
    <w:rsid w:val="00F35316"/>
    <w:rsid w:val="00F35938"/>
    <w:rsid w:val="00F36C65"/>
    <w:rsid w:val="00F37875"/>
    <w:rsid w:val="00F4176B"/>
    <w:rsid w:val="00F43E0E"/>
    <w:rsid w:val="00F444D9"/>
    <w:rsid w:val="00F50C69"/>
    <w:rsid w:val="00F51FCF"/>
    <w:rsid w:val="00F52BC7"/>
    <w:rsid w:val="00F55E45"/>
    <w:rsid w:val="00F570C6"/>
    <w:rsid w:val="00F624B7"/>
    <w:rsid w:val="00F64592"/>
    <w:rsid w:val="00F64D53"/>
    <w:rsid w:val="00F722F7"/>
    <w:rsid w:val="00F728E1"/>
    <w:rsid w:val="00F72E4D"/>
    <w:rsid w:val="00F7557A"/>
    <w:rsid w:val="00F76D4B"/>
    <w:rsid w:val="00F7753B"/>
    <w:rsid w:val="00F80314"/>
    <w:rsid w:val="00F83B3D"/>
    <w:rsid w:val="00F83DF3"/>
    <w:rsid w:val="00F83E1E"/>
    <w:rsid w:val="00F86842"/>
    <w:rsid w:val="00F87731"/>
    <w:rsid w:val="00F914D0"/>
    <w:rsid w:val="00F91B96"/>
    <w:rsid w:val="00F94650"/>
    <w:rsid w:val="00FA0AA1"/>
    <w:rsid w:val="00FA1510"/>
    <w:rsid w:val="00FA2BF9"/>
    <w:rsid w:val="00FA3E81"/>
    <w:rsid w:val="00FA5294"/>
    <w:rsid w:val="00FA62D1"/>
    <w:rsid w:val="00FA6605"/>
    <w:rsid w:val="00FA6DE8"/>
    <w:rsid w:val="00FB012B"/>
    <w:rsid w:val="00FB6596"/>
    <w:rsid w:val="00FB71F8"/>
    <w:rsid w:val="00FC0F34"/>
    <w:rsid w:val="00FC1370"/>
    <w:rsid w:val="00FC52F5"/>
    <w:rsid w:val="00FD1289"/>
    <w:rsid w:val="00FD29A5"/>
    <w:rsid w:val="00FD2AD8"/>
    <w:rsid w:val="00FD2D00"/>
    <w:rsid w:val="00FD3C66"/>
    <w:rsid w:val="00FD5B33"/>
    <w:rsid w:val="00FD5CFF"/>
    <w:rsid w:val="00FD6569"/>
    <w:rsid w:val="00FD6C71"/>
    <w:rsid w:val="00FE1220"/>
    <w:rsid w:val="00FE350E"/>
    <w:rsid w:val="00FE3EB7"/>
    <w:rsid w:val="00FE6CD5"/>
    <w:rsid w:val="00FF54A4"/>
    <w:rsid w:val="00FF5D65"/>
    <w:rsid w:val="00FF65F0"/>
    <w:rsid w:val="00FF6F3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3E4B"/>
  <w15:chartTrackingRefBased/>
  <w15:docId w15:val="{A47462B4-6DEF-D74F-9BAB-CBDE834C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C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1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1B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C6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5C6B"/>
    <w:pPr>
      <w:tabs>
        <w:tab w:val="center" w:pos="4320"/>
        <w:tab w:val="right" w:pos="8640"/>
      </w:tabs>
    </w:pPr>
    <w:rPr>
      <w:rFonts w:eastAsiaTheme="minorEastAsia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5C6B"/>
    <w:rPr>
      <w:rFonts w:eastAsiaTheme="minorEastAsia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75C6B"/>
  </w:style>
  <w:style w:type="character" w:styleId="LineNumber">
    <w:name w:val="line number"/>
    <w:basedOn w:val="DefaultParagraphFont"/>
    <w:uiPriority w:val="99"/>
    <w:semiHidden/>
    <w:unhideWhenUsed/>
    <w:rsid w:val="00975C6B"/>
  </w:style>
  <w:style w:type="character" w:styleId="CommentReference">
    <w:name w:val="annotation reference"/>
    <w:basedOn w:val="DefaultParagraphFont"/>
    <w:uiPriority w:val="99"/>
    <w:semiHidden/>
    <w:unhideWhenUsed/>
    <w:rsid w:val="0014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0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B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1B9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1B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F91B9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91B96"/>
    <w:rPr>
      <w:i/>
      <w:iCs/>
    </w:rPr>
  </w:style>
  <w:style w:type="character" w:customStyle="1" w:styleId="mjxassistivemathml">
    <w:name w:val="mjx_assistive_mathml"/>
    <w:basedOn w:val="DefaultParagraphFont"/>
    <w:rsid w:val="00F91B96"/>
  </w:style>
  <w:style w:type="paragraph" w:styleId="ListParagraph">
    <w:name w:val="List Paragraph"/>
    <w:basedOn w:val="Normal"/>
    <w:uiPriority w:val="34"/>
    <w:qFormat/>
    <w:rsid w:val="008130E0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D853E0"/>
  </w:style>
  <w:style w:type="character" w:styleId="Strong">
    <w:name w:val="Strong"/>
    <w:basedOn w:val="DefaultParagraphFont"/>
    <w:uiPriority w:val="22"/>
    <w:qFormat/>
    <w:rsid w:val="00677AC0"/>
    <w:rPr>
      <w:b/>
      <w:bCs/>
    </w:rPr>
  </w:style>
  <w:style w:type="paragraph" w:styleId="Revision">
    <w:name w:val="Revision"/>
    <w:hidden/>
    <w:uiPriority w:val="99"/>
    <w:semiHidden/>
    <w:rsid w:val="00877F94"/>
    <w:rPr>
      <w:rFonts w:ascii="Times New Roman" w:eastAsia="Times New Roman" w:hAnsi="Times New Roman" w:cs="Times New Roman"/>
      <w:lang w:eastAsia="en-GB"/>
    </w:rPr>
  </w:style>
  <w:style w:type="character" w:customStyle="1" w:styleId="markmx43xoerr">
    <w:name w:val="markmx43xoerr"/>
    <w:basedOn w:val="DefaultParagraphFont"/>
    <w:rsid w:val="000E2EAE"/>
  </w:style>
  <w:style w:type="paragraph" w:styleId="BalloonText">
    <w:name w:val="Balloon Text"/>
    <w:basedOn w:val="Normal"/>
    <w:link w:val="BalloonTextChar"/>
    <w:uiPriority w:val="99"/>
    <w:semiHidden/>
    <w:unhideWhenUsed/>
    <w:rsid w:val="00F75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7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6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57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lfld-title">
    <w:name w:val="hlfld-title"/>
    <w:basedOn w:val="DefaultParagraphFont"/>
    <w:rsid w:val="005F57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F1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1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1F1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nchor-text">
    <w:name w:val="anchor-text"/>
    <w:basedOn w:val="DefaultParagraphFont"/>
    <w:rsid w:val="00064D59"/>
  </w:style>
  <w:style w:type="character" w:styleId="UnresolvedMention">
    <w:name w:val="Unresolved Mention"/>
    <w:basedOn w:val="DefaultParagraphFont"/>
    <w:uiPriority w:val="99"/>
    <w:semiHidden/>
    <w:unhideWhenUsed/>
    <w:rsid w:val="00740A05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FF54A4"/>
  </w:style>
  <w:style w:type="character" w:customStyle="1" w:styleId="period">
    <w:name w:val="period"/>
    <w:basedOn w:val="DefaultParagraphFont"/>
    <w:rsid w:val="0084380A"/>
  </w:style>
  <w:style w:type="character" w:customStyle="1" w:styleId="citation-doi">
    <w:name w:val="citation-doi"/>
    <w:basedOn w:val="DefaultParagraphFont"/>
    <w:rsid w:val="0084380A"/>
  </w:style>
  <w:style w:type="character" w:customStyle="1" w:styleId="Heading4Char">
    <w:name w:val="Heading 4 Char"/>
    <w:basedOn w:val="DefaultParagraphFont"/>
    <w:link w:val="Heading4"/>
    <w:uiPriority w:val="9"/>
    <w:semiHidden/>
    <w:rsid w:val="003F170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color15">
    <w:name w:val="color_15"/>
    <w:basedOn w:val="DefaultParagraphFont"/>
    <w:rsid w:val="003F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5282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191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124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2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7290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2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32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33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5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9845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820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9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4304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8756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10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8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01758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55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10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81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27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7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208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01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46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20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005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9591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5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1196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43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86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965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34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557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541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9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5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0400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8031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9890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3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7985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421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495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026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817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564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45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472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574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785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87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97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68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22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0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46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92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81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7B4F-F2EE-4FE8-A999-7F71CC6A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h Ahmed</dc:creator>
  <cp:keywords/>
  <dc:description/>
  <cp:lastModifiedBy>Warish Ahmed</cp:lastModifiedBy>
  <cp:revision>4</cp:revision>
  <cp:lastPrinted>2023-03-31T13:41:00Z</cp:lastPrinted>
  <dcterms:created xsi:type="dcterms:W3CDTF">2023-04-05T07:19:00Z</dcterms:created>
  <dcterms:modified xsi:type="dcterms:W3CDTF">2023-04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31T07:32:3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3ce52df-8339-4395-8cb0-f3124904be5f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09534eafcdc1dfcf215af71a016626aa31d332f732c6c1e95ce166c6fb922bca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 11th edi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2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science-of-the-total-environment</vt:lpwstr>
  </property>
  <property fmtid="{D5CDD505-2E9C-101B-9397-08002B2CF9AE}" pid="27" name="Mendeley Recent Style Name 8_1">
    <vt:lpwstr>Science of the Total Environment</vt:lpwstr>
  </property>
  <property fmtid="{D5CDD505-2E9C-101B-9397-08002B2CF9AE}" pid="28" name="Mendeley Recent Style Id 9_1">
    <vt:lpwstr>http://www.zotero.org/styles/water-research</vt:lpwstr>
  </property>
  <property fmtid="{D5CDD505-2E9C-101B-9397-08002B2CF9AE}" pid="29" name="Mendeley Recent Style Name 9_1">
    <vt:lpwstr>Water Research</vt:lpwstr>
  </property>
</Properties>
</file>